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351" w:rsidRDefault="00632351" w:rsidP="00632351">
      <w:pPr>
        <w:spacing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632351" w:rsidRDefault="00632351" w:rsidP="00632351">
      <w:pPr>
        <w:spacing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 Партизанского городского округа</w:t>
      </w:r>
    </w:p>
    <w:p w:rsidR="00632351" w:rsidRDefault="00632351" w:rsidP="00632351">
      <w:pPr>
        <w:spacing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632351" w:rsidRPr="00632351" w:rsidRDefault="00632351" w:rsidP="00632351">
      <w:pPr>
        <w:spacing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547FD" w:rsidRPr="00A135E8" w:rsidRDefault="00844A9A" w:rsidP="00D547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</w:t>
      </w:r>
      <w:r w:rsidR="00D547FD" w:rsidRPr="00A135E8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0C3D5C" w:rsidRDefault="00844A9A" w:rsidP="00E44D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урных мероприятий и</w:t>
      </w:r>
      <w:r w:rsidR="00D547FD">
        <w:rPr>
          <w:rFonts w:ascii="Times New Roman" w:hAnsi="Times New Roman" w:cs="Times New Roman"/>
          <w:b/>
          <w:sz w:val="28"/>
          <w:szCs w:val="28"/>
        </w:rPr>
        <w:t xml:space="preserve"> спортивных </w:t>
      </w:r>
      <w:r w:rsidR="00D547FD" w:rsidRPr="00A135E8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Партизанского городского округа </w:t>
      </w:r>
      <w:r w:rsidR="00D547FD" w:rsidRPr="00A135E8">
        <w:rPr>
          <w:rFonts w:ascii="Times New Roman" w:hAnsi="Times New Roman" w:cs="Times New Roman"/>
          <w:b/>
          <w:sz w:val="28"/>
          <w:szCs w:val="28"/>
        </w:rPr>
        <w:t>на 202</w:t>
      </w:r>
      <w:r w:rsidR="00D2216F">
        <w:rPr>
          <w:rFonts w:ascii="Times New Roman" w:hAnsi="Times New Roman" w:cs="Times New Roman"/>
          <w:b/>
          <w:sz w:val="28"/>
          <w:szCs w:val="28"/>
        </w:rPr>
        <w:t>4</w:t>
      </w:r>
      <w:r w:rsidR="00D547FD" w:rsidRPr="00A135E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C3D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47FD" w:rsidRPr="008A353A" w:rsidRDefault="00D547FD" w:rsidP="00D54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-318" w:type="dxa"/>
        <w:tblLayout w:type="fixed"/>
        <w:tblLook w:val="04A0"/>
      </w:tblPr>
      <w:tblGrid>
        <w:gridCol w:w="852"/>
        <w:gridCol w:w="4677"/>
        <w:gridCol w:w="2268"/>
        <w:gridCol w:w="2658"/>
      </w:tblGrid>
      <w:tr w:rsidR="00D547FD" w:rsidRPr="00844A9A" w:rsidTr="00830CD4">
        <w:tc>
          <w:tcPr>
            <w:tcW w:w="852" w:type="dxa"/>
          </w:tcPr>
          <w:p w:rsidR="00D547FD" w:rsidRPr="00844A9A" w:rsidRDefault="00D547FD" w:rsidP="00E4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7" w:type="dxa"/>
          </w:tcPr>
          <w:p w:rsidR="00D547FD" w:rsidRPr="00844A9A" w:rsidRDefault="00D547FD" w:rsidP="00E4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</w:tcPr>
          <w:p w:rsidR="00D547FD" w:rsidRPr="00844A9A" w:rsidRDefault="00D547FD" w:rsidP="00E4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658" w:type="dxa"/>
          </w:tcPr>
          <w:p w:rsidR="00D547FD" w:rsidRPr="00844A9A" w:rsidRDefault="00D547FD" w:rsidP="00E4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120E13" w:rsidRPr="00120E13" w:rsidTr="00830CD4">
        <w:tc>
          <w:tcPr>
            <w:tcW w:w="10455" w:type="dxa"/>
            <w:gridSpan w:val="4"/>
          </w:tcPr>
          <w:p w:rsidR="00120E13" w:rsidRPr="00120E13" w:rsidRDefault="00686696" w:rsidP="00FC1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</w:t>
            </w:r>
            <w:r w:rsidR="00120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</w:tr>
      <w:tr w:rsidR="00022965" w:rsidRPr="00844A9A" w:rsidTr="00830CD4">
        <w:tc>
          <w:tcPr>
            <w:tcW w:w="10455" w:type="dxa"/>
            <w:gridSpan w:val="4"/>
          </w:tcPr>
          <w:p w:rsidR="00022965" w:rsidRPr="00022965" w:rsidRDefault="00022965" w:rsidP="00FC1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965">
              <w:rPr>
                <w:rFonts w:ascii="Times New Roman" w:hAnsi="Times New Roman" w:cs="Times New Roman"/>
                <w:b/>
                <w:sz w:val="28"/>
                <w:szCs w:val="28"/>
              </w:rPr>
              <w:t>Бадминтон</w:t>
            </w:r>
          </w:p>
        </w:tc>
      </w:tr>
      <w:tr w:rsidR="002365B3" w:rsidRPr="00844A9A" w:rsidTr="00830CD4">
        <w:tc>
          <w:tcPr>
            <w:tcW w:w="852" w:type="dxa"/>
          </w:tcPr>
          <w:p w:rsidR="002365B3" w:rsidRPr="00844A9A" w:rsidRDefault="002365B3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365B3" w:rsidRPr="00F235FE" w:rsidRDefault="00D169D8" w:rsidP="00D169D8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й парный т</w:t>
            </w:r>
            <w:r w:rsidR="002365B3" w:rsidRPr="00F235FE">
              <w:rPr>
                <w:rFonts w:ascii="Times New Roman" w:hAnsi="Times New Roman" w:cs="Times New Roman"/>
                <w:sz w:val="28"/>
                <w:szCs w:val="28"/>
              </w:rPr>
              <w:t xml:space="preserve">урни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занского городского округа </w:t>
            </w:r>
            <w:r w:rsidR="002365B3" w:rsidRPr="00F235FE">
              <w:rPr>
                <w:rFonts w:ascii="Times New Roman" w:hAnsi="Times New Roman" w:cs="Times New Roman"/>
                <w:sz w:val="28"/>
                <w:szCs w:val="28"/>
              </w:rPr>
              <w:t xml:space="preserve">по бадминтону </w:t>
            </w:r>
          </w:p>
        </w:tc>
        <w:tc>
          <w:tcPr>
            <w:tcW w:w="2268" w:type="dxa"/>
          </w:tcPr>
          <w:p w:rsidR="002365B3" w:rsidRDefault="00D169D8" w:rsidP="00D22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 w:rsidR="00F235F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365B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22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65B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2365B3" w:rsidRDefault="002365B3" w:rsidP="000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6»</w:t>
            </w:r>
          </w:p>
        </w:tc>
      </w:tr>
      <w:tr w:rsidR="00D169D8" w:rsidRPr="00844A9A" w:rsidTr="00830CD4">
        <w:tc>
          <w:tcPr>
            <w:tcW w:w="852" w:type="dxa"/>
          </w:tcPr>
          <w:p w:rsidR="00D169D8" w:rsidRPr="00844A9A" w:rsidRDefault="00D169D8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169D8" w:rsidRPr="00F235FE" w:rsidRDefault="00D169D8" w:rsidP="00D169D8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 w:rsidRPr="00F235FE">
              <w:rPr>
                <w:rFonts w:ascii="Times New Roman" w:hAnsi="Times New Roman" w:cs="Times New Roman"/>
                <w:sz w:val="28"/>
                <w:szCs w:val="28"/>
              </w:rPr>
              <w:t>Турнир по бадминтону среди учащихся общеобразовательных учреждений Партизанского городского округа</w:t>
            </w:r>
          </w:p>
        </w:tc>
        <w:tc>
          <w:tcPr>
            <w:tcW w:w="2268" w:type="dxa"/>
          </w:tcPr>
          <w:p w:rsidR="00D169D8" w:rsidRDefault="00D169D8" w:rsidP="00D22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</w:t>
            </w:r>
            <w:r w:rsidR="00D22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D169D8" w:rsidRDefault="00D169D8" w:rsidP="00D16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6»</w:t>
            </w:r>
          </w:p>
        </w:tc>
      </w:tr>
      <w:tr w:rsidR="00D169D8" w:rsidRPr="00844A9A" w:rsidTr="00830CD4">
        <w:tc>
          <w:tcPr>
            <w:tcW w:w="852" w:type="dxa"/>
          </w:tcPr>
          <w:p w:rsidR="00D169D8" w:rsidRPr="00844A9A" w:rsidRDefault="00D169D8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169D8" w:rsidRPr="002365B3" w:rsidRDefault="00D169D8" w:rsidP="006D4BFC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т</w:t>
            </w:r>
            <w:r w:rsidRPr="002365B3">
              <w:rPr>
                <w:rFonts w:ascii="Times New Roman" w:hAnsi="Times New Roman" w:cs="Times New Roman"/>
                <w:sz w:val="28"/>
                <w:szCs w:val="28"/>
              </w:rPr>
              <w:t>урнир по бадминтону «Весна Победы», посвященный празднованию Дня  Победы в ВОВ</w:t>
            </w:r>
          </w:p>
        </w:tc>
        <w:tc>
          <w:tcPr>
            <w:tcW w:w="2268" w:type="dxa"/>
          </w:tcPr>
          <w:p w:rsidR="00D169D8" w:rsidRDefault="00D169D8" w:rsidP="00D22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май 202</w:t>
            </w:r>
            <w:r w:rsidR="00D22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D169D8" w:rsidRDefault="00D169D8" w:rsidP="00873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6»</w:t>
            </w:r>
          </w:p>
        </w:tc>
      </w:tr>
      <w:tr w:rsidR="00D169D8" w:rsidRPr="00844A9A" w:rsidTr="00830CD4">
        <w:tc>
          <w:tcPr>
            <w:tcW w:w="852" w:type="dxa"/>
          </w:tcPr>
          <w:p w:rsidR="00D169D8" w:rsidRPr="00844A9A" w:rsidRDefault="00D169D8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169D8" w:rsidRPr="00814591" w:rsidRDefault="00D169D8" w:rsidP="0002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591">
              <w:rPr>
                <w:rFonts w:ascii="Times New Roman" w:hAnsi="Times New Roman" w:cs="Times New Roman"/>
                <w:sz w:val="28"/>
                <w:szCs w:val="28"/>
              </w:rPr>
              <w:t>Городской турнир по бадминтону, посвященный Дню России</w:t>
            </w:r>
          </w:p>
        </w:tc>
        <w:tc>
          <w:tcPr>
            <w:tcW w:w="2268" w:type="dxa"/>
          </w:tcPr>
          <w:p w:rsidR="00D169D8" w:rsidRDefault="00D169D8" w:rsidP="00D22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</w:t>
            </w:r>
            <w:r w:rsidR="00D22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D169D8" w:rsidRDefault="00D169D8" w:rsidP="0081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6»</w:t>
            </w:r>
          </w:p>
        </w:tc>
      </w:tr>
      <w:tr w:rsidR="00D169D8" w:rsidRPr="00844A9A" w:rsidTr="00830CD4">
        <w:tc>
          <w:tcPr>
            <w:tcW w:w="852" w:type="dxa"/>
          </w:tcPr>
          <w:p w:rsidR="00D169D8" w:rsidRPr="00844A9A" w:rsidRDefault="00D169D8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169D8" w:rsidRPr="00BC2974" w:rsidRDefault="00D169D8" w:rsidP="0002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974">
              <w:rPr>
                <w:rFonts w:ascii="Times New Roman" w:hAnsi="Times New Roman" w:cs="Times New Roman"/>
                <w:sz w:val="28"/>
                <w:szCs w:val="28"/>
              </w:rPr>
              <w:t>Турнир по бадминтону среди школьников в честь «Дня города», «Любимый город»</w:t>
            </w:r>
          </w:p>
        </w:tc>
        <w:tc>
          <w:tcPr>
            <w:tcW w:w="2268" w:type="dxa"/>
          </w:tcPr>
          <w:p w:rsidR="00D169D8" w:rsidRDefault="00D169D8" w:rsidP="00D22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</w:t>
            </w:r>
            <w:r w:rsidR="00D22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D169D8" w:rsidRDefault="00D169D8" w:rsidP="00BC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6»</w:t>
            </w:r>
          </w:p>
        </w:tc>
      </w:tr>
      <w:tr w:rsidR="00D169D8" w:rsidRPr="00844A9A" w:rsidTr="00830CD4">
        <w:tc>
          <w:tcPr>
            <w:tcW w:w="852" w:type="dxa"/>
          </w:tcPr>
          <w:p w:rsidR="00D169D8" w:rsidRPr="00844A9A" w:rsidRDefault="00D169D8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169D8" w:rsidRPr="00BC2974" w:rsidRDefault="00D169D8" w:rsidP="0002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турнир по бадминтону «Золотая осень»</w:t>
            </w:r>
          </w:p>
        </w:tc>
        <w:tc>
          <w:tcPr>
            <w:tcW w:w="2268" w:type="dxa"/>
          </w:tcPr>
          <w:p w:rsidR="00D169D8" w:rsidRDefault="00D169D8" w:rsidP="00D22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 202</w:t>
            </w:r>
            <w:r w:rsidR="00D22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D169D8" w:rsidRDefault="00D169D8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6»</w:t>
            </w:r>
          </w:p>
        </w:tc>
      </w:tr>
      <w:tr w:rsidR="00D169D8" w:rsidRPr="00844A9A" w:rsidTr="00830CD4">
        <w:tc>
          <w:tcPr>
            <w:tcW w:w="852" w:type="dxa"/>
          </w:tcPr>
          <w:p w:rsidR="00D169D8" w:rsidRPr="00844A9A" w:rsidRDefault="00D169D8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169D8" w:rsidRDefault="00D169D8" w:rsidP="00DB4AEC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Новогодний турнир Партизанского городского округа по бадминтону</w:t>
            </w:r>
          </w:p>
        </w:tc>
        <w:tc>
          <w:tcPr>
            <w:tcW w:w="2268" w:type="dxa"/>
          </w:tcPr>
          <w:p w:rsidR="00D169D8" w:rsidRDefault="00D169D8" w:rsidP="00D22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</w:t>
            </w:r>
            <w:r w:rsidR="00D22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D169D8" w:rsidRDefault="00D169D8" w:rsidP="003C6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6»</w:t>
            </w:r>
          </w:p>
        </w:tc>
      </w:tr>
      <w:tr w:rsidR="00D169D8" w:rsidRPr="00844A9A" w:rsidTr="00830CD4">
        <w:tc>
          <w:tcPr>
            <w:tcW w:w="10455" w:type="dxa"/>
            <w:gridSpan w:val="4"/>
          </w:tcPr>
          <w:p w:rsidR="00D169D8" w:rsidRDefault="00D169D8" w:rsidP="000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кс</w:t>
            </w:r>
          </w:p>
        </w:tc>
      </w:tr>
      <w:tr w:rsidR="00D169D8" w:rsidRPr="00844A9A" w:rsidTr="00830CD4">
        <w:tc>
          <w:tcPr>
            <w:tcW w:w="852" w:type="dxa"/>
          </w:tcPr>
          <w:p w:rsidR="00D169D8" w:rsidRPr="00844A9A" w:rsidRDefault="00D169D8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169D8" w:rsidRPr="002C7518" w:rsidRDefault="00D169D8" w:rsidP="00A06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79E6">
              <w:rPr>
                <w:rFonts w:ascii="Times New Roman" w:hAnsi="Times New Roman" w:cs="Times New Roman"/>
                <w:sz w:val="28"/>
                <w:szCs w:val="28"/>
              </w:rPr>
              <w:t>ткры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79E6">
              <w:rPr>
                <w:rFonts w:ascii="Times New Roman" w:hAnsi="Times New Roman" w:cs="Times New Roman"/>
                <w:sz w:val="28"/>
                <w:szCs w:val="28"/>
              </w:rPr>
              <w:t xml:space="preserve"> Перве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79E6">
              <w:rPr>
                <w:rFonts w:ascii="Times New Roman" w:hAnsi="Times New Roman" w:cs="Times New Roman"/>
                <w:sz w:val="28"/>
                <w:szCs w:val="28"/>
              </w:rPr>
              <w:t xml:space="preserve"> по боксу «</w:t>
            </w:r>
            <w:r w:rsidRPr="005F79E6">
              <w:rPr>
                <w:rFonts w:ascii="Times New Roman" w:hAnsi="Times New Roman" w:cs="Times New Roman"/>
                <w:i/>
                <w:sz w:val="28"/>
                <w:szCs w:val="28"/>
              </w:rPr>
              <w:t>ВЕСНА ПОБЕДЫ</w:t>
            </w:r>
            <w:r w:rsidRPr="005F79E6">
              <w:rPr>
                <w:rFonts w:ascii="Times New Roman" w:hAnsi="Times New Roman" w:cs="Times New Roman"/>
                <w:sz w:val="28"/>
                <w:szCs w:val="28"/>
              </w:rPr>
              <w:t>» среди младших юношей, посвящ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79E6">
              <w:rPr>
                <w:rFonts w:ascii="Times New Roman" w:hAnsi="Times New Roman" w:cs="Times New Roman"/>
                <w:sz w:val="28"/>
                <w:szCs w:val="28"/>
              </w:rPr>
              <w:t xml:space="preserve"> памяти  ветерана ВОВ, заслуженного учителя России Мартынцова Ф</w:t>
            </w:r>
            <w:r w:rsidR="00A06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F79E6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A06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169D8" w:rsidRDefault="00D169D8" w:rsidP="0056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  <w:p w:rsidR="00D169D8" w:rsidRDefault="00D169D8" w:rsidP="00D22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22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D169D8" w:rsidRDefault="00D169D8" w:rsidP="0056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артизанск</w:t>
            </w:r>
          </w:p>
        </w:tc>
      </w:tr>
      <w:tr w:rsidR="00D95BB6" w:rsidRPr="00844A9A" w:rsidTr="00830CD4">
        <w:tc>
          <w:tcPr>
            <w:tcW w:w="852" w:type="dxa"/>
          </w:tcPr>
          <w:p w:rsidR="00D95BB6" w:rsidRPr="00844A9A" w:rsidRDefault="00D95BB6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95BB6" w:rsidRDefault="00D95BB6" w:rsidP="00A06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D95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ый турнир по боксу «Весна победы», посвященный Дню Победы и памяти заслуженного учителя РСФСР и участника ВОВ Мартынцова Ф.К. среди юношей</w:t>
            </w:r>
            <w:r w:rsidR="00D12637">
              <w:rPr>
                <w:rFonts w:ascii="Times New Roman" w:hAnsi="Times New Roman" w:cs="Times New Roman"/>
                <w:sz w:val="28"/>
                <w:szCs w:val="28"/>
              </w:rPr>
              <w:t xml:space="preserve"> и девушек</w:t>
            </w:r>
          </w:p>
          <w:p w:rsidR="000376A0" w:rsidRPr="00D95BB6" w:rsidRDefault="000376A0" w:rsidP="00A06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216F" w:rsidRDefault="00D12637" w:rsidP="0056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  <w:p w:rsidR="00D95BB6" w:rsidRDefault="00D12637" w:rsidP="0056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2658" w:type="dxa"/>
          </w:tcPr>
          <w:p w:rsidR="00D95BB6" w:rsidRDefault="00D12637" w:rsidP="0056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артизанск</w:t>
            </w:r>
          </w:p>
        </w:tc>
      </w:tr>
    </w:tbl>
    <w:p w:rsidR="000376A0" w:rsidRDefault="000376A0"/>
    <w:p w:rsidR="000376A0" w:rsidRDefault="000376A0" w:rsidP="000376A0">
      <w:pPr>
        <w:jc w:val="center"/>
      </w:pPr>
      <w:r>
        <w:lastRenderedPageBreak/>
        <w:t>2</w:t>
      </w:r>
    </w:p>
    <w:tbl>
      <w:tblPr>
        <w:tblStyle w:val="a9"/>
        <w:tblW w:w="0" w:type="auto"/>
        <w:tblInd w:w="-318" w:type="dxa"/>
        <w:tblLayout w:type="fixed"/>
        <w:tblLook w:val="04A0"/>
      </w:tblPr>
      <w:tblGrid>
        <w:gridCol w:w="852"/>
        <w:gridCol w:w="4677"/>
        <w:gridCol w:w="2268"/>
        <w:gridCol w:w="2658"/>
      </w:tblGrid>
      <w:tr w:rsidR="00D169D8" w:rsidRPr="00844A9A" w:rsidTr="00830CD4">
        <w:tc>
          <w:tcPr>
            <w:tcW w:w="852" w:type="dxa"/>
          </w:tcPr>
          <w:p w:rsidR="00D169D8" w:rsidRPr="00844A9A" w:rsidRDefault="00D169D8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169D8" w:rsidRPr="002C7518" w:rsidRDefault="00D169D8" w:rsidP="0068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518">
              <w:rPr>
                <w:rFonts w:ascii="Times New Roman" w:hAnsi="Times New Roman" w:cs="Times New Roman"/>
                <w:sz w:val="28"/>
                <w:szCs w:val="28"/>
              </w:rPr>
              <w:t>Новогодний турнир по боксу на призы Деда Мороза, среди юношей и девушек</w:t>
            </w:r>
          </w:p>
        </w:tc>
        <w:tc>
          <w:tcPr>
            <w:tcW w:w="2268" w:type="dxa"/>
          </w:tcPr>
          <w:p w:rsidR="00D169D8" w:rsidRDefault="00D169D8" w:rsidP="00D22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</w:t>
            </w:r>
            <w:r w:rsidR="00D22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D169D8" w:rsidRDefault="00D169D8" w:rsidP="00686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артизанск</w:t>
            </w:r>
          </w:p>
        </w:tc>
      </w:tr>
      <w:tr w:rsidR="00D12637" w:rsidRPr="00844A9A" w:rsidTr="00830CD4">
        <w:tc>
          <w:tcPr>
            <w:tcW w:w="852" w:type="dxa"/>
          </w:tcPr>
          <w:p w:rsidR="00D12637" w:rsidRPr="00844A9A" w:rsidRDefault="00D12637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12637" w:rsidRPr="002C7518" w:rsidRDefault="00D12637" w:rsidP="00D1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Партизанского городского округа по боксу, посвященное памяти председателя Федерации бокса Малыка Романа Васильевича</w:t>
            </w:r>
          </w:p>
        </w:tc>
        <w:tc>
          <w:tcPr>
            <w:tcW w:w="2268" w:type="dxa"/>
          </w:tcPr>
          <w:p w:rsidR="00D12637" w:rsidRDefault="00D12637" w:rsidP="00971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 2024 г.</w:t>
            </w:r>
          </w:p>
        </w:tc>
        <w:tc>
          <w:tcPr>
            <w:tcW w:w="2658" w:type="dxa"/>
          </w:tcPr>
          <w:p w:rsidR="00D12637" w:rsidRDefault="00D12637" w:rsidP="00686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артизанск</w:t>
            </w:r>
          </w:p>
        </w:tc>
      </w:tr>
      <w:tr w:rsidR="00D169D8" w:rsidRPr="00844A9A" w:rsidTr="00830CD4">
        <w:tc>
          <w:tcPr>
            <w:tcW w:w="10455" w:type="dxa"/>
            <w:gridSpan w:val="4"/>
          </w:tcPr>
          <w:p w:rsidR="00D169D8" w:rsidRDefault="00D169D8" w:rsidP="00686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9C">
              <w:rPr>
                <w:rFonts w:ascii="Times New Roman" w:hAnsi="Times New Roman" w:cs="Times New Roman"/>
                <w:b/>
                <w:sz w:val="28"/>
                <w:szCs w:val="28"/>
              </w:rPr>
              <w:t>Большой теннис</w:t>
            </w:r>
          </w:p>
        </w:tc>
      </w:tr>
      <w:tr w:rsidR="00D169D8" w:rsidRPr="00844A9A" w:rsidTr="00830CD4">
        <w:tc>
          <w:tcPr>
            <w:tcW w:w="852" w:type="dxa"/>
          </w:tcPr>
          <w:p w:rsidR="00D169D8" w:rsidRPr="00844A9A" w:rsidRDefault="00D169D8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169D8" w:rsidRPr="00844A9A" w:rsidRDefault="00D169D8" w:rsidP="00A06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Первенств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изанского городского округа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 xml:space="preserve"> по большому теннису, </w:t>
            </w:r>
            <w:r w:rsidRPr="00844A9A">
              <w:rPr>
                <w:rFonts w:ascii="Times New Roman" w:eastAsia="Calibri" w:hAnsi="Times New Roman" w:cs="Times New Roman"/>
                <w:sz w:val="28"/>
                <w:szCs w:val="28"/>
              </w:rPr>
              <w:t>посвященное Дню города</w:t>
            </w:r>
          </w:p>
        </w:tc>
        <w:tc>
          <w:tcPr>
            <w:tcW w:w="2268" w:type="dxa"/>
          </w:tcPr>
          <w:p w:rsidR="00D169D8" w:rsidRPr="00844A9A" w:rsidRDefault="00D169D8" w:rsidP="00D22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22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2658" w:type="dxa"/>
          </w:tcPr>
          <w:p w:rsidR="00D169D8" w:rsidRPr="00844A9A" w:rsidRDefault="00D169D8" w:rsidP="00686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тадион «Шахтер»</w:t>
            </w:r>
          </w:p>
        </w:tc>
      </w:tr>
      <w:tr w:rsidR="00615A1D" w:rsidRPr="00844A9A" w:rsidTr="00830CD4">
        <w:tc>
          <w:tcPr>
            <w:tcW w:w="10455" w:type="dxa"/>
            <w:gridSpan w:val="4"/>
          </w:tcPr>
          <w:p w:rsidR="00615A1D" w:rsidRDefault="00615A1D" w:rsidP="000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лосипедный спорт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Pr="00844A9A" w:rsidRDefault="00615A1D" w:rsidP="007D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Чемпионат и Первенство Партизанского городского округа по велосипедному спорту</w:t>
            </w:r>
          </w:p>
        </w:tc>
        <w:tc>
          <w:tcPr>
            <w:tcW w:w="2268" w:type="dxa"/>
          </w:tcPr>
          <w:p w:rsidR="007102F4" w:rsidRDefault="00A06509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5A1D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  <w:r w:rsidR="00615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5A1D" w:rsidRPr="00844A9A" w:rsidRDefault="00615A1D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10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615A1D" w:rsidRPr="00844A9A" w:rsidRDefault="008A353A" w:rsidP="008A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15A1D">
              <w:rPr>
                <w:rFonts w:ascii="Times New Roman" w:hAnsi="Times New Roman" w:cs="Times New Roman"/>
                <w:sz w:val="28"/>
                <w:szCs w:val="28"/>
              </w:rPr>
              <w:t>Партизанск</w:t>
            </w:r>
          </w:p>
        </w:tc>
      </w:tr>
      <w:tr w:rsidR="007102F4" w:rsidRPr="00844A9A" w:rsidTr="00830CD4">
        <w:tc>
          <w:tcPr>
            <w:tcW w:w="852" w:type="dxa"/>
          </w:tcPr>
          <w:p w:rsidR="007102F4" w:rsidRPr="00844A9A" w:rsidRDefault="007102F4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7102F4" w:rsidRPr="00042D03" w:rsidRDefault="007102F4" w:rsidP="00042D03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r w:rsidRPr="00042D03">
              <w:rPr>
                <w:rFonts w:ascii="Times New Roman" w:hAnsi="Times New Roman" w:cs="Times New Roman"/>
                <w:sz w:val="28"/>
                <w:szCs w:val="28"/>
              </w:rPr>
              <w:t xml:space="preserve"> по велоспорту</w:t>
            </w:r>
          </w:p>
          <w:p w:rsidR="007102F4" w:rsidRPr="00042D03" w:rsidRDefault="007102F4" w:rsidP="00042D03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r w:rsidRPr="00042D03">
              <w:rPr>
                <w:rFonts w:ascii="Times New Roman" w:hAnsi="Times New Roman" w:cs="Times New Roman"/>
                <w:sz w:val="28"/>
                <w:szCs w:val="28"/>
              </w:rPr>
              <w:t xml:space="preserve">арафон Победы», </w:t>
            </w:r>
          </w:p>
          <w:p w:rsidR="007102F4" w:rsidRPr="00042D03" w:rsidRDefault="007102F4" w:rsidP="00042D03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03">
              <w:rPr>
                <w:rFonts w:ascii="Times New Roman" w:hAnsi="Times New Roman" w:cs="Times New Roman"/>
                <w:sz w:val="28"/>
                <w:szCs w:val="28"/>
              </w:rPr>
              <w:t>посвящ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2D03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</w:t>
            </w:r>
          </w:p>
        </w:tc>
        <w:tc>
          <w:tcPr>
            <w:tcW w:w="2268" w:type="dxa"/>
          </w:tcPr>
          <w:p w:rsidR="007102F4" w:rsidRDefault="007102F4" w:rsidP="00971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  <w:p w:rsidR="007102F4" w:rsidRDefault="007102F4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2658" w:type="dxa"/>
          </w:tcPr>
          <w:p w:rsidR="007102F4" w:rsidRPr="00844A9A" w:rsidRDefault="007102F4" w:rsidP="00565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Лозовый</w:t>
            </w:r>
          </w:p>
        </w:tc>
      </w:tr>
      <w:tr w:rsidR="007102F4" w:rsidRPr="00844A9A" w:rsidTr="00830CD4">
        <w:tc>
          <w:tcPr>
            <w:tcW w:w="852" w:type="dxa"/>
          </w:tcPr>
          <w:p w:rsidR="007102F4" w:rsidRPr="00844A9A" w:rsidRDefault="007102F4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7102F4" w:rsidRPr="00560661" w:rsidRDefault="007102F4" w:rsidP="00042D03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60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560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гонка</w:t>
            </w:r>
            <w:r w:rsidRPr="00560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андал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60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нейджер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0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560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Международному дню защиты детей</w:t>
            </w:r>
          </w:p>
        </w:tc>
        <w:tc>
          <w:tcPr>
            <w:tcW w:w="2268" w:type="dxa"/>
          </w:tcPr>
          <w:p w:rsidR="007102F4" w:rsidRDefault="007102F4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июнь </w:t>
            </w:r>
          </w:p>
          <w:p w:rsidR="007102F4" w:rsidRPr="00844A9A" w:rsidRDefault="007102F4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7102F4" w:rsidRPr="00844A9A" w:rsidRDefault="007102F4" w:rsidP="00565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Лозовый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Pr="007102F4" w:rsidRDefault="00615A1D" w:rsidP="00C1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2F4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 Партизанско-го городского округа по велоспорту «Гонка с выбыванием», </w:t>
            </w:r>
            <w:r w:rsidR="00C11FCA" w:rsidRPr="007102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02F4">
              <w:rPr>
                <w:rFonts w:ascii="Times New Roman" w:hAnsi="Times New Roman" w:cs="Times New Roman"/>
                <w:sz w:val="28"/>
                <w:szCs w:val="28"/>
              </w:rPr>
              <w:t>освященное празднованию Дня Победы в ВОВ</w:t>
            </w:r>
          </w:p>
        </w:tc>
        <w:tc>
          <w:tcPr>
            <w:tcW w:w="2268" w:type="dxa"/>
          </w:tcPr>
          <w:p w:rsidR="00615A1D" w:rsidRDefault="00615A1D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</w:t>
            </w:r>
            <w:r w:rsidR="00710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615A1D" w:rsidRPr="00844A9A" w:rsidRDefault="00615A1D" w:rsidP="007D0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артизанск</w:t>
            </w:r>
          </w:p>
        </w:tc>
      </w:tr>
      <w:tr w:rsidR="00107078" w:rsidRPr="00844A9A" w:rsidTr="00830CD4">
        <w:tc>
          <w:tcPr>
            <w:tcW w:w="852" w:type="dxa"/>
          </w:tcPr>
          <w:p w:rsidR="00107078" w:rsidRPr="00844A9A" w:rsidRDefault="00107078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107078" w:rsidRPr="002365B3" w:rsidRDefault="00107078" w:rsidP="00C1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 по велосипедному спорту, посвященные Всемирному Дню велосипедиста</w:t>
            </w:r>
          </w:p>
        </w:tc>
        <w:tc>
          <w:tcPr>
            <w:tcW w:w="2268" w:type="dxa"/>
          </w:tcPr>
          <w:p w:rsidR="00107078" w:rsidRDefault="00107078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4 г.</w:t>
            </w:r>
          </w:p>
        </w:tc>
        <w:tc>
          <w:tcPr>
            <w:tcW w:w="2658" w:type="dxa"/>
          </w:tcPr>
          <w:p w:rsidR="00107078" w:rsidRDefault="00107078" w:rsidP="00107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артизанск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Pr="00814591" w:rsidRDefault="00615A1D" w:rsidP="00D36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убок Партизанска по велосипедному спорту маунтинбайк-</w:t>
            </w:r>
            <w:r w:rsidRPr="0056066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росс-кантри (МТВ ХСО)</w:t>
            </w:r>
          </w:p>
        </w:tc>
        <w:tc>
          <w:tcPr>
            <w:tcW w:w="2268" w:type="dxa"/>
          </w:tcPr>
          <w:p w:rsidR="00615A1D" w:rsidRDefault="00615A1D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</w:t>
            </w:r>
            <w:r w:rsidR="00710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615A1D" w:rsidRPr="00844A9A" w:rsidRDefault="00615A1D" w:rsidP="00C3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артизанск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Pr="00844A9A" w:rsidRDefault="00615A1D" w:rsidP="00686696">
            <w:pPr>
              <w:tabs>
                <w:tab w:val="left" w:pos="9781"/>
              </w:tabs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Партизанского городского округа по маунтинбайку «Кольцо Чандалаза»</w:t>
            </w:r>
          </w:p>
        </w:tc>
        <w:tc>
          <w:tcPr>
            <w:tcW w:w="2268" w:type="dxa"/>
          </w:tcPr>
          <w:p w:rsidR="00615A1D" w:rsidRPr="00844A9A" w:rsidRDefault="00615A1D" w:rsidP="00710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A9A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  <w:r>
              <w:rPr>
                <w:rFonts w:ascii="Times New Roman" w:hAnsi="Times New Roman"/>
                <w:sz w:val="28"/>
                <w:szCs w:val="28"/>
              </w:rPr>
              <w:t>– октябрь 202</w:t>
            </w:r>
            <w:r w:rsidR="007102F4">
              <w:rPr>
                <w:rFonts w:ascii="Times New Roman" w:hAnsi="Times New Roman"/>
                <w:sz w:val="28"/>
                <w:szCs w:val="28"/>
              </w:rPr>
              <w:t>4</w:t>
            </w:r>
            <w:r w:rsidRPr="00844A9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615A1D" w:rsidRPr="00844A9A" w:rsidRDefault="007102F4" w:rsidP="00686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</w:t>
            </w:r>
            <w:r w:rsidR="00615A1D" w:rsidRPr="00844A9A">
              <w:rPr>
                <w:rFonts w:ascii="Times New Roman" w:hAnsi="Times New Roman" w:cs="Times New Roman"/>
                <w:sz w:val="28"/>
                <w:szCs w:val="28"/>
              </w:rPr>
              <w:t>Лозовый</w:t>
            </w:r>
          </w:p>
        </w:tc>
      </w:tr>
      <w:tr w:rsidR="007102F4" w:rsidRPr="00844A9A" w:rsidTr="00830CD4">
        <w:tc>
          <w:tcPr>
            <w:tcW w:w="852" w:type="dxa"/>
          </w:tcPr>
          <w:p w:rsidR="007102F4" w:rsidRPr="00844A9A" w:rsidRDefault="007102F4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7102F4" w:rsidRPr="00844A9A" w:rsidRDefault="007102F4" w:rsidP="00DB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соревнования по велоспорту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и детей 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«Олимпийские Надежды»</w:t>
            </w:r>
          </w:p>
        </w:tc>
        <w:tc>
          <w:tcPr>
            <w:tcW w:w="2268" w:type="dxa"/>
          </w:tcPr>
          <w:p w:rsidR="007102F4" w:rsidRPr="00844A9A" w:rsidRDefault="007102F4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ябрь 2024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7102F4" w:rsidRPr="00844A9A" w:rsidRDefault="007102F4" w:rsidP="00565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Лозовый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Default="00615A1D" w:rsidP="00686696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Открытое Первенство Партизанского городского округа по маунтинбайку/кросс-кантри «Золотая осень»</w:t>
            </w:r>
          </w:p>
          <w:p w:rsidR="000376A0" w:rsidRDefault="000376A0" w:rsidP="00686696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</w:p>
          <w:p w:rsidR="000376A0" w:rsidRDefault="000376A0" w:rsidP="00686696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</w:p>
          <w:p w:rsidR="000376A0" w:rsidRDefault="000376A0" w:rsidP="00686696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</w:p>
        </w:tc>
        <w:tc>
          <w:tcPr>
            <w:tcW w:w="2268" w:type="dxa"/>
          </w:tcPr>
          <w:p w:rsidR="00615A1D" w:rsidRDefault="00615A1D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ноябрь 202</w:t>
            </w:r>
            <w:r w:rsidR="00710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615A1D" w:rsidRDefault="00615A1D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артизанск</w:t>
            </w:r>
          </w:p>
        </w:tc>
      </w:tr>
    </w:tbl>
    <w:p w:rsidR="000376A0" w:rsidRDefault="000376A0" w:rsidP="000376A0">
      <w:pPr>
        <w:jc w:val="center"/>
      </w:pPr>
      <w:r>
        <w:lastRenderedPageBreak/>
        <w:t>3</w:t>
      </w:r>
    </w:p>
    <w:tbl>
      <w:tblPr>
        <w:tblStyle w:val="a9"/>
        <w:tblW w:w="0" w:type="auto"/>
        <w:tblInd w:w="-318" w:type="dxa"/>
        <w:tblLayout w:type="fixed"/>
        <w:tblLook w:val="04A0"/>
      </w:tblPr>
      <w:tblGrid>
        <w:gridCol w:w="852"/>
        <w:gridCol w:w="4677"/>
        <w:gridCol w:w="2268"/>
        <w:gridCol w:w="2658"/>
      </w:tblGrid>
      <w:tr w:rsidR="00615A1D" w:rsidRPr="00844A9A" w:rsidTr="00830CD4">
        <w:tc>
          <w:tcPr>
            <w:tcW w:w="10455" w:type="dxa"/>
            <w:gridSpan w:val="4"/>
          </w:tcPr>
          <w:p w:rsidR="00615A1D" w:rsidRPr="00022965" w:rsidRDefault="00615A1D" w:rsidP="00022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965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Pr="00844A9A" w:rsidRDefault="00CA75F1" w:rsidP="00022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 среди смешанных сборных команд учащихся общеобразовательных учреждений Партизанского городского округа</w:t>
            </w:r>
          </w:p>
        </w:tc>
        <w:tc>
          <w:tcPr>
            <w:tcW w:w="2268" w:type="dxa"/>
          </w:tcPr>
          <w:p w:rsidR="00615A1D" w:rsidRPr="00844A9A" w:rsidRDefault="00CA75F1" w:rsidP="00CA75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- апрель</w:t>
            </w:r>
            <w:r w:rsidR="00615A1D" w:rsidRPr="00844A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15A1D" w:rsidRPr="00844A9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615A1D" w:rsidRPr="00844A9A" w:rsidRDefault="00615A1D" w:rsidP="00CA7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 </w:t>
            </w:r>
            <w:r w:rsidR="00CA75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Default="00615A1D" w:rsidP="00022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волейболу, посвященный памяти В.И.Снежко</w:t>
            </w:r>
          </w:p>
        </w:tc>
        <w:tc>
          <w:tcPr>
            <w:tcW w:w="2268" w:type="dxa"/>
          </w:tcPr>
          <w:p w:rsidR="00615A1D" w:rsidRPr="00844A9A" w:rsidRDefault="00615A1D" w:rsidP="00710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202</w:t>
            </w:r>
            <w:r w:rsidR="007102F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615A1D" w:rsidRPr="00844A9A" w:rsidRDefault="00615A1D" w:rsidP="0048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615A1D" w:rsidRPr="00844A9A" w:rsidTr="00520DDA">
        <w:tc>
          <w:tcPr>
            <w:tcW w:w="10455" w:type="dxa"/>
            <w:gridSpan w:val="4"/>
          </w:tcPr>
          <w:p w:rsidR="00615A1D" w:rsidRPr="00365A2E" w:rsidRDefault="00615A1D" w:rsidP="00482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ошный спорт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Default="00615A1D" w:rsidP="00022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 – командный турнир по городошному спорту, посвященный празднованию Дня города</w:t>
            </w:r>
          </w:p>
        </w:tc>
        <w:tc>
          <w:tcPr>
            <w:tcW w:w="2268" w:type="dxa"/>
          </w:tcPr>
          <w:p w:rsidR="00615A1D" w:rsidRDefault="00615A1D" w:rsidP="00710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202</w:t>
            </w:r>
            <w:r w:rsidR="007102F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615A1D" w:rsidRDefault="00615A1D" w:rsidP="0048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Локомотив»</w:t>
            </w:r>
          </w:p>
        </w:tc>
      </w:tr>
      <w:tr w:rsidR="00615A1D" w:rsidRPr="00844A9A" w:rsidTr="00830CD4">
        <w:tc>
          <w:tcPr>
            <w:tcW w:w="10455" w:type="dxa"/>
            <w:gridSpan w:val="4"/>
          </w:tcPr>
          <w:p w:rsidR="00615A1D" w:rsidRPr="00844A9A" w:rsidRDefault="00615A1D" w:rsidP="000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ебля на байдарках и каноэ</w:t>
            </w:r>
          </w:p>
        </w:tc>
      </w:tr>
      <w:tr w:rsidR="007102F4" w:rsidRPr="00844A9A" w:rsidTr="00830CD4">
        <w:tc>
          <w:tcPr>
            <w:tcW w:w="852" w:type="dxa"/>
          </w:tcPr>
          <w:p w:rsidR="007102F4" w:rsidRPr="00844A9A" w:rsidRDefault="007102F4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7102F4" w:rsidRPr="002365B3" w:rsidRDefault="007102F4" w:rsidP="002D3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365B3">
              <w:rPr>
                <w:rFonts w:ascii="Times New Roman" w:hAnsi="Times New Roman" w:cs="Times New Roman"/>
                <w:sz w:val="28"/>
                <w:szCs w:val="28"/>
              </w:rPr>
              <w:t>ор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соревнования</w:t>
            </w:r>
            <w:r w:rsidRPr="002365B3">
              <w:rPr>
                <w:rFonts w:ascii="Times New Roman" w:hAnsi="Times New Roman" w:cs="Times New Roman"/>
                <w:sz w:val="28"/>
                <w:szCs w:val="28"/>
              </w:rPr>
              <w:t xml:space="preserve"> по гребле на байдарках и каноэ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365B3">
              <w:rPr>
                <w:rFonts w:ascii="Times New Roman" w:hAnsi="Times New Roman" w:cs="Times New Roman"/>
                <w:sz w:val="28"/>
                <w:szCs w:val="28"/>
              </w:rPr>
              <w:t>е Дню Победы</w:t>
            </w:r>
          </w:p>
        </w:tc>
        <w:tc>
          <w:tcPr>
            <w:tcW w:w="2268" w:type="dxa"/>
          </w:tcPr>
          <w:p w:rsidR="007102F4" w:rsidRDefault="007102F4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4 г.</w:t>
            </w:r>
          </w:p>
        </w:tc>
        <w:tc>
          <w:tcPr>
            <w:tcW w:w="2658" w:type="dxa"/>
          </w:tcPr>
          <w:p w:rsidR="007102F4" w:rsidRPr="00844A9A" w:rsidRDefault="007102F4" w:rsidP="00565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Лозовый</w:t>
            </w:r>
          </w:p>
        </w:tc>
      </w:tr>
      <w:tr w:rsidR="007102F4" w:rsidRPr="00844A9A" w:rsidTr="00830CD4">
        <w:tc>
          <w:tcPr>
            <w:tcW w:w="852" w:type="dxa"/>
          </w:tcPr>
          <w:p w:rsidR="007102F4" w:rsidRPr="00844A9A" w:rsidRDefault="007102F4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7102F4" w:rsidRPr="00814591" w:rsidRDefault="007102F4" w:rsidP="006D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</w:t>
            </w:r>
            <w:r w:rsidRPr="00814591">
              <w:rPr>
                <w:rFonts w:ascii="Times New Roman" w:hAnsi="Times New Roman" w:cs="Times New Roman"/>
                <w:sz w:val="28"/>
                <w:szCs w:val="28"/>
              </w:rPr>
              <w:t xml:space="preserve"> по гребле на байдарках и каноэ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зи с празднованием</w:t>
            </w:r>
            <w:r w:rsidRPr="00814591">
              <w:rPr>
                <w:rFonts w:ascii="Times New Roman" w:hAnsi="Times New Roman" w:cs="Times New Roman"/>
                <w:sz w:val="28"/>
                <w:szCs w:val="28"/>
              </w:rPr>
              <w:t xml:space="preserve"> Дня России</w:t>
            </w:r>
          </w:p>
        </w:tc>
        <w:tc>
          <w:tcPr>
            <w:tcW w:w="2268" w:type="dxa"/>
          </w:tcPr>
          <w:p w:rsidR="007102F4" w:rsidRDefault="007102F4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4 г.</w:t>
            </w:r>
          </w:p>
        </w:tc>
        <w:tc>
          <w:tcPr>
            <w:tcW w:w="2658" w:type="dxa"/>
          </w:tcPr>
          <w:p w:rsidR="007102F4" w:rsidRPr="00844A9A" w:rsidRDefault="007102F4" w:rsidP="00565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Лозовый</w:t>
            </w:r>
          </w:p>
        </w:tc>
      </w:tr>
      <w:tr w:rsidR="007102F4" w:rsidRPr="00844A9A" w:rsidTr="00830CD4">
        <w:tc>
          <w:tcPr>
            <w:tcW w:w="852" w:type="dxa"/>
          </w:tcPr>
          <w:p w:rsidR="007102F4" w:rsidRPr="00844A9A" w:rsidRDefault="007102F4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7102F4" w:rsidRPr="006D4BFC" w:rsidRDefault="007102F4" w:rsidP="00615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ие с</w:t>
            </w:r>
            <w:r w:rsidRPr="0003063F">
              <w:rPr>
                <w:rFonts w:ascii="Times New Roman" w:hAnsi="Times New Roman"/>
                <w:sz w:val="28"/>
                <w:szCs w:val="28"/>
              </w:rPr>
              <w:t>оревнования по гребле  на  байдарках и каноэ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063F">
              <w:rPr>
                <w:rFonts w:ascii="Times New Roman" w:hAnsi="Times New Roman"/>
                <w:sz w:val="28"/>
                <w:szCs w:val="28"/>
              </w:rPr>
              <w:t xml:space="preserve">на приз Георгия Цыбульникова, бронзового призёра  Олимпийских игр 1996 г. </w:t>
            </w:r>
          </w:p>
        </w:tc>
        <w:tc>
          <w:tcPr>
            <w:tcW w:w="2268" w:type="dxa"/>
          </w:tcPr>
          <w:p w:rsidR="007102F4" w:rsidRDefault="007102F4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4 г.</w:t>
            </w:r>
          </w:p>
        </w:tc>
        <w:tc>
          <w:tcPr>
            <w:tcW w:w="2658" w:type="dxa"/>
          </w:tcPr>
          <w:p w:rsidR="007102F4" w:rsidRPr="00844A9A" w:rsidRDefault="007102F4" w:rsidP="00565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Лозовый</w:t>
            </w:r>
          </w:p>
        </w:tc>
      </w:tr>
      <w:tr w:rsidR="007102F4" w:rsidRPr="00844A9A" w:rsidTr="00830CD4">
        <w:tc>
          <w:tcPr>
            <w:tcW w:w="852" w:type="dxa"/>
          </w:tcPr>
          <w:p w:rsidR="007102F4" w:rsidRPr="00844A9A" w:rsidRDefault="007102F4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7102F4" w:rsidRPr="00BC2974" w:rsidRDefault="007102F4" w:rsidP="006B6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</w:t>
            </w:r>
            <w:r w:rsidRPr="00BC2974">
              <w:rPr>
                <w:rFonts w:ascii="Times New Roman" w:hAnsi="Times New Roman" w:cs="Times New Roman"/>
                <w:sz w:val="28"/>
                <w:szCs w:val="28"/>
              </w:rPr>
              <w:t xml:space="preserve"> по гребле на байдарках и каноэ «Лучший спринтер»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C2974">
              <w:rPr>
                <w:rFonts w:ascii="Times New Roman" w:hAnsi="Times New Roman" w:cs="Times New Roman"/>
                <w:sz w:val="28"/>
                <w:szCs w:val="28"/>
              </w:rPr>
              <w:t>е празднованию Дня физкультурника</w:t>
            </w:r>
          </w:p>
        </w:tc>
        <w:tc>
          <w:tcPr>
            <w:tcW w:w="2268" w:type="dxa"/>
          </w:tcPr>
          <w:p w:rsidR="007102F4" w:rsidRDefault="007102F4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4 г.</w:t>
            </w:r>
          </w:p>
        </w:tc>
        <w:tc>
          <w:tcPr>
            <w:tcW w:w="2658" w:type="dxa"/>
          </w:tcPr>
          <w:p w:rsidR="007102F4" w:rsidRPr="00844A9A" w:rsidRDefault="007102F4" w:rsidP="00565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Лозовый</w:t>
            </w:r>
          </w:p>
        </w:tc>
      </w:tr>
      <w:tr w:rsidR="007102F4" w:rsidRPr="00844A9A" w:rsidTr="00830CD4">
        <w:tc>
          <w:tcPr>
            <w:tcW w:w="852" w:type="dxa"/>
          </w:tcPr>
          <w:p w:rsidR="007102F4" w:rsidRPr="00844A9A" w:rsidRDefault="007102F4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7102F4" w:rsidRPr="00BC2974" w:rsidRDefault="007102F4" w:rsidP="006B6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</w:t>
            </w:r>
            <w:r w:rsidRPr="00BC2974">
              <w:rPr>
                <w:rFonts w:ascii="Times New Roman" w:hAnsi="Times New Roman" w:cs="Times New Roman"/>
                <w:sz w:val="28"/>
                <w:szCs w:val="28"/>
              </w:rPr>
              <w:t xml:space="preserve"> по гребле на байдарках и каноэ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C2974">
              <w:rPr>
                <w:rFonts w:ascii="Times New Roman" w:hAnsi="Times New Roman" w:cs="Times New Roman"/>
                <w:sz w:val="28"/>
                <w:szCs w:val="28"/>
              </w:rPr>
              <w:t>е празднованию Дня города</w:t>
            </w:r>
          </w:p>
        </w:tc>
        <w:tc>
          <w:tcPr>
            <w:tcW w:w="2268" w:type="dxa"/>
          </w:tcPr>
          <w:p w:rsidR="007102F4" w:rsidRDefault="007102F4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4 г.</w:t>
            </w:r>
          </w:p>
        </w:tc>
        <w:tc>
          <w:tcPr>
            <w:tcW w:w="2658" w:type="dxa"/>
          </w:tcPr>
          <w:p w:rsidR="007102F4" w:rsidRPr="00844A9A" w:rsidRDefault="007102F4" w:rsidP="00565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Лозовый</w:t>
            </w:r>
          </w:p>
        </w:tc>
      </w:tr>
      <w:tr w:rsidR="007102F4" w:rsidRPr="00844A9A" w:rsidTr="00830CD4">
        <w:tc>
          <w:tcPr>
            <w:tcW w:w="852" w:type="dxa"/>
          </w:tcPr>
          <w:p w:rsidR="007102F4" w:rsidRPr="00844A9A" w:rsidRDefault="007102F4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7102F4" w:rsidRPr="003D57E4" w:rsidRDefault="007102F4" w:rsidP="00BC2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</w:t>
            </w:r>
            <w:r w:rsidRPr="003D57E4">
              <w:rPr>
                <w:rFonts w:ascii="Times New Roman" w:hAnsi="Times New Roman" w:cs="Times New Roman"/>
                <w:sz w:val="28"/>
                <w:szCs w:val="28"/>
              </w:rPr>
              <w:t xml:space="preserve"> по гребле на байдарках и каноэ «Осенний марафон», среди юношей и девушек</w:t>
            </w:r>
          </w:p>
        </w:tc>
        <w:tc>
          <w:tcPr>
            <w:tcW w:w="2268" w:type="dxa"/>
          </w:tcPr>
          <w:p w:rsidR="007102F4" w:rsidRDefault="007102F4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4 г.</w:t>
            </w:r>
          </w:p>
        </w:tc>
        <w:tc>
          <w:tcPr>
            <w:tcW w:w="2658" w:type="dxa"/>
          </w:tcPr>
          <w:p w:rsidR="007102F4" w:rsidRPr="00844A9A" w:rsidRDefault="007102F4" w:rsidP="00565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Лозовый</w:t>
            </w:r>
          </w:p>
        </w:tc>
      </w:tr>
      <w:tr w:rsidR="00615A1D" w:rsidRPr="00844A9A" w:rsidTr="008A7362">
        <w:tc>
          <w:tcPr>
            <w:tcW w:w="10455" w:type="dxa"/>
            <w:gridSpan w:val="4"/>
          </w:tcPr>
          <w:p w:rsidR="00615A1D" w:rsidRPr="008A7362" w:rsidRDefault="00615A1D" w:rsidP="00BC2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окусинкай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Pr="00740568" w:rsidRDefault="00615A1D" w:rsidP="00740568">
            <w:pPr>
              <w:pStyle w:val="3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</w:t>
            </w:r>
            <w:r w:rsidRPr="00740568">
              <w:rPr>
                <w:color w:val="auto"/>
                <w:sz w:val="28"/>
                <w:szCs w:val="28"/>
              </w:rPr>
              <w:t>ородск</w:t>
            </w:r>
            <w:r>
              <w:rPr>
                <w:color w:val="auto"/>
                <w:sz w:val="28"/>
                <w:szCs w:val="28"/>
              </w:rPr>
              <w:t>ая</w:t>
            </w:r>
            <w:r w:rsidRPr="00740568">
              <w:rPr>
                <w:color w:val="auto"/>
                <w:sz w:val="28"/>
                <w:szCs w:val="28"/>
              </w:rPr>
              <w:t xml:space="preserve"> спартаки</w:t>
            </w:r>
            <w:r>
              <w:rPr>
                <w:color w:val="auto"/>
                <w:sz w:val="28"/>
                <w:szCs w:val="28"/>
              </w:rPr>
              <w:t>ада</w:t>
            </w:r>
            <w:r w:rsidRPr="00740568">
              <w:rPr>
                <w:color w:val="auto"/>
                <w:sz w:val="28"/>
                <w:szCs w:val="28"/>
              </w:rPr>
              <w:t xml:space="preserve"> по Киоку</w:t>
            </w:r>
            <w:r>
              <w:rPr>
                <w:color w:val="auto"/>
                <w:sz w:val="28"/>
                <w:szCs w:val="28"/>
              </w:rPr>
              <w:t>с</w:t>
            </w:r>
            <w:r w:rsidRPr="00740568">
              <w:rPr>
                <w:color w:val="auto"/>
                <w:sz w:val="28"/>
                <w:szCs w:val="28"/>
              </w:rPr>
              <w:t>инкай каратэ-до среди детей в возрасте 5-9 лет в рамках личного первенства  Партизанского городского округ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615A1D" w:rsidRDefault="00615A1D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</w:t>
            </w:r>
            <w:r w:rsidR="00710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615A1D" w:rsidRDefault="00615A1D" w:rsidP="00BC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6»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Pr="000376A0" w:rsidRDefault="00615A1D" w:rsidP="000376A0">
            <w:pPr>
              <w:pStyle w:val="3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auto"/>
                <w:sz w:val="26"/>
                <w:szCs w:val="26"/>
              </w:rPr>
            </w:pPr>
            <w:r w:rsidRPr="000376A0">
              <w:rPr>
                <w:sz w:val="26"/>
                <w:szCs w:val="26"/>
                <w:shd w:val="clear" w:color="auto" w:fill="FFFFFF"/>
              </w:rPr>
              <w:t>Благотворительная акция «БРАТСТВО О’ЯМЫ» в рамках межмуниципальной Спартакиады, личного</w:t>
            </w:r>
            <w:r w:rsidRPr="000376A0">
              <w:rPr>
                <w:sz w:val="26"/>
                <w:szCs w:val="26"/>
              </w:rPr>
              <w:t xml:space="preserve"> Первенства и Чемпионата Партизанского городского округа по киокусинкай    каратэ-до среди детей, юниоров, юниорок, юношей, девушек, мужчин </w:t>
            </w:r>
            <w:r w:rsidRPr="000376A0">
              <w:rPr>
                <w:sz w:val="26"/>
                <w:szCs w:val="26"/>
                <w:shd w:val="clear" w:color="auto" w:fill="FFFFFF"/>
              </w:rPr>
              <w:t>(кумитэ и ката)</w:t>
            </w:r>
          </w:p>
        </w:tc>
        <w:tc>
          <w:tcPr>
            <w:tcW w:w="2268" w:type="dxa"/>
          </w:tcPr>
          <w:p w:rsidR="00615A1D" w:rsidRDefault="00615A1D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</w:t>
            </w:r>
            <w:r w:rsidR="00710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615A1D" w:rsidRDefault="00615A1D" w:rsidP="005E5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6»</w:t>
            </w:r>
          </w:p>
        </w:tc>
      </w:tr>
    </w:tbl>
    <w:p w:rsidR="000376A0" w:rsidRDefault="000376A0" w:rsidP="000376A0">
      <w:pPr>
        <w:jc w:val="center"/>
      </w:pPr>
      <w:r>
        <w:lastRenderedPageBreak/>
        <w:t>4</w:t>
      </w:r>
    </w:p>
    <w:tbl>
      <w:tblPr>
        <w:tblStyle w:val="a9"/>
        <w:tblW w:w="0" w:type="auto"/>
        <w:tblInd w:w="-318" w:type="dxa"/>
        <w:tblLayout w:type="fixed"/>
        <w:tblLook w:val="04A0"/>
      </w:tblPr>
      <w:tblGrid>
        <w:gridCol w:w="852"/>
        <w:gridCol w:w="4677"/>
        <w:gridCol w:w="2268"/>
        <w:gridCol w:w="2658"/>
      </w:tblGrid>
      <w:tr w:rsidR="00CA75F1" w:rsidRPr="00844A9A" w:rsidTr="00CA75F1">
        <w:tc>
          <w:tcPr>
            <w:tcW w:w="10455" w:type="dxa"/>
            <w:gridSpan w:val="4"/>
          </w:tcPr>
          <w:p w:rsidR="00CA75F1" w:rsidRPr="00CA75F1" w:rsidRDefault="00CA75F1" w:rsidP="005E5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ькобежный спорт</w:t>
            </w:r>
          </w:p>
        </w:tc>
      </w:tr>
      <w:tr w:rsidR="00CA75F1" w:rsidRPr="00844A9A" w:rsidTr="00830CD4">
        <w:tc>
          <w:tcPr>
            <w:tcW w:w="852" w:type="dxa"/>
          </w:tcPr>
          <w:p w:rsidR="00CA75F1" w:rsidRPr="00844A9A" w:rsidRDefault="00CA75F1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A75F1" w:rsidRPr="00D04177" w:rsidRDefault="00CA75F1" w:rsidP="00D04177">
            <w:pPr>
              <w:pStyle w:val="3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ервенство Партизанского городского округа по шорт-треку среди учащихся общеобразовательных учреждений</w:t>
            </w:r>
          </w:p>
        </w:tc>
        <w:tc>
          <w:tcPr>
            <w:tcW w:w="2268" w:type="dxa"/>
          </w:tcPr>
          <w:p w:rsidR="00CA75F1" w:rsidRDefault="00CA75F1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 2024 г.</w:t>
            </w:r>
          </w:p>
        </w:tc>
        <w:tc>
          <w:tcPr>
            <w:tcW w:w="2658" w:type="dxa"/>
          </w:tcPr>
          <w:p w:rsidR="00CA75F1" w:rsidRDefault="00CA75F1" w:rsidP="00CA7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артизанск</w:t>
            </w:r>
          </w:p>
        </w:tc>
      </w:tr>
      <w:tr w:rsidR="00CA75F1" w:rsidRPr="00844A9A" w:rsidTr="00830CD4">
        <w:tc>
          <w:tcPr>
            <w:tcW w:w="10455" w:type="dxa"/>
            <w:gridSpan w:val="4"/>
          </w:tcPr>
          <w:p w:rsidR="00CA75F1" w:rsidRPr="00814591" w:rsidRDefault="00CA75F1" w:rsidP="00814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591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814591">
              <w:rPr>
                <w:rFonts w:ascii="Times New Roman" w:hAnsi="Times New Roman" w:cs="Times New Roman"/>
                <w:b/>
                <w:sz w:val="28"/>
                <w:szCs w:val="28"/>
              </w:rPr>
              <w:t>летика</w:t>
            </w:r>
          </w:p>
        </w:tc>
      </w:tr>
      <w:tr w:rsidR="00CA75F1" w:rsidRPr="00844A9A" w:rsidTr="00830CD4">
        <w:tc>
          <w:tcPr>
            <w:tcW w:w="852" w:type="dxa"/>
          </w:tcPr>
          <w:p w:rsidR="00CA75F1" w:rsidRPr="00844A9A" w:rsidRDefault="00CA75F1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A75F1" w:rsidRPr="00814591" w:rsidRDefault="00CA75F1" w:rsidP="00A06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591">
              <w:rPr>
                <w:rFonts w:ascii="Times New Roman" w:hAnsi="Times New Roman" w:cs="Times New Roman"/>
                <w:sz w:val="28"/>
                <w:szCs w:val="28"/>
              </w:rPr>
              <w:t>Легкоатлетический кросс, проводимый в рамках Всероссийского олимпийского дня и Дня молодежи</w:t>
            </w:r>
          </w:p>
        </w:tc>
        <w:tc>
          <w:tcPr>
            <w:tcW w:w="2268" w:type="dxa"/>
          </w:tcPr>
          <w:p w:rsidR="00CA75F1" w:rsidRDefault="00CA75F1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</w:t>
            </w:r>
            <w:r w:rsidR="00710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CA75F1" w:rsidRDefault="00CA75F1" w:rsidP="0081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артизанск</w:t>
            </w:r>
          </w:p>
        </w:tc>
      </w:tr>
      <w:tr w:rsidR="00CA75F1" w:rsidRPr="00844A9A" w:rsidTr="00830CD4">
        <w:tc>
          <w:tcPr>
            <w:tcW w:w="852" w:type="dxa"/>
          </w:tcPr>
          <w:p w:rsidR="00CA75F1" w:rsidRPr="00844A9A" w:rsidRDefault="00CA75F1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A75F1" w:rsidRPr="00585217" w:rsidRDefault="00CA75F1" w:rsidP="00236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E4">
              <w:rPr>
                <w:rFonts w:ascii="Times New Roman" w:hAnsi="Times New Roman" w:cs="Times New Roman"/>
                <w:sz w:val="28"/>
                <w:szCs w:val="28"/>
              </w:rPr>
              <w:t>Соревнования по легкоатлетическому кроссу «Мемориал М.Кондрашовой», среди юношей и девушек</w:t>
            </w:r>
          </w:p>
        </w:tc>
        <w:tc>
          <w:tcPr>
            <w:tcW w:w="2268" w:type="dxa"/>
          </w:tcPr>
          <w:p w:rsidR="00CA75F1" w:rsidRDefault="00CA75F1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</w:t>
            </w:r>
            <w:r w:rsidR="00710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CA75F1" w:rsidRDefault="00CA75F1" w:rsidP="0081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CA75F1" w:rsidRPr="00844A9A" w:rsidTr="00830CD4">
        <w:tc>
          <w:tcPr>
            <w:tcW w:w="852" w:type="dxa"/>
          </w:tcPr>
          <w:p w:rsidR="00CA75F1" w:rsidRPr="00844A9A" w:rsidRDefault="00CA75F1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A75F1" w:rsidRPr="003D57E4" w:rsidRDefault="00CA75F1" w:rsidP="00236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E4">
              <w:rPr>
                <w:rFonts w:ascii="Times New Roman" w:hAnsi="Times New Roman" w:cs="Times New Roman"/>
                <w:sz w:val="28"/>
                <w:szCs w:val="28"/>
              </w:rPr>
              <w:t>Традиционные сорев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о легкой атлетике на призы Олега </w:t>
            </w:r>
            <w:r w:rsidRPr="003D57E4">
              <w:rPr>
                <w:rFonts w:ascii="Times New Roman" w:hAnsi="Times New Roman" w:cs="Times New Roman"/>
                <w:sz w:val="28"/>
                <w:szCs w:val="28"/>
              </w:rPr>
              <w:t>Райко</w:t>
            </w:r>
          </w:p>
        </w:tc>
        <w:tc>
          <w:tcPr>
            <w:tcW w:w="2268" w:type="dxa"/>
          </w:tcPr>
          <w:p w:rsidR="00CA75F1" w:rsidRDefault="00CA75F1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октябрь 202</w:t>
            </w:r>
            <w:r w:rsidR="00710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CA75F1" w:rsidRDefault="00CA75F1" w:rsidP="0081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артизанск</w:t>
            </w:r>
          </w:p>
        </w:tc>
      </w:tr>
      <w:tr w:rsidR="00CA75F1" w:rsidRPr="00844A9A" w:rsidTr="00830CD4">
        <w:tc>
          <w:tcPr>
            <w:tcW w:w="10455" w:type="dxa"/>
            <w:gridSpan w:val="4"/>
          </w:tcPr>
          <w:p w:rsidR="00CA75F1" w:rsidRDefault="00CA75F1" w:rsidP="00686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циклетный спорт</w:t>
            </w:r>
          </w:p>
        </w:tc>
      </w:tr>
      <w:tr w:rsidR="00CA75F1" w:rsidRPr="00844A9A" w:rsidTr="00830CD4">
        <w:tc>
          <w:tcPr>
            <w:tcW w:w="852" w:type="dxa"/>
          </w:tcPr>
          <w:p w:rsidR="00CA75F1" w:rsidRPr="00844A9A" w:rsidRDefault="00CA75F1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A75F1" w:rsidRPr="00844A9A" w:rsidRDefault="00CA75F1" w:rsidP="007D0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A9A">
              <w:rPr>
                <w:rStyle w:val="31"/>
                <w:rFonts w:ascii="Times New Roman" w:hAnsi="Times New Roman" w:cs="Times New Roman"/>
                <w:i w:val="0"/>
                <w:sz w:val="28"/>
                <w:szCs w:val="28"/>
              </w:rPr>
              <w:t>Открытое Первенство Парти</w:t>
            </w:r>
            <w:r>
              <w:rPr>
                <w:rStyle w:val="31"/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r w:rsidRPr="00844A9A">
              <w:rPr>
                <w:rStyle w:val="31"/>
                <w:rFonts w:ascii="Times New Roman" w:hAnsi="Times New Roman" w:cs="Times New Roman"/>
                <w:i w:val="0"/>
                <w:sz w:val="28"/>
                <w:szCs w:val="28"/>
              </w:rPr>
              <w:t>занского городского округа по Кросс</w:t>
            </w:r>
            <w:r>
              <w:rPr>
                <w:rStyle w:val="31"/>
                <w:rFonts w:ascii="Times New Roman" w:hAnsi="Times New Roman" w:cs="Times New Roman"/>
                <w:i w:val="0"/>
                <w:sz w:val="28"/>
                <w:szCs w:val="28"/>
              </w:rPr>
              <w:t>-Кантри «День Шахтера»</w:t>
            </w:r>
          </w:p>
        </w:tc>
        <w:tc>
          <w:tcPr>
            <w:tcW w:w="2268" w:type="dxa"/>
          </w:tcPr>
          <w:p w:rsidR="00CA75F1" w:rsidRPr="00844A9A" w:rsidRDefault="00CA75F1" w:rsidP="00710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  <w:r w:rsidRPr="00844A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7102F4">
              <w:rPr>
                <w:rFonts w:ascii="Times New Roman" w:hAnsi="Times New Roman"/>
                <w:sz w:val="28"/>
                <w:szCs w:val="28"/>
              </w:rPr>
              <w:t>4</w:t>
            </w:r>
            <w:r w:rsidRPr="00844A9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CA75F1" w:rsidRPr="00844A9A" w:rsidRDefault="00CA75F1" w:rsidP="007D0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бывшей шахты «Глубокая»</w:t>
            </w:r>
          </w:p>
        </w:tc>
      </w:tr>
      <w:tr w:rsidR="00CA75F1" w:rsidRPr="00844A9A" w:rsidTr="00540B79">
        <w:tc>
          <w:tcPr>
            <w:tcW w:w="10455" w:type="dxa"/>
            <w:gridSpan w:val="4"/>
          </w:tcPr>
          <w:p w:rsidR="00CA75F1" w:rsidRPr="00540B79" w:rsidRDefault="00CA75F1" w:rsidP="007D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вание</w:t>
            </w:r>
          </w:p>
        </w:tc>
      </w:tr>
      <w:tr w:rsidR="00CA75F1" w:rsidRPr="00844A9A" w:rsidTr="00830CD4">
        <w:tc>
          <w:tcPr>
            <w:tcW w:w="852" w:type="dxa"/>
          </w:tcPr>
          <w:p w:rsidR="00CA75F1" w:rsidRPr="00844A9A" w:rsidRDefault="00CA75F1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A75F1" w:rsidRPr="00844A9A" w:rsidRDefault="00CA75F1" w:rsidP="00D04177">
            <w:pPr>
              <w:jc w:val="both"/>
              <w:rPr>
                <w:rStyle w:val="31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31"/>
                <w:rFonts w:ascii="Times New Roman" w:hAnsi="Times New Roman" w:cs="Times New Roman"/>
                <w:i w:val="0"/>
                <w:sz w:val="28"/>
                <w:szCs w:val="28"/>
              </w:rPr>
              <w:t>Соревнования по плаванию, посвященные Дню защиты детей</w:t>
            </w:r>
          </w:p>
        </w:tc>
        <w:tc>
          <w:tcPr>
            <w:tcW w:w="2268" w:type="dxa"/>
          </w:tcPr>
          <w:p w:rsidR="00CA75F1" w:rsidRDefault="00CA75F1" w:rsidP="007D0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-июнь </w:t>
            </w:r>
          </w:p>
          <w:p w:rsidR="00CA75F1" w:rsidRDefault="00CA75F1" w:rsidP="00710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7102F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CA75F1" w:rsidRDefault="00CA75F1" w:rsidP="007D0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ельный бассейн</w:t>
            </w:r>
          </w:p>
        </w:tc>
      </w:tr>
      <w:tr w:rsidR="00CA75F1" w:rsidRPr="00844A9A" w:rsidTr="00830CD4">
        <w:tc>
          <w:tcPr>
            <w:tcW w:w="852" w:type="dxa"/>
          </w:tcPr>
          <w:p w:rsidR="00CA75F1" w:rsidRPr="00844A9A" w:rsidRDefault="00CA75F1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A75F1" w:rsidRDefault="00CA75F1" w:rsidP="000376A0">
            <w:pPr>
              <w:jc w:val="both"/>
              <w:rPr>
                <w:rStyle w:val="31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31"/>
                <w:rFonts w:ascii="Times New Roman" w:hAnsi="Times New Roman" w:cs="Times New Roman"/>
                <w:i w:val="0"/>
                <w:sz w:val="28"/>
                <w:szCs w:val="28"/>
              </w:rPr>
              <w:t>Городские соревнования по плаванию на призы деда Мороза</w:t>
            </w:r>
          </w:p>
        </w:tc>
        <w:tc>
          <w:tcPr>
            <w:tcW w:w="2268" w:type="dxa"/>
          </w:tcPr>
          <w:p w:rsidR="00CA75F1" w:rsidRDefault="00CA75F1" w:rsidP="00710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</w:t>
            </w:r>
            <w:r w:rsidR="007102F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CA75F1" w:rsidRDefault="00CA75F1" w:rsidP="007D0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ельный бассейн</w:t>
            </w:r>
          </w:p>
        </w:tc>
      </w:tr>
      <w:tr w:rsidR="00615A1D" w:rsidRPr="00844A9A" w:rsidTr="0097140A">
        <w:tc>
          <w:tcPr>
            <w:tcW w:w="10455" w:type="dxa"/>
            <w:gridSpan w:val="4"/>
          </w:tcPr>
          <w:p w:rsidR="00615A1D" w:rsidRPr="0097140A" w:rsidRDefault="00615A1D" w:rsidP="007D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е ориентирование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Default="00615A1D" w:rsidP="0097140A">
            <w:pPr>
              <w:jc w:val="both"/>
              <w:rPr>
                <w:rStyle w:val="31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31"/>
                <w:rFonts w:ascii="Times New Roman" w:hAnsi="Times New Roman" w:cs="Times New Roman"/>
                <w:i w:val="0"/>
                <w:sz w:val="28"/>
                <w:szCs w:val="28"/>
              </w:rPr>
              <w:t>Городские соревнования по спортивному ориентированию «Партизанский Азимут»</w:t>
            </w:r>
          </w:p>
        </w:tc>
        <w:tc>
          <w:tcPr>
            <w:tcW w:w="2268" w:type="dxa"/>
          </w:tcPr>
          <w:p w:rsidR="00615A1D" w:rsidRDefault="00615A1D" w:rsidP="007D0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-май </w:t>
            </w:r>
          </w:p>
          <w:p w:rsidR="00615A1D" w:rsidRDefault="00615A1D" w:rsidP="00710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7102F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615A1D" w:rsidRDefault="00615A1D" w:rsidP="00971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артизанск</w:t>
            </w:r>
          </w:p>
        </w:tc>
      </w:tr>
      <w:tr w:rsidR="00615A1D" w:rsidRPr="00120E13" w:rsidTr="00830CD4">
        <w:tc>
          <w:tcPr>
            <w:tcW w:w="10455" w:type="dxa"/>
            <w:gridSpan w:val="4"/>
          </w:tcPr>
          <w:p w:rsidR="00615A1D" w:rsidRPr="00120E13" w:rsidRDefault="00615A1D" w:rsidP="00FC1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E13">
              <w:rPr>
                <w:rFonts w:ascii="Times New Roman" w:hAnsi="Times New Roman" w:cs="Times New Roman"/>
                <w:b/>
                <w:sz w:val="28"/>
                <w:szCs w:val="28"/>
              </w:rPr>
              <w:t>Стрельба из лука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Pr="00844A9A" w:rsidRDefault="00C05C76" w:rsidP="00C05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Рождественский турнир Партизанского городского округа по стрельбе из лука</w:t>
            </w:r>
            <w:r w:rsidR="00A06509"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615A1D" w:rsidRPr="00844A9A" w:rsidRDefault="00A06509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</w:t>
            </w:r>
            <w:r w:rsidR="00710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615A1D" w:rsidRPr="00844A9A" w:rsidRDefault="00A06509" w:rsidP="00686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2»</w:t>
            </w:r>
          </w:p>
        </w:tc>
      </w:tr>
      <w:tr w:rsidR="00A06509" w:rsidRPr="00844A9A" w:rsidTr="00830CD4">
        <w:tc>
          <w:tcPr>
            <w:tcW w:w="852" w:type="dxa"/>
          </w:tcPr>
          <w:p w:rsidR="00A06509" w:rsidRPr="00844A9A" w:rsidRDefault="00A06509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06509" w:rsidRDefault="00A06509" w:rsidP="00D04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артизанского городского округа по стрельбе из лука «Звенящая тетива»</w:t>
            </w:r>
          </w:p>
        </w:tc>
        <w:tc>
          <w:tcPr>
            <w:tcW w:w="2268" w:type="dxa"/>
          </w:tcPr>
          <w:p w:rsidR="00A06509" w:rsidRPr="00844A9A" w:rsidRDefault="00A06509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10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A06509" w:rsidRPr="00844A9A" w:rsidRDefault="00A06509" w:rsidP="00A06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артизанск</w:t>
            </w:r>
          </w:p>
        </w:tc>
      </w:tr>
      <w:tr w:rsidR="00A06509" w:rsidRPr="00844A9A" w:rsidTr="00830CD4">
        <w:tc>
          <w:tcPr>
            <w:tcW w:w="852" w:type="dxa"/>
          </w:tcPr>
          <w:p w:rsidR="00A06509" w:rsidRPr="00844A9A" w:rsidRDefault="00A06509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06509" w:rsidRPr="00844A9A" w:rsidRDefault="00A06509" w:rsidP="00F94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A9A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я по стрельбе из лу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посвященные Дню молодежи</w:t>
            </w:r>
          </w:p>
        </w:tc>
        <w:tc>
          <w:tcPr>
            <w:tcW w:w="2268" w:type="dxa"/>
          </w:tcPr>
          <w:p w:rsidR="00A06509" w:rsidRDefault="00A06509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</w:t>
            </w:r>
            <w:r w:rsidR="00710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A06509" w:rsidRDefault="00A06509" w:rsidP="00686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артизанск</w:t>
            </w:r>
          </w:p>
        </w:tc>
      </w:tr>
      <w:tr w:rsidR="00107078" w:rsidRPr="00844A9A" w:rsidTr="00830CD4">
        <w:tc>
          <w:tcPr>
            <w:tcW w:w="852" w:type="dxa"/>
          </w:tcPr>
          <w:p w:rsidR="00107078" w:rsidRPr="00844A9A" w:rsidRDefault="00107078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107078" w:rsidRPr="00844A9A" w:rsidRDefault="00107078" w:rsidP="00F947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ские соревнования по стрельбе из лука, посвященные празднованию Дня России</w:t>
            </w:r>
          </w:p>
        </w:tc>
        <w:tc>
          <w:tcPr>
            <w:tcW w:w="2268" w:type="dxa"/>
          </w:tcPr>
          <w:p w:rsidR="00107078" w:rsidRDefault="00107078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4 г.</w:t>
            </w:r>
          </w:p>
        </w:tc>
        <w:tc>
          <w:tcPr>
            <w:tcW w:w="2658" w:type="dxa"/>
          </w:tcPr>
          <w:p w:rsidR="00107078" w:rsidRDefault="00107078" w:rsidP="00686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артизанск</w:t>
            </w:r>
          </w:p>
        </w:tc>
      </w:tr>
      <w:tr w:rsidR="00A06509" w:rsidRPr="00844A9A" w:rsidTr="00830CD4">
        <w:tc>
          <w:tcPr>
            <w:tcW w:w="852" w:type="dxa"/>
          </w:tcPr>
          <w:p w:rsidR="00A06509" w:rsidRPr="00844A9A" w:rsidRDefault="00A06509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06509" w:rsidRDefault="00A06509" w:rsidP="00D85EE2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 xml:space="preserve">Кубок Партизанского городского округа по стрельбе из лука </w:t>
            </w:r>
          </w:p>
        </w:tc>
        <w:tc>
          <w:tcPr>
            <w:tcW w:w="2268" w:type="dxa"/>
          </w:tcPr>
          <w:p w:rsidR="00A06509" w:rsidRDefault="00A06509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710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A06509" w:rsidRDefault="00A06509" w:rsidP="0059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артизанск</w:t>
            </w:r>
          </w:p>
        </w:tc>
      </w:tr>
      <w:tr w:rsidR="00D2216F" w:rsidRPr="00844A9A" w:rsidTr="00830CD4">
        <w:tc>
          <w:tcPr>
            <w:tcW w:w="852" w:type="dxa"/>
          </w:tcPr>
          <w:p w:rsidR="00D2216F" w:rsidRPr="00844A9A" w:rsidRDefault="00D2216F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2216F" w:rsidRDefault="00D2216F" w:rsidP="00D85EE2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Турнир по стрельбе из лука, посвященный празднованию Нового года</w:t>
            </w:r>
          </w:p>
        </w:tc>
        <w:tc>
          <w:tcPr>
            <w:tcW w:w="2268" w:type="dxa"/>
          </w:tcPr>
          <w:p w:rsidR="00D2216F" w:rsidRDefault="00D2216F" w:rsidP="00D85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4 г.</w:t>
            </w:r>
          </w:p>
        </w:tc>
        <w:tc>
          <w:tcPr>
            <w:tcW w:w="2658" w:type="dxa"/>
          </w:tcPr>
          <w:p w:rsidR="00D2216F" w:rsidRDefault="00D2216F" w:rsidP="0059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артизанск</w:t>
            </w:r>
          </w:p>
        </w:tc>
      </w:tr>
    </w:tbl>
    <w:p w:rsidR="000376A0" w:rsidRDefault="000376A0" w:rsidP="000376A0">
      <w:pPr>
        <w:jc w:val="center"/>
      </w:pPr>
      <w:r>
        <w:lastRenderedPageBreak/>
        <w:t>5</w:t>
      </w:r>
    </w:p>
    <w:tbl>
      <w:tblPr>
        <w:tblStyle w:val="a9"/>
        <w:tblW w:w="0" w:type="auto"/>
        <w:tblInd w:w="-318" w:type="dxa"/>
        <w:tblLayout w:type="fixed"/>
        <w:tblLook w:val="04A0"/>
      </w:tblPr>
      <w:tblGrid>
        <w:gridCol w:w="852"/>
        <w:gridCol w:w="4677"/>
        <w:gridCol w:w="2268"/>
        <w:gridCol w:w="2658"/>
      </w:tblGrid>
      <w:tr w:rsidR="00A06509" w:rsidRPr="00844A9A" w:rsidTr="00E038EF">
        <w:tc>
          <w:tcPr>
            <w:tcW w:w="10455" w:type="dxa"/>
            <w:gridSpan w:val="4"/>
          </w:tcPr>
          <w:p w:rsidR="00A06509" w:rsidRPr="00740568" w:rsidRDefault="00A06509" w:rsidP="00595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хэквондо</w:t>
            </w:r>
          </w:p>
        </w:tc>
      </w:tr>
      <w:tr w:rsidR="00A06509" w:rsidRPr="00844A9A" w:rsidTr="00830CD4">
        <w:tc>
          <w:tcPr>
            <w:tcW w:w="852" w:type="dxa"/>
          </w:tcPr>
          <w:p w:rsidR="00A06509" w:rsidRPr="00844A9A" w:rsidRDefault="00A06509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06509" w:rsidRPr="00740568" w:rsidRDefault="00A06509" w:rsidP="00740568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 w:rsidRPr="00740568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первенство Партизанского городского округа по Тхэквондо</w:t>
            </w:r>
          </w:p>
        </w:tc>
        <w:tc>
          <w:tcPr>
            <w:tcW w:w="2268" w:type="dxa"/>
          </w:tcPr>
          <w:p w:rsidR="00A06509" w:rsidRDefault="00A06509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</w:t>
            </w:r>
            <w:r w:rsidR="00710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A06509" w:rsidRPr="00EB2D5E" w:rsidRDefault="00A06509" w:rsidP="0059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6»</w:t>
            </w:r>
          </w:p>
        </w:tc>
      </w:tr>
      <w:tr w:rsidR="00A06509" w:rsidRPr="00844A9A" w:rsidTr="00830CD4">
        <w:tc>
          <w:tcPr>
            <w:tcW w:w="10455" w:type="dxa"/>
            <w:gridSpan w:val="4"/>
          </w:tcPr>
          <w:p w:rsidR="00A06509" w:rsidRPr="00120E13" w:rsidRDefault="00A06509" w:rsidP="00120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тбол</w:t>
            </w:r>
          </w:p>
        </w:tc>
      </w:tr>
      <w:tr w:rsidR="00A06509" w:rsidRPr="00844A9A" w:rsidTr="00830CD4">
        <w:tc>
          <w:tcPr>
            <w:tcW w:w="852" w:type="dxa"/>
          </w:tcPr>
          <w:p w:rsidR="00A06509" w:rsidRPr="00844A9A" w:rsidRDefault="00A06509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06509" w:rsidRPr="002365B3" w:rsidRDefault="00A06509" w:rsidP="00284F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нир по малоформатному футболу «Зимний мяч»</w:t>
            </w:r>
          </w:p>
        </w:tc>
        <w:tc>
          <w:tcPr>
            <w:tcW w:w="2268" w:type="dxa"/>
          </w:tcPr>
          <w:p w:rsidR="00A06509" w:rsidRPr="00844A9A" w:rsidRDefault="00A06509" w:rsidP="00710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2</w:t>
            </w:r>
            <w:r w:rsidR="007102F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A06509" w:rsidRPr="00844A9A" w:rsidRDefault="00A06509" w:rsidP="00FC1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Энергетик»</w:t>
            </w:r>
          </w:p>
        </w:tc>
      </w:tr>
      <w:tr w:rsidR="00A06509" w:rsidRPr="00844A9A" w:rsidTr="00830CD4">
        <w:tc>
          <w:tcPr>
            <w:tcW w:w="852" w:type="dxa"/>
          </w:tcPr>
          <w:p w:rsidR="00A06509" w:rsidRPr="00844A9A" w:rsidRDefault="00A06509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06509" w:rsidRDefault="00A06509" w:rsidP="00284F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нир по малоформатному футболу, посвященный Дню защитника Отечества</w:t>
            </w:r>
          </w:p>
        </w:tc>
        <w:tc>
          <w:tcPr>
            <w:tcW w:w="2268" w:type="dxa"/>
          </w:tcPr>
          <w:p w:rsidR="00A06509" w:rsidRDefault="00A06509" w:rsidP="00710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2</w:t>
            </w:r>
            <w:r w:rsidR="007102F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A06509" w:rsidRDefault="00916854" w:rsidP="00FC1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6»</w:t>
            </w:r>
          </w:p>
        </w:tc>
      </w:tr>
      <w:tr w:rsidR="00A06509" w:rsidRPr="00844A9A" w:rsidTr="00830CD4">
        <w:tc>
          <w:tcPr>
            <w:tcW w:w="852" w:type="dxa"/>
          </w:tcPr>
          <w:p w:rsidR="00A06509" w:rsidRPr="00844A9A" w:rsidRDefault="00A06509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06509" w:rsidRPr="002365B3" w:rsidRDefault="00A06509" w:rsidP="009714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малоформатному </w:t>
            </w:r>
            <w:r w:rsidRPr="002365B3">
              <w:rPr>
                <w:rFonts w:ascii="Times New Roman" w:hAnsi="Times New Roman" w:cs="Times New Roman"/>
                <w:sz w:val="28"/>
                <w:szCs w:val="28"/>
              </w:rPr>
              <w:t>футболу, посвящ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36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ованию </w:t>
            </w:r>
            <w:r w:rsidRPr="002365B3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365B3">
              <w:rPr>
                <w:rFonts w:ascii="Times New Roman" w:hAnsi="Times New Roman" w:cs="Times New Roman"/>
                <w:sz w:val="28"/>
                <w:szCs w:val="28"/>
              </w:rPr>
              <w:t xml:space="preserve">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A06509" w:rsidRPr="00844A9A" w:rsidRDefault="00A06509" w:rsidP="00710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- май 202</w:t>
            </w:r>
            <w:r w:rsidR="007102F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A06509" w:rsidRPr="00844A9A" w:rsidRDefault="00A06509" w:rsidP="00632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A06509" w:rsidRPr="00844A9A" w:rsidTr="00830CD4">
        <w:tc>
          <w:tcPr>
            <w:tcW w:w="852" w:type="dxa"/>
          </w:tcPr>
          <w:p w:rsidR="00A06509" w:rsidRPr="00844A9A" w:rsidRDefault="00A06509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06509" w:rsidRPr="002365B3" w:rsidRDefault="00A06509" w:rsidP="00FC1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5B3">
              <w:rPr>
                <w:rFonts w:ascii="Times New Roman" w:hAnsi="Times New Roman" w:cs="Times New Roman"/>
                <w:sz w:val="28"/>
                <w:szCs w:val="28"/>
              </w:rPr>
              <w:t>Соревнования  по малоформатному футболу, посвященные Дню защиты детей</w:t>
            </w:r>
          </w:p>
        </w:tc>
        <w:tc>
          <w:tcPr>
            <w:tcW w:w="2268" w:type="dxa"/>
          </w:tcPr>
          <w:p w:rsidR="00A06509" w:rsidRDefault="00A06509" w:rsidP="00710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202</w:t>
            </w:r>
            <w:r w:rsidR="007102F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A06509" w:rsidRDefault="00A06509" w:rsidP="00FC1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Углекаменск</w:t>
            </w:r>
          </w:p>
        </w:tc>
      </w:tr>
      <w:tr w:rsidR="00A06509" w:rsidRPr="00844A9A" w:rsidTr="00830CD4">
        <w:tc>
          <w:tcPr>
            <w:tcW w:w="852" w:type="dxa"/>
          </w:tcPr>
          <w:p w:rsidR="00A06509" w:rsidRPr="00844A9A" w:rsidRDefault="00A06509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06509" w:rsidRPr="008A3F4A" w:rsidRDefault="00A06509" w:rsidP="00CD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F4A">
              <w:rPr>
                <w:rFonts w:ascii="Times New Roman" w:hAnsi="Times New Roman" w:cs="Times New Roman"/>
                <w:sz w:val="28"/>
                <w:szCs w:val="28"/>
              </w:rPr>
              <w:t>Соревнования по малоформатному футболу, посвященные Дню России</w:t>
            </w:r>
          </w:p>
        </w:tc>
        <w:tc>
          <w:tcPr>
            <w:tcW w:w="2268" w:type="dxa"/>
          </w:tcPr>
          <w:p w:rsidR="00A06509" w:rsidRDefault="00A06509" w:rsidP="00710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202</w:t>
            </w:r>
            <w:r w:rsidR="007102F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A06509" w:rsidRDefault="00A06509" w:rsidP="008A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A06509" w:rsidRPr="00844A9A" w:rsidTr="00830CD4">
        <w:tc>
          <w:tcPr>
            <w:tcW w:w="852" w:type="dxa"/>
          </w:tcPr>
          <w:p w:rsidR="00A06509" w:rsidRPr="00844A9A" w:rsidRDefault="00A06509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06509" w:rsidRPr="008A3F4A" w:rsidRDefault="00A06509" w:rsidP="00CD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футболу памяти Цитцер Геннадия Альфредовича ми Кисель Рудольфа Николаевича</w:t>
            </w:r>
          </w:p>
        </w:tc>
        <w:tc>
          <w:tcPr>
            <w:tcW w:w="2268" w:type="dxa"/>
          </w:tcPr>
          <w:p w:rsidR="00A06509" w:rsidRDefault="00A06509" w:rsidP="00710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202</w:t>
            </w:r>
            <w:r w:rsidR="007102F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A06509" w:rsidRDefault="00A06509" w:rsidP="00D85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A06509" w:rsidRPr="00844A9A" w:rsidTr="00830CD4">
        <w:tc>
          <w:tcPr>
            <w:tcW w:w="852" w:type="dxa"/>
          </w:tcPr>
          <w:p w:rsidR="00A06509" w:rsidRPr="00844A9A" w:rsidRDefault="00A06509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06509" w:rsidRPr="00BC2974" w:rsidRDefault="00A06509" w:rsidP="00FC1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974">
              <w:rPr>
                <w:rFonts w:ascii="Times New Roman" w:hAnsi="Times New Roman" w:cs="Times New Roman"/>
                <w:sz w:val="28"/>
                <w:szCs w:val="28"/>
              </w:rPr>
              <w:t>Товарищеские матчи по малоформатному футболу, посвященные Дню физкультурника</w:t>
            </w:r>
          </w:p>
        </w:tc>
        <w:tc>
          <w:tcPr>
            <w:tcW w:w="2268" w:type="dxa"/>
          </w:tcPr>
          <w:p w:rsidR="00A06509" w:rsidRDefault="00A06509" w:rsidP="00710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202</w:t>
            </w:r>
            <w:r w:rsidR="007102F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A06509" w:rsidRDefault="00A06509" w:rsidP="00BC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A06509" w:rsidRPr="00844A9A" w:rsidTr="00830CD4">
        <w:tc>
          <w:tcPr>
            <w:tcW w:w="852" w:type="dxa"/>
          </w:tcPr>
          <w:p w:rsidR="00A06509" w:rsidRPr="00844A9A" w:rsidRDefault="00A06509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06509" w:rsidRPr="003D57E4" w:rsidRDefault="00A06509" w:rsidP="00FC1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E4">
              <w:rPr>
                <w:rFonts w:ascii="Times New Roman" w:hAnsi="Times New Roman" w:cs="Times New Roman"/>
                <w:sz w:val="28"/>
                <w:szCs w:val="28"/>
              </w:rPr>
              <w:t>Соревнования по малоформатному футболу, посвященные Дню города</w:t>
            </w:r>
          </w:p>
        </w:tc>
        <w:tc>
          <w:tcPr>
            <w:tcW w:w="2268" w:type="dxa"/>
          </w:tcPr>
          <w:p w:rsidR="00A06509" w:rsidRDefault="00A06509" w:rsidP="00710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202</w:t>
            </w:r>
            <w:r w:rsidR="007102F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A06509" w:rsidRDefault="00A06509" w:rsidP="00520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Углекаменск</w:t>
            </w:r>
          </w:p>
        </w:tc>
      </w:tr>
      <w:tr w:rsidR="00A06509" w:rsidRPr="00844A9A" w:rsidTr="00830CD4">
        <w:tc>
          <w:tcPr>
            <w:tcW w:w="852" w:type="dxa"/>
          </w:tcPr>
          <w:p w:rsidR="00A06509" w:rsidRPr="00844A9A" w:rsidRDefault="00A06509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06509" w:rsidRPr="003D57E4" w:rsidRDefault="00A06509" w:rsidP="003E3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футболу среди мужских команд, посвященный празднованию Дня города</w:t>
            </w:r>
          </w:p>
        </w:tc>
        <w:tc>
          <w:tcPr>
            <w:tcW w:w="2268" w:type="dxa"/>
          </w:tcPr>
          <w:p w:rsidR="00A06509" w:rsidRDefault="00A06509" w:rsidP="00710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202</w:t>
            </w:r>
            <w:r w:rsidR="007102F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A06509" w:rsidRDefault="00A06509" w:rsidP="00520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A06509" w:rsidRPr="00844A9A" w:rsidTr="00830CD4">
        <w:tc>
          <w:tcPr>
            <w:tcW w:w="852" w:type="dxa"/>
          </w:tcPr>
          <w:p w:rsidR="00A06509" w:rsidRPr="00844A9A" w:rsidRDefault="00A06509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06509" w:rsidRPr="003D57E4" w:rsidRDefault="00A06509" w:rsidP="003E3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</w:t>
            </w:r>
            <w:r w:rsidRPr="003D57E4">
              <w:rPr>
                <w:rFonts w:ascii="Times New Roman" w:hAnsi="Times New Roman" w:cs="Times New Roman"/>
                <w:sz w:val="28"/>
                <w:szCs w:val="28"/>
              </w:rPr>
              <w:t xml:space="preserve"> по малоформатному футболу, посвящ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празднованию </w:t>
            </w:r>
            <w:r w:rsidRPr="003D57E4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D57E4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2268" w:type="dxa"/>
          </w:tcPr>
          <w:p w:rsidR="00A06509" w:rsidRDefault="00A06509" w:rsidP="00710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202</w:t>
            </w:r>
            <w:r w:rsidR="007102F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A06509" w:rsidRDefault="00A06509" w:rsidP="00520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Pr="002C7518" w:rsidRDefault="00615A1D" w:rsidP="00E3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518">
              <w:rPr>
                <w:rFonts w:ascii="Times New Roman" w:hAnsi="Times New Roman" w:cs="Times New Roman"/>
                <w:sz w:val="28"/>
                <w:szCs w:val="28"/>
              </w:rPr>
              <w:t>Соревнования по футболу «Золотая осень»</w:t>
            </w:r>
          </w:p>
        </w:tc>
        <w:tc>
          <w:tcPr>
            <w:tcW w:w="2268" w:type="dxa"/>
          </w:tcPr>
          <w:p w:rsidR="00615A1D" w:rsidRDefault="00615A1D" w:rsidP="00710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</w:t>
            </w:r>
            <w:r w:rsidR="007102F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615A1D" w:rsidRDefault="00615A1D" w:rsidP="003D5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77" w:type="dxa"/>
          </w:tcPr>
          <w:p w:rsidR="00615A1D" w:rsidRPr="007B26F0" w:rsidRDefault="00615A1D" w:rsidP="007B2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B26F0">
              <w:rPr>
                <w:rFonts w:ascii="Times New Roman" w:hAnsi="Times New Roman" w:cs="Times New Roman"/>
                <w:sz w:val="28"/>
                <w:szCs w:val="28"/>
              </w:rPr>
              <w:t xml:space="preserve">урнир по мини-футболу среди учащихся 9-11 классов общеобразовательных учреждений </w:t>
            </w:r>
          </w:p>
          <w:p w:rsidR="00615A1D" w:rsidRPr="007B26F0" w:rsidRDefault="00615A1D" w:rsidP="007B2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0">
              <w:rPr>
                <w:rFonts w:ascii="Times New Roman" w:hAnsi="Times New Roman" w:cs="Times New Roman"/>
                <w:sz w:val="28"/>
                <w:szCs w:val="28"/>
              </w:rPr>
              <w:t>Партизанского городского округа</w:t>
            </w:r>
          </w:p>
        </w:tc>
        <w:tc>
          <w:tcPr>
            <w:tcW w:w="2268" w:type="dxa"/>
          </w:tcPr>
          <w:p w:rsidR="00615A1D" w:rsidRDefault="00615A1D" w:rsidP="00710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– март 202</w:t>
            </w:r>
            <w:r w:rsidR="007102F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615A1D" w:rsidRDefault="00615A1D" w:rsidP="00436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615A1D" w:rsidRPr="00207C8A" w:rsidTr="00830CD4">
        <w:tc>
          <w:tcPr>
            <w:tcW w:w="852" w:type="dxa"/>
          </w:tcPr>
          <w:p w:rsidR="00615A1D" w:rsidRPr="00207C8A" w:rsidRDefault="00615A1D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Pr="00207C8A" w:rsidRDefault="00615A1D" w:rsidP="00207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C8A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малоформатному футболу «Золотая осень» </w:t>
            </w:r>
          </w:p>
        </w:tc>
        <w:tc>
          <w:tcPr>
            <w:tcW w:w="2268" w:type="dxa"/>
          </w:tcPr>
          <w:p w:rsidR="00615A1D" w:rsidRPr="00207C8A" w:rsidRDefault="00615A1D" w:rsidP="00710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C8A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7102F4">
              <w:rPr>
                <w:rFonts w:ascii="Times New Roman" w:hAnsi="Times New Roman"/>
                <w:sz w:val="28"/>
                <w:szCs w:val="28"/>
              </w:rPr>
              <w:t>4</w:t>
            </w:r>
            <w:r w:rsidRPr="00207C8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615A1D" w:rsidRPr="00207C8A" w:rsidRDefault="00615A1D" w:rsidP="00970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C8A"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D2216F" w:rsidRPr="00207C8A" w:rsidTr="00830CD4">
        <w:tc>
          <w:tcPr>
            <w:tcW w:w="852" w:type="dxa"/>
          </w:tcPr>
          <w:p w:rsidR="00D2216F" w:rsidRPr="00207C8A" w:rsidRDefault="00D2216F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2216F" w:rsidRPr="00207C8A" w:rsidRDefault="00D2216F" w:rsidP="00D22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турнир по мини-футболу, посвященный Всемирному дню футбола</w:t>
            </w:r>
          </w:p>
        </w:tc>
        <w:tc>
          <w:tcPr>
            <w:tcW w:w="2268" w:type="dxa"/>
          </w:tcPr>
          <w:p w:rsidR="00D2216F" w:rsidRPr="00207C8A" w:rsidRDefault="00D2216F" w:rsidP="00615A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4 г.</w:t>
            </w:r>
          </w:p>
        </w:tc>
        <w:tc>
          <w:tcPr>
            <w:tcW w:w="2658" w:type="dxa"/>
          </w:tcPr>
          <w:p w:rsidR="00D2216F" w:rsidRPr="00207C8A" w:rsidRDefault="00D2216F" w:rsidP="00970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артизанск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E44DB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Default="00615A1D" w:rsidP="00CD4483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7518">
              <w:rPr>
                <w:rFonts w:ascii="Times New Roman" w:hAnsi="Times New Roman" w:cs="Times New Roman"/>
                <w:sz w:val="28"/>
                <w:szCs w:val="28"/>
              </w:rPr>
              <w:t>Новогодний турнир по мини-футболу</w:t>
            </w:r>
          </w:p>
          <w:p w:rsidR="000376A0" w:rsidRDefault="000376A0" w:rsidP="00CD4483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6A0" w:rsidRDefault="000376A0" w:rsidP="00CD4483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6A0" w:rsidRPr="002C7518" w:rsidRDefault="000376A0" w:rsidP="00CD4483">
            <w:pPr>
              <w:jc w:val="both"/>
              <w:outlineLvl w:val="1"/>
              <w:rPr>
                <w:rFonts w:ascii="Times New Roman" w:hAnsi="Times New Roman" w:cs="Times New Roman"/>
                <w:bCs/>
                <w:spacing w:val="-1"/>
                <w:w w:val="104"/>
                <w:sz w:val="28"/>
                <w:szCs w:val="28"/>
              </w:rPr>
            </w:pPr>
          </w:p>
        </w:tc>
        <w:tc>
          <w:tcPr>
            <w:tcW w:w="2268" w:type="dxa"/>
          </w:tcPr>
          <w:p w:rsidR="00615A1D" w:rsidRDefault="00615A1D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</w:t>
            </w:r>
            <w:r w:rsidR="00710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615A1D" w:rsidRDefault="00615A1D" w:rsidP="00D22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 </w:t>
            </w:r>
            <w:r w:rsidR="00D221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376A0" w:rsidRDefault="000376A0" w:rsidP="000376A0">
      <w:pPr>
        <w:jc w:val="center"/>
      </w:pPr>
      <w:r>
        <w:lastRenderedPageBreak/>
        <w:t>6</w:t>
      </w:r>
    </w:p>
    <w:tbl>
      <w:tblPr>
        <w:tblStyle w:val="a9"/>
        <w:tblW w:w="0" w:type="auto"/>
        <w:tblInd w:w="-318" w:type="dxa"/>
        <w:tblLayout w:type="fixed"/>
        <w:tblLook w:val="04A0"/>
      </w:tblPr>
      <w:tblGrid>
        <w:gridCol w:w="852"/>
        <w:gridCol w:w="4677"/>
        <w:gridCol w:w="2268"/>
        <w:gridCol w:w="2658"/>
      </w:tblGrid>
      <w:tr w:rsidR="00615A1D" w:rsidRPr="00844A9A" w:rsidTr="00830CD4">
        <w:tc>
          <w:tcPr>
            <w:tcW w:w="10455" w:type="dxa"/>
            <w:gridSpan w:val="4"/>
          </w:tcPr>
          <w:p w:rsidR="00615A1D" w:rsidRPr="00DE6C04" w:rsidRDefault="00615A1D" w:rsidP="00E44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ккей с мячом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E44DB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Pr="002C7518" w:rsidRDefault="00615A1D" w:rsidP="00E44DB5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Партизанского городского округа по хоккею с мячом</w:t>
            </w:r>
          </w:p>
        </w:tc>
        <w:tc>
          <w:tcPr>
            <w:tcW w:w="2268" w:type="dxa"/>
          </w:tcPr>
          <w:p w:rsidR="00615A1D" w:rsidRDefault="00615A1D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</w:t>
            </w:r>
            <w:r w:rsidR="00710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615A1D" w:rsidRDefault="00615A1D" w:rsidP="00E4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E44DB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Default="00615A1D" w:rsidP="00D81808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хоккею с мячом на Кубок главы Партизанского городского округа</w:t>
            </w:r>
          </w:p>
        </w:tc>
        <w:tc>
          <w:tcPr>
            <w:tcW w:w="2268" w:type="dxa"/>
          </w:tcPr>
          <w:p w:rsidR="00615A1D" w:rsidRDefault="00615A1D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</w:t>
            </w:r>
            <w:r w:rsidR="00710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615A1D" w:rsidRDefault="00615A1D" w:rsidP="00E4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615A1D" w:rsidRPr="00844A9A" w:rsidTr="00E038EF">
        <w:tc>
          <w:tcPr>
            <w:tcW w:w="10455" w:type="dxa"/>
            <w:gridSpan w:val="4"/>
          </w:tcPr>
          <w:p w:rsidR="00615A1D" w:rsidRPr="00120DAF" w:rsidRDefault="00615A1D" w:rsidP="00E44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маты</w:t>
            </w:r>
          </w:p>
        </w:tc>
      </w:tr>
      <w:tr w:rsidR="00615A1D" w:rsidRPr="009930A3" w:rsidTr="00830CD4">
        <w:tc>
          <w:tcPr>
            <w:tcW w:w="852" w:type="dxa"/>
          </w:tcPr>
          <w:p w:rsidR="00615A1D" w:rsidRPr="00844A9A" w:rsidRDefault="00615A1D" w:rsidP="00E44DB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Default="009C5CD8" w:rsidP="009C5CD8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рождественский </w:t>
            </w:r>
            <w:r w:rsidR="00615A1D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стрым </w:t>
            </w:r>
            <w:r w:rsidR="00615A1D">
              <w:rPr>
                <w:rFonts w:ascii="Times New Roman" w:hAnsi="Times New Roman" w:cs="Times New Roman"/>
                <w:sz w:val="28"/>
                <w:szCs w:val="28"/>
              </w:rPr>
              <w:t xml:space="preserve">шахматам </w:t>
            </w:r>
          </w:p>
        </w:tc>
        <w:tc>
          <w:tcPr>
            <w:tcW w:w="2268" w:type="dxa"/>
          </w:tcPr>
          <w:p w:rsidR="00615A1D" w:rsidRPr="009930A3" w:rsidRDefault="009C5CD8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615A1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710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5A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615A1D" w:rsidRDefault="00615A1D" w:rsidP="0099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артизанск</w:t>
            </w:r>
          </w:p>
        </w:tc>
      </w:tr>
      <w:tr w:rsidR="009C5CD8" w:rsidRPr="009930A3" w:rsidTr="00830CD4">
        <w:tc>
          <w:tcPr>
            <w:tcW w:w="852" w:type="dxa"/>
          </w:tcPr>
          <w:p w:rsidR="009C5CD8" w:rsidRPr="00844A9A" w:rsidRDefault="009C5CD8" w:rsidP="00E44DB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9C5CD8" w:rsidRDefault="009C5CD8" w:rsidP="009C5CD8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быстрым шахматам, посвященный празднованию Дня защитника Отечества</w:t>
            </w:r>
          </w:p>
        </w:tc>
        <w:tc>
          <w:tcPr>
            <w:tcW w:w="2268" w:type="dxa"/>
          </w:tcPr>
          <w:p w:rsidR="009C5CD8" w:rsidRDefault="009C5CD8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</w:t>
            </w:r>
            <w:r w:rsidR="00710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9C5CD8" w:rsidRDefault="009C5CD8" w:rsidP="0099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артизанск</w:t>
            </w:r>
          </w:p>
        </w:tc>
      </w:tr>
      <w:tr w:rsidR="00CA75F1" w:rsidRPr="009930A3" w:rsidTr="00830CD4">
        <w:tc>
          <w:tcPr>
            <w:tcW w:w="852" w:type="dxa"/>
          </w:tcPr>
          <w:p w:rsidR="00CA75F1" w:rsidRPr="00844A9A" w:rsidRDefault="00CA75F1" w:rsidP="00E44DB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A75F1" w:rsidRDefault="00CA75F1" w:rsidP="009C5CD8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ц-турнир по шахматам «Личное первенство Партизанского городского округа»</w:t>
            </w:r>
          </w:p>
        </w:tc>
        <w:tc>
          <w:tcPr>
            <w:tcW w:w="2268" w:type="dxa"/>
          </w:tcPr>
          <w:p w:rsidR="00CA75F1" w:rsidRDefault="00CA75F1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 2024 г.</w:t>
            </w:r>
          </w:p>
        </w:tc>
        <w:tc>
          <w:tcPr>
            <w:tcW w:w="2658" w:type="dxa"/>
          </w:tcPr>
          <w:p w:rsidR="00CA75F1" w:rsidRDefault="00CA75F1" w:rsidP="00CA7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артизанск</w:t>
            </w:r>
          </w:p>
        </w:tc>
      </w:tr>
      <w:tr w:rsidR="00CA75F1" w:rsidRPr="009930A3" w:rsidTr="00830CD4">
        <w:tc>
          <w:tcPr>
            <w:tcW w:w="852" w:type="dxa"/>
          </w:tcPr>
          <w:p w:rsidR="00CA75F1" w:rsidRPr="00844A9A" w:rsidRDefault="00CA75F1" w:rsidP="00E44DB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A75F1" w:rsidRDefault="00CA75F1" w:rsidP="009C5CD8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блиц-турнир по шахматам памяти Клюки А.Е. и Нестерчука А.С.</w:t>
            </w:r>
          </w:p>
        </w:tc>
        <w:tc>
          <w:tcPr>
            <w:tcW w:w="2268" w:type="dxa"/>
          </w:tcPr>
          <w:p w:rsidR="00CA75F1" w:rsidRPr="009930A3" w:rsidRDefault="00CA75F1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</w:t>
            </w:r>
            <w:r w:rsidR="00710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CA75F1" w:rsidRDefault="00CA75F1" w:rsidP="009C5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артизанск</w:t>
            </w:r>
          </w:p>
        </w:tc>
      </w:tr>
      <w:tr w:rsidR="00CA75F1" w:rsidRPr="009930A3" w:rsidTr="00830CD4">
        <w:tc>
          <w:tcPr>
            <w:tcW w:w="852" w:type="dxa"/>
          </w:tcPr>
          <w:p w:rsidR="00CA75F1" w:rsidRPr="00844A9A" w:rsidRDefault="00CA75F1" w:rsidP="00E44DB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A75F1" w:rsidRDefault="00CA75F1" w:rsidP="006B6871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быстрым шахматам среди мужчин и женщин, жителей города Партизанска посвященный Дню Победы</w:t>
            </w:r>
          </w:p>
        </w:tc>
        <w:tc>
          <w:tcPr>
            <w:tcW w:w="2268" w:type="dxa"/>
          </w:tcPr>
          <w:p w:rsidR="00CA75F1" w:rsidRPr="009930A3" w:rsidRDefault="00CA75F1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</w:t>
            </w:r>
            <w:r w:rsidR="00710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CA75F1" w:rsidRDefault="00CA75F1" w:rsidP="0099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Дворец культуры</w:t>
            </w:r>
          </w:p>
        </w:tc>
      </w:tr>
      <w:tr w:rsidR="00CA75F1" w:rsidRPr="009930A3" w:rsidTr="00830CD4">
        <w:tc>
          <w:tcPr>
            <w:tcW w:w="852" w:type="dxa"/>
          </w:tcPr>
          <w:p w:rsidR="00CA75F1" w:rsidRPr="00844A9A" w:rsidRDefault="00CA75F1" w:rsidP="00E44DB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A75F1" w:rsidRDefault="00CA75F1" w:rsidP="009930A3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быстрым шахматам, посвященный Дню России</w:t>
            </w:r>
          </w:p>
        </w:tc>
        <w:tc>
          <w:tcPr>
            <w:tcW w:w="2268" w:type="dxa"/>
          </w:tcPr>
          <w:p w:rsidR="00CA75F1" w:rsidRDefault="00CA75F1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</w:t>
            </w:r>
            <w:r w:rsidR="00710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CA75F1" w:rsidRDefault="00CA75F1" w:rsidP="0099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Лозовый</w:t>
            </w:r>
          </w:p>
        </w:tc>
      </w:tr>
      <w:tr w:rsidR="00CA75F1" w:rsidRPr="009930A3" w:rsidTr="00830CD4">
        <w:tc>
          <w:tcPr>
            <w:tcW w:w="852" w:type="dxa"/>
          </w:tcPr>
          <w:p w:rsidR="00CA75F1" w:rsidRDefault="00CA75F1" w:rsidP="00E44DB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A75F1" w:rsidRDefault="00CA75F1" w:rsidP="009930A3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быстрым шахматам, посвященный Дню города</w:t>
            </w:r>
          </w:p>
        </w:tc>
        <w:tc>
          <w:tcPr>
            <w:tcW w:w="2268" w:type="dxa"/>
          </w:tcPr>
          <w:p w:rsidR="00CA75F1" w:rsidRDefault="00CA75F1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</w:t>
            </w:r>
            <w:r w:rsidR="00710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CA75F1" w:rsidRDefault="00CA75F1" w:rsidP="0076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Дворец культуры</w:t>
            </w:r>
          </w:p>
        </w:tc>
      </w:tr>
      <w:tr w:rsidR="00CA75F1" w:rsidRPr="009930A3" w:rsidTr="00830CD4">
        <w:tc>
          <w:tcPr>
            <w:tcW w:w="852" w:type="dxa"/>
          </w:tcPr>
          <w:p w:rsidR="00CA75F1" w:rsidRDefault="00CA75F1" w:rsidP="00E44DB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A75F1" w:rsidRDefault="00CA75F1" w:rsidP="00765AFE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ц-турнир по шахматам, посвященный памяти С.М.Чайки</w:t>
            </w:r>
          </w:p>
        </w:tc>
        <w:tc>
          <w:tcPr>
            <w:tcW w:w="2268" w:type="dxa"/>
          </w:tcPr>
          <w:p w:rsidR="00CA75F1" w:rsidRDefault="00CA75F1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710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CA75F1" w:rsidRDefault="00CA75F1" w:rsidP="0076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артизанск</w:t>
            </w:r>
          </w:p>
        </w:tc>
      </w:tr>
      <w:tr w:rsidR="00CA75F1" w:rsidRPr="00844A9A" w:rsidTr="00830CD4">
        <w:tc>
          <w:tcPr>
            <w:tcW w:w="10455" w:type="dxa"/>
            <w:gridSpan w:val="4"/>
          </w:tcPr>
          <w:p w:rsidR="00CA75F1" w:rsidRDefault="00CA75F1" w:rsidP="00120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ПЛЕКСНЫЕ ФИЗКУЛЬТУРНО-СПОРТИВНЫЕ МЕРОПРИЯТИЯ</w:t>
            </w:r>
          </w:p>
        </w:tc>
      </w:tr>
      <w:tr w:rsidR="00D2216F" w:rsidRPr="002365B3" w:rsidTr="00830CD4">
        <w:tc>
          <w:tcPr>
            <w:tcW w:w="852" w:type="dxa"/>
          </w:tcPr>
          <w:p w:rsidR="00D2216F" w:rsidRPr="002365B3" w:rsidRDefault="00D2216F" w:rsidP="00E534E1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D2216F" w:rsidRPr="002365B3" w:rsidRDefault="00D2216F" w:rsidP="00D22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военно-прикладным видам спорта среди допризывной молодежи общеобразовательных школ Партизанского городского округа</w:t>
            </w:r>
          </w:p>
        </w:tc>
        <w:tc>
          <w:tcPr>
            <w:tcW w:w="2268" w:type="dxa"/>
          </w:tcPr>
          <w:p w:rsidR="00D2216F" w:rsidRPr="002365B3" w:rsidRDefault="00D2216F" w:rsidP="00D221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-март 2024 г.</w:t>
            </w:r>
          </w:p>
        </w:tc>
        <w:tc>
          <w:tcPr>
            <w:tcW w:w="2658" w:type="dxa"/>
          </w:tcPr>
          <w:p w:rsidR="00D2216F" w:rsidRPr="002365B3" w:rsidRDefault="00D2216F" w:rsidP="00D22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артизанск</w:t>
            </w:r>
          </w:p>
        </w:tc>
      </w:tr>
      <w:tr w:rsidR="00D2216F" w:rsidRPr="002365B3" w:rsidTr="00830CD4">
        <w:tc>
          <w:tcPr>
            <w:tcW w:w="852" w:type="dxa"/>
          </w:tcPr>
          <w:p w:rsidR="00D2216F" w:rsidRDefault="00D2216F" w:rsidP="00E534E1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D2216F" w:rsidRPr="00560661" w:rsidRDefault="00D2216F" w:rsidP="00D221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спортивных соревнований школьников «Президентские состязания»</w:t>
            </w:r>
          </w:p>
        </w:tc>
        <w:tc>
          <w:tcPr>
            <w:tcW w:w="2268" w:type="dxa"/>
          </w:tcPr>
          <w:p w:rsidR="00D2216F" w:rsidRDefault="00D2216F" w:rsidP="00D221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 -апрель 2024 г.</w:t>
            </w:r>
          </w:p>
        </w:tc>
        <w:tc>
          <w:tcPr>
            <w:tcW w:w="2658" w:type="dxa"/>
          </w:tcPr>
          <w:p w:rsidR="00D2216F" w:rsidRDefault="00D2216F" w:rsidP="00D22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D2216F" w:rsidRPr="002365B3" w:rsidTr="00830CD4">
        <w:tc>
          <w:tcPr>
            <w:tcW w:w="852" w:type="dxa"/>
          </w:tcPr>
          <w:p w:rsidR="00D2216F" w:rsidRDefault="00D2216F" w:rsidP="00E534E1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D2216F" w:rsidRDefault="00D2216F" w:rsidP="00D22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артакиада молодёжи допризывного возраста</w:t>
            </w:r>
          </w:p>
        </w:tc>
        <w:tc>
          <w:tcPr>
            <w:tcW w:w="2268" w:type="dxa"/>
          </w:tcPr>
          <w:p w:rsidR="00D2216F" w:rsidRDefault="00D2216F" w:rsidP="007102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 202</w:t>
            </w:r>
            <w:r w:rsidR="007102F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D2216F" w:rsidRDefault="00D2216F" w:rsidP="00D22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D2216F" w:rsidRPr="002365B3" w:rsidTr="00830CD4">
        <w:tc>
          <w:tcPr>
            <w:tcW w:w="852" w:type="dxa"/>
          </w:tcPr>
          <w:p w:rsidR="00D2216F" w:rsidRPr="002365B3" w:rsidRDefault="00D2216F" w:rsidP="00E534E1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D2216F" w:rsidRDefault="00D2216F" w:rsidP="00D221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е мероприятие Партизанского городского округа «Скандинавская ходьба», посвященное Дню Победы</w:t>
            </w:r>
          </w:p>
        </w:tc>
        <w:tc>
          <w:tcPr>
            <w:tcW w:w="2268" w:type="dxa"/>
          </w:tcPr>
          <w:p w:rsidR="00D2216F" w:rsidRDefault="00D2216F" w:rsidP="007102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 –май 202</w:t>
            </w:r>
            <w:r w:rsidR="007102F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D2216F" w:rsidRDefault="00D2216F" w:rsidP="00D22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D2216F" w:rsidRPr="002365B3" w:rsidTr="00830CD4">
        <w:tc>
          <w:tcPr>
            <w:tcW w:w="852" w:type="dxa"/>
          </w:tcPr>
          <w:p w:rsidR="00D2216F" w:rsidRDefault="00D2216F" w:rsidP="007102F4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7" w:type="dxa"/>
          </w:tcPr>
          <w:p w:rsidR="00D2216F" w:rsidRDefault="00D2216F" w:rsidP="00D22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по рукопашному бою</w:t>
            </w:r>
          </w:p>
          <w:p w:rsidR="000376A0" w:rsidRDefault="000376A0" w:rsidP="00D22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6A0" w:rsidRPr="006B7108" w:rsidRDefault="000376A0" w:rsidP="00D221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D2216F" w:rsidRDefault="00D2216F" w:rsidP="007102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 202</w:t>
            </w:r>
            <w:r w:rsidR="007102F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D2216F" w:rsidRDefault="00D2216F" w:rsidP="00D22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артизанск</w:t>
            </w:r>
          </w:p>
        </w:tc>
      </w:tr>
    </w:tbl>
    <w:p w:rsidR="000376A0" w:rsidRDefault="000376A0" w:rsidP="000376A0">
      <w:pPr>
        <w:jc w:val="center"/>
      </w:pPr>
      <w:r>
        <w:lastRenderedPageBreak/>
        <w:t>7</w:t>
      </w:r>
    </w:p>
    <w:tbl>
      <w:tblPr>
        <w:tblStyle w:val="a9"/>
        <w:tblW w:w="0" w:type="auto"/>
        <w:tblInd w:w="-318" w:type="dxa"/>
        <w:tblLayout w:type="fixed"/>
        <w:tblLook w:val="04A0"/>
      </w:tblPr>
      <w:tblGrid>
        <w:gridCol w:w="852"/>
        <w:gridCol w:w="4677"/>
        <w:gridCol w:w="2268"/>
        <w:gridCol w:w="2658"/>
      </w:tblGrid>
      <w:tr w:rsidR="00D2216F" w:rsidRPr="002365B3" w:rsidTr="00830CD4">
        <w:tc>
          <w:tcPr>
            <w:tcW w:w="852" w:type="dxa"/>
          </w:tcPr>
          <w:p w:rsidR="00D2216F" w:rsidRDefault="00D2216F" w:rsidP="007102F4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7" w:type="dxa"/>
          </w:tcPr>
          <w:p w:rsidR="00D2216F" w:rsidRDefault="00D2216F" w:rsidP="00D22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, посвященные празднованию Дня физкультурника</w:t>
            </w:r>
          </w:p>
        </w:tc>
        <w:tc>
          <w:tcPr>
            <w:tcW w:w="2268" w:type="dxa"/>
          </w:tcPr>
          <w:p w:rsidR="00D2216F" w:rsidRDefault="00D2216F" w:rsidP="007102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густ 202</w:t>
            </w:r>
            <w:r w:rsidR="007102F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D2216F" w:rsidRDefault="00D2216F" w:rsidP="00D22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артизанск</w:t>
            </w:r>
          </w:p>
        </w:tc>
      </w:tr>
      <w:tr w:rsidR="00D2216F" w:rsidRPr="002365B3" w:rsidTr="00830CD4">
        <w:tc>
          <w:tcPr>
            <w:tcW w:w="852" w:type="dxa"/>
          </w:tcPr>
          <w:p w:rsidR="00D2216F" w:rsidRDefault="00D2216F" w:rsidP="007102F4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7" w:type="dxa"/>
          </w:tcPr>
          <w:p w:rsidR="00D2216F" w:rsidRPr="003D57E4" w:rsidRDefault="00D2216F" w:rsidP="00D22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й забег «Путь к здоровью»</w:t>
            </w:r>
          </w:p>
        </w:tc>
        <w:tc>
          <w:tcPr>
            <w:tcW w:w="2268" w:type="dxa"/>
          </w:tcPr>
          <w:p w:rsidR="00D2216F" w:rsidRDefault="00D2216F" w:rsidP="007102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 202</w:t>
            </w:r>
            <w:r w:rsidR="007102F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D2216F" w:rsidRPr="003D57E4" w:rsidRDefault="00D2216F" w:rsidP="00D22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артизанск</w:t>
            </w:r>
          </w:p>
        </w:tc>
      </w:tr>
      <w:tr w:rsidR="00D2216F" w:rsidRPr="002365B3" w:rsidTr="00830CD4">
        <w:tc>
          <w:tcPr>
            <w:tcW w:w="852" w:type="dxa"/>
          </w:tcPr>
          <w:p w:rsidR="00D2216F" w:rsidRDefault="00D2216F" w:rsidP="007102F4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7" w:type="dxa"/>
          </w:tcPr>
          <w:p w:rsidR="00D2216F" w:rsidRDefault="00D2216F" w:rsidP="00D221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е мероприятие Партизанского городского округа «Скандинавская ходьба», посвященное Дню пожилого человека</w:t>
            </w:r>
          </w:p>
        </w:tc>
        <w:tc>
          <w:tcPr>
            <w:tcW w:w="2268" w:type="dxa"/>
          </w:tcPr>
          <w:p w:rsidR="00D2216F" w:rsidRDefault="00D2216F" w:rsidP="007102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 – октябрь 202</w:t>
            </w:r>
            <w:r w:rsidR="007102F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D2216F" w:rsidRDefault="00D2216F" w:rsidP="00D22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D2216F" w:rsidRPr="002365B3" w:rsidTr="00830CD4">
        <w:tc>
          <w:tcPr>
            <w:tcW w:w="852" w:type="dxa"/>
          </w:tcPr>
          <w:p w:rsidR="00D2216F" w:rsidRDefault="00D2216F" w:rsidP="007102F4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7" w:type="dxa"/>
          </w:tcPr>
          <w:p w:rsidR="00D2216F" w:rsidRDefault="00D2216F" w:rsidP="00EF29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е мероприятие Партизанского городского округа «Северная/скандинавская ходьба», посвященное Всероссийскому дню ходьбы</w:t>
            </w:r>
          </w:p>
        </w:tc>
        <w:tc>
          <w:tcPr>
            <w:tcW w:w="2268" w:type="dxa"/>
          </w:tcPr>
          <w:p w:rsidR="00D2216F" w:rsidRDefault="00D2216F" w:rsidP="00EF29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 2024 г.</w:t>
            </w:r>
          </w:p>
        </w:tc>
        <w:tc>
          <w:tcPr>
            <w:tcW w:w="2658" w:type="dxa"/>
          </w:tcPr>
          <w:p w:rsidR="00D2216F" w:rsidRDefault="00D2216F" w:rsidP="00107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D2216F" w:rsidRPr="00844A9A" w:rsidTr="00830CD4">
        <w:tc>
          <w:tcPr>
            <w:tcW w:w="852" w:type="dxa"/>
          </w:tcPr>
          <w:p w:rsidR="00D2216F" w:rsidRDefault="00D2216F" w:rsidP="00EF2995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7" w:type="dxa"/>
          </w:tcPr>
          <w:p w:rsidR="00D2216F" w:rsidRPr="00844A9A" w:rsidRDefault="00D2216F" w:rsidP="00D041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I</w:t>
            </w:r>
            <w:r w:rsidRPr="00844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ая спартакиада среди ветеранов и пожилых людей</w:t>
            </w:r>
          </w:p>
        </w:tc>
        <w:tc>
          <w:tcPr>
            <w:tcW w:w="2268" w:type="dxa"/>
          </w:tcPr>
          <w:p w:rsidR="00D2216F" w:rsidRPr="00844A9A" w:rsidRDefault="00D2216F" w:rsidP="007102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- </w:t>
            </w:r>
            <w:r w:rsidRPr="00844A9A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7102F4">
              <w:rPr>
                <w:rFonts w:ascii="Times New Roman" w:hAnsi="Times New Roman"/>
                <w:sz w:val="28"/>
                <w:szCs w:val="28"/>
              </w:rPr>
              <w:t>4</w:t>
            </w:r>
            <w:r w:rsidRPr="00844A9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D2216F" w:rsidRPr="00844A9A" w:rsidRDefault="00D2216F" w:rsidP="002365B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тадион «Шахтер»</w:t>
            </w:r>
          </w:p>
        </w:tc>
      </w:tr>
      <w:tr w:rsidR="00D2216F" w:rsidRPr="00844A9A" w:rsidTr="00830CD4">
        <w:tc>
          <w:tcPr>
            <w:tcW w:w="852" w:type="dxa"/>
          </w:tcPr>
          <w:p w:rsidR="00D2216F" w:rsidRDefault="00D2216F" w:rsidP="00EF2995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7" w:type="dxa"/>
          </w:tcPr>
          <w:p w:rsidR="00D2216F" w:rsidRPr="00615A1D" w:rsidRDefault="00D2216F" w:rsidP="00615A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е мероприятие Партизанского городского округа «Скандинавская ходьба»</w:t>
            </w:r>
          </w:p>
        </w:tc>
        <w:tc>
          <w:tcPr>
            <w:tcW w:w="2268" w:type="dxa"/>
          </w:tcPr>
          <w:p w:rsidR="00D2216F" w:rsidRDefault="00D2216F" w:rsidP="00710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</w:t>
            </w:r>
            <w:r w:rsidR="007102F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D2216F" w:rsidRPr="00844A9A" w:rsidRDefault="00D2216F" w:rsidP="00615A1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тадион «Шахтер»</w:t>
            </w:r>
          </w:p>
        </w:tc>
      </w:tr>
      <w:tr w:rsidR="00D2216F" w:rsidRPr="00844A9A" w:rsidTr="00107078">
        <w:tc>
          <w:tcPr>
            <w:tcW w:w="10455" w:type="dxa"/>
            <w:gridSpan w:val="4"/>
          </w:tcPr>
          <w:p w:rsidR="00D2216F" w:rsidRDefault="00D2216F" w:rsidP="00107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6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 ВСЕРОССИЙСКОГО ФИЗКУЛЬТУРНО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ИВНОГО</w:t>
            </w:r>
            <w:r w:rsidRPr="00DE76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МПЛЕКСА «ГОТОВ К ТРУДУ И ОБОРОНЕ»</w:t>
            </w:r>
          </w:p>
        </w:tc>
      </w:tr>
      <w:tr w:rsidR="007102F4" w:rsidRPr="00844A9A" w:rsidTr="00830CD4">
        <w:tc>
          <w:tcPr>
            <w:tcW w:w="852" w:type="dxa"/>
          </w:tcPr>
          <w:p w:rsidR="007102F4" w:rsidRDefault="007102F4" w:rsidP="00EF2995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7102F4" w:rsidRPr="00D12637" w:rsidRDefault="007102F4" w:rsidP="001070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«Вперёд, ВФСК ГТО» среди обучающихся общеобразовательных учреждений ПГО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)</w:t>
            </w:r>
          </w:p>
        </w:tc>
        <w:tc>
          <w:tcPr>
            <w:tcW w:w="2268" w:type="dxa"/>
          </w:tcPr>
          <w:p w:rsidR="007102F4" w:rsidRDefault="007102F4" w:rsidP="005650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-октябрь</w:t>
            </w:r>
          </w:p>
          <w:p w:rsidR="007102F4" w:rsidRDefault="007102F4" w:rsidP="005650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2658" w:type="dxa"/>
          </w:tcPr>
          <w:p w:rsidR="007102F4" w:rsidRPr="002365B3" w:rsidRDefault="007102F4" w:rsidP="00107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артизанск</w:t>
            </w:r>
          </w:p>
        </w:tc>
      </w:tr>
      <w:tr w:rsidR="007102F4" w:rsidRPr="00844A9A" w:rsidTr="00830CD4">
        <w:tc>
          <w:tcPr>
            <w:tcW w:w="852" w:type="dxa"/>
          </w:tcPr>
          <w:p w:rsidR="007102F4" w:rsidRDefault="007102F4" w:rsidP="00EF2995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7102F4" w:rsidRPr="00D12637" w:rsidRDefault="007102F4" w:rsidP="001070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«Вперёд, ВФСК ГТО» среди обучающихся общеобразовательных учреждений ПГО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)</w:t>
            </w:r>
          </w:p>
        </w:tc>
        <w:tc>
          <w:tcPr>
            <w:tcW w:w="2268" w:type="dxa"/>
          </w:tcPr>
          <w:p w:rsidR="007102F4" w:rsidRDefault="007102F4" w:rsidP="005650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-октябрь</w:t>
            </w:r>
          </w:p>
          <w:p w:rsidR="007102F4" w:rsidRDefault="007102F4" w:rsidP="005650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2658" w:type="dxa"/>
          </w:tcPr>
          <w:p w:rsidR="007102F4" w:rsidRPr="002365B3" w:rsidRDefault="007102F4" w:rsidP="00107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артизанск</w:t>
            </w:r>
          </w:p>
        </w:tc>
      </w:tr>
      <w:tr w:rsidR="00D2216F" w:rsidRPr="00844A9A" w:rsidTr="00830CD4">
        <w:tc>
          <w:tcPr>
            <w:tcW w:w="852" w:type="dxa"/>
          </w:tcPr>
          <w:p w:rsidR="00D2216F" w:rsidRDefault="007102F4" w:rsidP="00EF2995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D2216F" w:rsidRPr="002365B3" w:rsidRDefault="00D2216F" w:rsidP="00D22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007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тап физкультурно-спортивного мероприятия</w:t>
            </w:r>
            <w:r w:rsidRPr="00AF79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07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Готов к труду и обороне»</w:t>
            </w:r>
            <w:r w:rsidRPr="00AF79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07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и общеобраз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007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тельных учреждений Пар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007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нского городского округа (</w:t>
            </w:r>
            <w:r w:rsidRPr="00007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II</w:t>
            </w:r>
            <w:r w:rsidRPr="00007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007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V</w:t>
            </w:r>
            <w:r w:rsidRPr="00007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упень ГТО)</w:t>
            </w:r>
          </w:p>
        </w:tc>
        <w:tc>
          <w:tcPr>
            <w:tcW w:w="2268" w:type="dxa"/>
          </w:tcPr>
          <w:p w:rsidR="00D2216F" w:rsidRPr="002365B3" w:rsidRDefault="00D2216F" w:rsidP="007102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 202</w:t>
            </w:r>
            <w:r w:rsidR="007102F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D2216F" w:rsidRPr="002365B3" w:rsidRDefault="00D2216F" w:rsidP="00D22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D2216F" w:rsidRPr="00844A9A" w:rsidTr="00830CD4">
        <w:tc>
          <w:tcPr>
            <w:tcW w:w="852" w:type="dxa"/>
          </w:tcPr>
          <w:p w:rsidR="00D2216F" w:rsidRDefault="007102F4" w:rsidP="00EF2995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D2216F" w:rsidRDefault="00D2216F" w:rsidP="00D22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фестиваль «Вперёд, ВФСК ГТО» среди воспитанников дошкольных учреждений ПГО</w:t>
            </w:r>
          </w:p>
        </w:tc>
        <w:tc>
          <w:tcPr>
            <w:tcW w:w="2268" w:type="dxa"/>
          </w:tcPr>
          <w:p w:rsidR="00D2216F" w:rsidRDefault="00D2216F" w:rsidP="007102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 202</w:t>
            </w:r>
            <w:r w:rsidR="007102F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D2216F" w:rsidRDefault="00D2216F" w:rsidP="00D22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D2216F" w:rsidRPr="00844A9A" w:rsidTr="00830CD4">
        <w:tc>
          <w:tcPr>
            <w:tcW w:w="852" w:type="dxa"/>
          </w:tcPr>
          <w:p w:rsidR="00D2216F" w:rsidRDefault="007102F4" w:rsidP="00EF2995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7" w:type="dxa"/>
          </w:tcPr>
          <w:p w:rsidR="00D2216F" w:rsidRPr="002365B3" w:rsidRDefault="00D2216F" w:rsidP="00D22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5B3">
              <w:rPr>
                <w:rFonts w:ascii="Times New Roman" w:hAnsi="Times New Roman" w:cs="Times New Roman"/>
                <w:sz w:val="28"/>
                <w:szCs w:val="28"/>
              </w:rPr>
              <w:t>Городской фестиваль «Вперед, ВФСК ГТО» среди различных категорий населения ПГО</w:t>
            </w:r>
          </w:p>
        </w:tc>
        <w:tc>
          <w:tcPr>
            <w:tcW w:w="2268" w:type="dxa"/>
          </w:tcPr>
          <w:p w:rsidR="00D2216F" w:rsidRPr="002365B3" w:rsidRDefault="00D2216F" w:rsidP="007102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 – июнь 202</w:t>
            </w:r>
            <w:r w:rsidR="007102F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D2216F" w:rsidRPr="002365B3" w:rsidRDefault="00D2216F" w:rsidP="00D22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артизанск</w:t>
            </w:r>
          </w:p>
        </w:tc>
      </w:tr>
      <w:tr w:rsidR="00D2216F" w:rsidRPr="00844A9A" w:rsidTr="00830CD4">
        <w:tc>
          <w:tcPr>
            <w:tcW w:w="852" w:type="dxa"/>
          </w:tcPr>
          <w:p w:rsidR="00D2216F" w:rsidRDefault="007102F4" w:rsidP="00EF2995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7" w:type="dxa"/>
          </w:tcPr>
          <w:p w:rsidR="00D2216F" w:rsidRDefault="00D2216F" w:rsidP="00D22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 «Веселые старты» с элементами ГТО среди пришкольных лагерей</w:t>
            </w:r>
          </w:p>
          <w:p w:rsidR="000376A0" w:rsidRDefault="000376A0" w:rsidP="00D22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6A0" w:rsidRDefault="000376A0" w:rsidP="00D22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6A0" w:rsidRPr="002365B3" w:rsidRDefault="000376A0" w:rsidP="00D22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216F" w:rsidRDefault="00D2216F" w:rsidP="007102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 202</w:t>
            </w:r>
            <w:r w:rsidR="007102F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D2216F" w:rsidRDefault="00D2216F" w:rsidP="00D22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артизанск</w:t>
            </w:r>
          </w:p>
        </w:tc>
      </w:tr>
    </w:tbl>
    <w:p w:rsidR="000376A0" w:rsidRDefault="000376A0" w:rsidP="000376A0">
      <w:pPr>
        <w:jc w:val="center"/>
      </w:pPr>
      <w:r>
        <w:lastRenderedPageBreak/>
        <w:t>8</w:t>
      </w:r>
    </w:p>
    <w:tbl>
      <w:tblPr>
        <w:tblStyle w:val="a9"/>
        <w:tblW w:w="0" w:type="auto"/>
        <w:tblInd w:w="-318" w:type="dxa"/>
        <w:tblLayout w:type="fixed"/>
        <w:tblLook w:val="04A0"/>
      </w:tblPr>
      <w:tblGrid>
        <w:gridCol w:w="852"/>
        <w:gridCol w:w="4677"/>
        <w:gridCol w:w="2268"/>
        <w:gridCol w:w="2658"/>
      </w:tblGrid>
      <w:tr w:rsidR="00D2216F" w:rsidRPr="00844A9A" w:rsidTr="00830CD4">
        <w:tc>
          <w:tcPr>
            <w:tcW w:w="852" w:type="dxa"/>
          </w:tcPr>
          <w:p w:rsidR="00D2216F" w:rsidRDefault="007102F4" w:rsidP="00EF2995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7" w:type="dxa"/>
          </w:tcPr>
          <w:p w:rsidR="00D2216F" w:rsidRDefault="00D2216F" w:rsidP="00D22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фестиваль «Мы выбираем ГТО» среди семейных команд Партизанского городского округа</w:t>
            </w:r>
          </w:p>
        </w:tc>
        <w:tc>
          <w:tcPr>
            <w:tcW w:w="2268" w:type="dxa"/>
          </w:tcPr>
          <w:p w:rsidR="00D2216F" w:rsidRDefault="00D2216F" w:rsidP="00D221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-</w:t>
            </w:r>
            <w:r w:rsidR="007102F4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D2216F" w:rsidRDefault="00D2216F" w:rsidP="00D221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2658" w:type="dxa"/>
          </w:tcPr>
          <w:p w:rsidR="00D2216F" w:rsidRDefault="00D2216F" w:rsidP="00D22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артизанск</w:t>
            </w:r>
          </w:p>
        </w:tc>
      </w:tr>
      <w:tr w:rsidR="007102F4" w:rsidRPr="00844A9A" w:rsidTr="00830CD4">
        <w:tc>
          <w:tcPr>
            <w:tcW w:w="852" w:type="dxa"/>
          </w:tcPr>
          <w:p w:rsidR="007102F4" w:rsidRDefault="007102F4" w:rsidP="00EF2995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7" w:type="dxa"/>
          </w:tcPr>
          <w:p w:rsidR="007102F4" w:rsidRPr="00D12637" w:rsidRDefault="007102F4" w:rsidP="00D221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«Вперёд, ВФСК ГТО» среди обучающихся общеобразовательных учреждений ПГО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)</w:t>
            </w:r>
          </w:p>
        </w:tc>
        <w:tc>
          <w:tcPr>
            <w:tcW w:w="2268" w:type="dxa"/>
          </w:tcPr>
          <w:p w:rsidR="007102F4" w:rsidRDefault="007102F4" w:rsidP="005650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-октябрь</w:t>
            </w:r>
          </w:p>
          <w:p w:rsidR="007102F4" w:rsidRDefault="007102F4" w:rsidP="005650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2658" w:type="dxa"/>
          </w:tcPr>
          <w:p w:rsidR="007102F4" w:rsidRPr="002365B3" w:rsidRDefault="007102F4" w:rsidP="00565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артизанск</w:t>
            </w:r>
          </w:p>
        </w:tc>
      </w:tr>
      <w:tr w:rsidR="007102F4" w:rsidRPr="00844A9A" w:rsidTr="00830CD4">
        <w:tc>
          <w:tcPr>
            <w:tcW w:w="852" w:type="dxa"/>
          </w:tcPr>
          <w:p w:rsidR="007102F4" w:rsidRDefault="007102F4" w:rsidP="00EF2995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7" w:type="dxa"/>
          </w:tcPr>
          <w:p w:rsidR="007102F4" w:rsidRPr="00D12637" w:rsidRDefault="007102F4" w:rsidP="00D221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«Вперёд, ВФСК ГТО» среди обучающихся общеобразовательных учреждений ПГО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)</w:t>
            </w:r>
          </w:p>
        </w:tc>
        <w:tc>
          <w:tcPr>
            <w:tcW w:w="2268" w:type="dxa"/>
          </w:tcPr>
          <w:p w:rsidR="007102F4" w:rsidRDefault="007102F4" w:rsidP="005650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-октябрь</w:t>
            </w:r>
          </w:p>
          <w:p w:rsidR="007102F4" w:rsidRDefault="007102F4" w:rsidP="005650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2658" w:type="dxa"/>
          </w:tcPr>
          <w:p w:rsidR="007102F4" w:rsidRPr="002365B3" w:rsidRDefault="007102F4" w:rsidP="00565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артизанск</w:t>
            </w:r>
          </w:p>
        </w:tc>
      </w:tr>
      <w:tr w:rsidR="007102F4" w:rsidRPr="00844A9A" w:rsidTr="00830CD4">
        <w:tc>
          <w:tcPr>
            <w:tcW w:w="852" w:type="dxa"/>
          </w:tcPr>
          <w:p w:rsidR="007102F4" w:rsidRDefault="007102F4" w:rsidP="00EF2995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7" w:type="dxa"/>
          </w:tcPr>
          <w:p w:rsidR="007102F4" w:rsidRPr="00D12637" w:rsidRDefault="007102F4" w:rsidP="00D221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«Вперёд, ВФСК ГТО» среди обучающихся общеобразовательных учреждений ПГО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)</w:t>
            </w:r>
          </w:p>
        </w:tc>
        <w:tc>
          <w:tcPr>
            <w:tcW w:w="2268" w:type="dxa"/>
          </w:tcPr>
          <w:p w:rsidR="007102F4" w:rsidRDefault="007102F4" w:rsidP="005650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-октябрь</w:t>
            </w:r>
          </w:p>
          <w:p w:rsidR="007102F4" w:rsidRDefault="007102F4" w:rsidP="005650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2658" w:type="dxa"/>
          </w:tcPr>
          <w:p w:rsidR="007102F4" w:rsidRPr="002365B3" w:rsidRDefault="007102F4" w:rsidP="00565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артизанск</w:t>
            </w:r>
          </w:p>
        </w:tc>
      </w:tr>
      <w:tr w:rsidR="007102F4" w:rsidRPr="00844A9A" w:rsidTr="00830CD4">
        <w:tc>
          <w:tcPr>
            <w:tcW w:w="852" w:type="dxa"/>
          </w:tcPr>
          <w:p w:rsidR="007102F4" w:rsidRDefault="007102F4" w:rsidP="00EF2995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7" w:type="dxa"/>
          </w:tcPr>
          <w:p w:rsidR="007102F4" w:rsidRPr="00D12637" w:rsidRDefault="007102F4" w:rsidP="00D221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«Вперёд, ВФСК ГТО» среди студентов профессиональных образовательных учреждений</w:t>
            </w:r>
          </w:p>
        </w:tc>
        <w:tc>
          <w:tcPr>
            <w:tcW w:w="2268" w:type="dxa"/>
          </w:tcPr>
          <w:p w:rsidR="007102F4" w:rsidRDefault="007102F4" w:rsidP="005650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-октябрь</w:t>
            </w:r>
          </w:p>
          <w:p w:rsidR="007102F4" w:rsidRDefault="007102F4" w:rsidP="005650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2658" w:type="dxa"/>
          </w:tcPr>
          <w:p w:rsidR="007102F4" w:rsidRPr="002365B3" w:rsidRDefault="007102F4" w:rsidP="00565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артизанск</w:t>
            </w:r>
          </w:p>
        </w:tc>
      </w:tr>
      <w:tr w:rsidR="007102F4" w:rsidRPr="00844A9A" w:rsidTr="00830CD4">
        <w:tc>
          <w:tcPr>
            <w:tcW w:w="10455" w:type="dxa"/>
            <w:gridSpan w:val="4"/>
          </w:tcPr>
          <w:p w:rsidR="007102F4" w:rsidRDefault="007102F4" w:rsidP="00981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ТИЕ В ОФИЦИАЛЬНЫХ ФИЗКУЛЬТУРНЫХ МЕРОПРИЯТИЯХ И СПОРТИВНЫХ МЕРОПРИЯТИЯХ ПРИМОРСКОГО КРАЯ</w:t>
            </w:r>
          </w:p>
        </w:tc>
      </w:tr>
      <w:tr w:rsidR="007102F4" w:rsidRPr="00844A9A" w:rsidTr="00140D41">
        <w:tc>
          <w:tcPr>
            <w:tcW w:w="10455" w:type="dxa"/>
            <w:gridSpan w:val="4"/>
          </w:tcPr>
          <w:p w:rsidR="007102F4" w:rsidRPr="00140D41" w:rsidRDefault="007102F4" w:rsidP="00FC1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D41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</w:p>
        </w:tc>
      </w:tr>
      <w:tr w:rsidR="007102F4" w:rsidRPr="00844A9A" w:rsidTr="00830CD4">
        <w:tc>
          <w:tcPr>
            <w:tcW w:w="852" w:type="dxa"/>
          </w:tcPr>
          <w:p w:rsidR="007102F4" w:rsidRDefault="007102F4" w:rsidP="00E534E1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7102F4" w:rsidRPr="00120E13" w:rsidRDefault="007102F4" w:rsidP="00140D41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 xml:space="preserve">Краевые финальные соревнования среди школьных команд (Чемпионат)  «КЭС-БАСКЕТ» </w:t>
            </w:r>
          </w:p>
        </w:tc>
        <w:tc>
          <w:tcPr>
            <w:tcW w:w="2268" w:type="dxa"/>
          </w:tcPr>
          <w:p w:rsidR="007102F4" w:rsidRDefault="007102F4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4 г.</w:t>
            </w:r>
          </w:p>
        </w:tc>
        <w:tc>
          <w:tcPr>
            <w:tcW w:w="2658" w:type="dxa"/>
          </w:tcPr>
          <w:p w:rsidR="007102F4" w:rsidRDefault="007102F4" w:rsidP="00FC1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</w:tr>
      <w:tr w:rsidR="007102F4" w:rsidRPr="00844A9A" w:rsidTr="00970A29">
        <w:tc>
          <w:tcPr>
            <w:tcW w:w="10455" w:type="dxa"/>
            <w:gridSpan w:val="4"/>
          </w:tcPr>
          <w:p w:rsidR="007102F4" w:rsidRPr="00970A29" w:rsidRDefault="007102F4" w:rsidP="00FC1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дминтон</w:t>
            </w:r>
          </w:p>
        </w:tc>
      </w:tr>
      <w:tr w:rsidR="007102F4" w:rsidRPr="00844A9A" w:rsidTr="00830CD4">
        <w:tc>
          <w:tcPr>
            <w:tcW w:w="852" w:type="dxa"/>
          </w:tcPr>
          <w:p w:rsidR="007102F4" w:rsidRDefault="007102F4" w:rsidP="00E534E1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7102F4" w:rsidRDefault="007102F4" w:rsidP="00140D41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Чемпионат Приморского края по бадминтону</w:t>
            </w:r>
          </w:p>
        </w:tc>
        <w:tc>
          <w:tcPr>
            <w:tcW w:w="2268" w:type="dxa"/>
          </w:tcPr>
          <w:p w:rsidR="007102F4" w:rsidRDefault="007102F4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4 г.</w:t>
            </w:r>
          </w:p>
        </w:tc>
        <w:tc>
          <w:tcPr>
            <w:tcW w:w="2658" w:type="dxa"/>
          </w:tcPr>
          <w:p w:rsidR="007102F4" w:rsidRDefault="007102F4" w:rsidP="00FC1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ладивосток</w:t>
            </w:r>
          </w:p>
        </w:tc>
      </w:tr>
      <w:tr w:rsidR="007102F4" w:rsidRPr="00844A9A" w:rsidTr="009930A3">
        <w:tc>
          <w:tcPr>
            <w:tcW w:w="10455" w:type="dxa"/>
            <w:gridSpan w:val="4"/>
          </w:tcPr>
          <w:p w:rsidR="007102F4" w:rsidRPr="00981E1F" w:rsidRDefault="007102F4" w:rsidP="00FC1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кс</w:t>
            </w:r>
          </w:p>
        </w:tc>
      </w:tr>
      <w:tr w:rsidR="007102F4" w:rsidRPr="00844A9A" w:rsidTr="00830CD4">
        <w:tc>
          <w:tcPr>
            <w:tcW w:w="852" w:type="dxa"/>
          </w:tcPr>
          <w:p w:rsidR="007102F4" w:rsidRDefault="007102F4" w:rsidP="00E534E1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7102F4" w:rsidRDefault="007102F4" w:rsidP="007102F4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Первенство Приморского края по боксу</w:t>
            </w:r>
          </w:p>
        </w:tc>
        <w:tc>
          <w:tcPr>
            <w:tcW w:w="2268" w:type="dxa"/>
          </w:tcPr>
          <w:p w:rsidR="007102F4" w:rsidRDefault="007102F4" w:rsidP="00D12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4 г.</w:t>
            </w:r>
          </w:p>
        </w:tc>
        <w:tc>
          <w:tcPr>
            <w:tcW w:w="2658" w:type="dxa"/>
          </w:tcPr>
          <w:p w:rsidR="007102F4" w:rsidRDefault="007102F4" w:rsidP="0099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ольшой Камень</w:t>
            </w:r>
          </w:p>
        </w:tc>
      </w:tr>
      <w:tr w:rsidR="00EF2995" w:rsidRPr="00844A9A" w:rsidTr="00520DDA">
        <w:tc>
          <w:tcPr>
            <w:tcW w:w="10455" w:type="dxa"/>
            <w:gridSpan w:val="4"/>
          </w:tcPr>
          <w:p w:rsidR="00EF2995" w:rsidRPr="00520DDA" w:rsidRDefault="00EF2995" w:rsidP="00993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ебля на байдарках и каноэ/дракон/»</w:t>
            </w:r>
          </w:p>
        </w:tc>
      </w:tr>
      <w:tr w:rsidR="00EF2995" w:rsidRPr="00844A9A" w:rsidTr="00830CD4">
        <w:tc>
          <w:tcPr>
            <w:tcW w:w="852" w:type="dxa"/>
          </w:tcPr>
          <w:p w:rsidR="00EF2995" w:rsidRDefault="00EF2995" w:rsidP="00E534E1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EF2995" w:rsidRDefault="00EF2995" w:rsidP="00565046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 xml:space="preserve">Физкультурное мероприятие Краевая регата «Кубок Губернатора Приморского края </w:t>
            </w:r>
            <w:r w:rsidR="00D12637"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 xml:space="preserve"> 202</w:t>
            </w:r>
            <w:r w:rsidR="00565046"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F2995" w:rsidRDefault="00EF2995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2</w:t>
            </w:r>
            <w:r w:rsidR="00710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EF2995" w:rsidRDefault="00EF2995" w:rsidP="00520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ладивосток</w:t>
            </w:r>
          </w:p>
        </w:tc>
      </w:tr>
      <w:tr w:rsidR="00EF2995" w:rsidRPr="00844A9A" w:rsidTr="00830CD4">
        <w:tc>
          <w:tcPr>
            <w:tcW w:w="852" w:type="dxa"/>
          </w:tcPr>
          <w:p w:rsidR="00EF2995" w:rsidRDefault="00EF2995" w:rsidP="00E534E1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7" w:type="dxa"/>
          </w:tcPr>
          <w:p w:rsidR="00EF2995" w:rsidRDefault="00EF2995" w:rsidP="00565046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 xml:space="preserve">Краевое мероприятие по гребле н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байдарках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 xml:space="preserve"> и каноэ «Кубок Губернатора Приморского края – 202</w:t>
            </w:r>
            <w:r w:rsidR="00565046"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 xml:space="preserve"> на лодках «Дракон»</w:t>
            </w:r>
          </w:p>
        </w:tc>
        <w:tc>
          <w:tcPr>
            <w:tcW w:w="2268" w:type="dxa"/>
          </w:tcPr>
          <w:p w:rsidR="00EF2995" w:rsidRDefault="00EF2995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710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EF2995" w:rsidRDefault="00EF2995" w:rsidP="00D85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ладивосток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Default="00CA3D7A" w:rsidP="00E534E1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15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615A1D" w:rsidRDefault="00615A1D" w:rsidP="00520DDA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Официальное спортивное мероприятие «Краевые соревнования по гребле на байдарках и каноэ/дракон/»</w:t>
            </w:r>
          </w:p>
        </w:tc>
        <w:tc>
          <w:tcPr>
            <w:tcW w:w="2268" w:type="dxa"/>
          </w:tcPr>
          <w:p w:rsidR="00615A1D" w:rsidRDefault="00615A1D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</w:t>
            </w:r>
            <w:r w:rsidR="00710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615A1D" w:rsidRDefault="00615A1D" w:rsidP="00520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ладивосток</w:t>
            </w:r>
          </w:p>
        </w:tc>
      </w:tr>
      <w:tr w:rsidR="00615A1D" w:rsidRPr="00844A9A" w:rsidTr="00140D41">
        <w:tc>
          <w:tcPr>
            <w:tcW w:w="10455" w:type="dxa"/>
            <w:gridSpan w:val="4"/>
          </w:tcPr>
          <w:p w:rsidR="00615A1D" w:rsidRPr="00140D41" w:rsidRDefault="00615A1D" w:rsidP="00FC1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Default="00CA3D7A" w:rsidP="00E534E1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15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615A1D" w:rsidRDefault="00615A1D" w:rsidP="00140D41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Краевые финальные соревнования «Шиповка юных»</w:t>
            </w:r>
          </w:p>
          <w:p w:rsidR="000376A0" w:rsidRDefault="000376A0" w:rsidP="00140D41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</w:p>
        </w:tc>
        <w:tc>
          <w:tcPr>
            <w:tcW w:w="2268" w:type="dxa"/>
          </w:tcPr>
          <w:p w:rsidR="00615A1D" w:rsidRDefault="00615A1D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</w:t>
            </w:r>
            <w:r w:rsidR="00710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615A1D" w:rsidRDefault="00615A1D" w:rsidP="00FC1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ладивосток</w:t>
            </w:r>
          </w:p>
        </w:tc>
      </w:tr>
    </w:tbl>
    <w:p w:rsidR="000376A0" w:rsidRDefault="000376A0" w:rsidP="000376A0">
      <w:pPr>
        <w:jc w:val="center"/>
      </w:pPr>
      <w:r>
        <w:lastRenderedPageBreak/>
        <w:t>9</w:t>
      </w:r>
    </w:p>
    <w:tbl>
      <w:tblPr>
        <w:tblStyle w:val="a9"/>
        <w:tblW w:w="0" w:type="auto"/>
        <w:tblInd w:w="-318" w:type="dxa"/>
        <w:tblLayout w:type="fixed"/>
        <w:tblLook w:val="04A0"/>
      </w:tblPr>
      <w:tblGrid>
        <w:gridCol w:w="852"/>
        <w:gridCol w:w="4677"/>
        <w:gridCol w:w="2268"/>
        <w:gridCol w:w="2658"/>
      </w:tblGrid>
      <w:tr w:rsidR="00615A1D" w:rsidRPr="00844A9A" w:rsidTr="00830CD4">
        <w:tc>
          <w:tcPr>
            <w:tcW w:w="852" w:type="dxa"/>
          </w:tcPr>
          <w:p w:rsidR="00615A1D" w:rsidRDefault="00CA3D7A" w:rsidP="00E534E1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15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615A1D" w:rsidRDefault="00615A1D" w:rsidP="00140D41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Краевые финальные соревнования «Шиповка юных»</w:t>
            </w:r>
          </w:p>
        </w:tc>
        <w:tc>
          <w:tcPr>
            <w:tcW w:w="2268" w:type="dxa"/>
          </w:tcPr>
          <w:p w:rsidR="00615A1D" w:rsidRDefault="00615A1D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</w:t>
            </w:r>
            <w:r w:rsidR="00710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615A1D" w:rsidRDefault="00615A1D" w:rsidP="0014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ладивосток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Default="00CA3D7A" w:rsidP="00E534E1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15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615A1D" w:rsidRDefault="00615A1D" w:rsidP="005F60AF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Всероссийские соревнования по легкой атлетике (кросс)</w:t>
            </w:r>
          </w:p>
        </w:tc>
        <w:tc>
          <w:tcPr>
            <w:tcW w:w="2268" w:type="dxa"/>
          </w:tcPr>
          <w:p w:rsidR="00615A1D" w:rsidRDefault="00615A1D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</w:t>
            </w:r>
            <w:r w:rsidR="00710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615A1D" w:rsidRDefault="00615A1D" w:rsidP="00DC0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ртем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Default="00CA3D7A" w:rsidP="00CA3D7A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5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615A1D" w:rsidRDefault="00615A1D" w:rsidP="00140D41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Всероссийский день бега «Кросс нации»</w:t>
            </w:r>
          </w:p>
        </w:tc>
        <w:tc>
          <w:tcPr>
            <w:tcW w:w="2268" w:type="dxa"/>
          </w:tcPr>
          <w:p w:rsidR="00615A1D" w:rsidRDefault="00615A1D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710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615A1D" w:rsidRDefault="00615A1D" w:rsidP="0014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</w:tr>
      <w:tr w:rsidR="00615A1D" w:rsidRPr="00844A9A" w:rsidTr="00140D41">
        <w:tc>
          <w:tcPr>
            <w:tcW w:w="10455" w:type="dxa"/>
            <w:gridSpan w:val="4"/>
          </w:tcPr>
          <w:p w:rsidR="00615A1D" w:rsidRPr="00140D41" w:rsidRDefault="00615A1D" w:rsidP="00140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жные гонки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970A29" w:rsidRDefault="00615A1D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A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3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70A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615A1D" w:rsidRPr="002A267A" w:rsidRDefault="00615A1D" w:rsidP="006B7108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Всероссийская массовая лыжная гонка «Лыжня России»</w:t>
            </w:r>
          </w:p>
        </w:tc>
        <w:tc>
          <w:tcPr>
            <w:tcW w:w="2268" w:type="dxa"/>
          </w:tcPr>
          <w:p w:rsidR="00615A1D" w:rsidRDefault="00615A1D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</w:t>
            </w:r>
            <w:r w:rsidR="00710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615A1D" w:rsidRDefault="00EF2995" w:rsidP="00EF2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  <w:r w:rsidR="00615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5A1D" w:rsidRPr="00844A9A" w:rsidTr="00C354F5">
        <w:tc>
          <w:tcPr>
            <w:tcW w:w="10455" w:type="dxa"/>
            <w:gridSpan w:val="4"/>
          </w:tcPr>
          <w:p w:rsidR="00615A1D" w:rsidRPr="0003063F" w:rsidRDefault="00615A1D" w:rsidP="00042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ельба из лука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520DDA" w:rsidRDefault="00615A1D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3D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20D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615A1D" w:rsidRPr="0003063F" w:rsidRDefault="00CA75F1" w:rsidP="006B7108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Первенство Приморского края по стрельбе из лука</w:t>
            </w:r>
          </w:p>
        </w:tc>
        <w:tc>
          <w:tcPr>
            <w:tcW w:w="2268" w:type="dxa"/>
          </w:tcPr>
          <w:p w:rsidR="00615A1D" w:rsidRDefault="00CA75F1" w:rsidP="00971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4 г.</w:t>
            </w:r>
          </w:p>
        </w:tc>
        <w:tc>
          <w:tcPr>
            <w:tcW w:w="2658" w:type="dxa"/>
          </w:tcPr>
          <w:p w:rsidR="00615A1D" w:rsidRDefault="00CA75F1" w:rsidP="00042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ладивосток</w:t>
            </w:r>
          </w:p>
        </w:tc>
      </w:tr>
      <w:tr w:rsidR="00CA75F1" w:rsidRPr="00844A9A" w:rsidTr="00830CD4">
        <w:tc>
          <w:tcPr>
            <w:tcW w:w="852" w:type="dxa"/>
          </w:tcPr>
          <w:p w:rsidR="00CA75F1" w:rsidRPr="00520DDA" w:rsidRDefault="00CA75F1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77" w:type="dxa"/>
          </w:tcPr>
          <w:p w:rsidR="00CA75F1" w:rsidRPr="0003063F" w:rsidRDefault="00CA75F1" w:rsidP="00CA75F1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Чемпионат и Первенство Приморского края по стрельбе из лука</w:t>
            </w:r>
          </w:p>
        </w:tc>
        <w:tc>
          <w:tcPr>
            <w:tcW w:w="2268" w:type="dxa"/>
          </w:tcPr>
          <w:p w:rsidR="00CA75F1" w:rsidRDefault="00CA75F1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май 202</w:t>
            </w:r>
            <w:r w:rsidR="00710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CA75F1" w:rsidRDefault="00CA75F1" w:rsidP="00CA7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ладивосток</w:t>
            </w:r>
          </w:p>
        </w:tc>
      </w:tr>
      <w:tr w:rsidR="00D2216F" w:rsidRPr="00844A9A" w:rsidTr="00830CD4">
        <w:tc>
          <w:tcPr>
            <w:tcW w:w="852" w:type="dxa"/>
          </w:tcPr>
          <w:p w:rsidR="00D2216F" w:rsidRDefault="007102F4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7" w:type="dxa"/>
          </w:tcPr>
          <w:p w:rsidR="00D2216F" w:rsidRDefault="00D2216F" w:rsidP="00CA75F1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Кубок Приморского края по стрельбе из лука</w:t>
            </w:r>
          </w:p>
        </w:tc>
        <w:tc>
          <w:tcPr>
            <w:tcW w:w="2268" w:type="dxa"/>
          </w:tcPr>
          <w:p w:rsidR="00D2216F" w:rsidRDefault="00D2216F" w:rsidP="00CA7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4 г.</w:t>
            </w:r>
          </w:p>
        </w:tc>
        <w:tc>
          <w:tcPr>
            <w:tcW w:w="2658" w:type="dxa"/>
          </w:tcPr>
          <w:p w:rsidR="00D2216F" w:rsidRDefault="00D2216F" w:rsidP="00CA7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ладивосток</w:t>
            </w:r>
          </w:p>
        </w:tc>
      </w:tr>
      <w:tr w:rsidR="00CA75F1" w:rsidRPr="00844A9A" w:rsidTr="00A1240D">
        <w:tc>
          <w:tcPr>
            <w:tcW w:w="10455" w:type="dxa"/>
            <w:gridSpan w:val="4"/>
          </w:tcPr>
          <w:p w:rsidR="00CA75F1" w:rsidRPr="00A1240D" w:rsidRDefault="00CA75F1" w:rsidP="00140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е ориентирование</w:t>
            </w:r>
          </w:p>
        </w:tc>
      </w:tr>
      <w:tr w:rsidR="00CA75F1" w:rsidRPr="00844A9A" w:rsidTr="00830CD4">
        <w:tc>
          <w:tcPr>
            <w:tcW w:w="852" w:type="dxa"/>
          </w:tcPr>
          <w:p w:rsidR="00CA75F1" w:rsidRPr="00520DDA" w:rsidRDefault="00CA75F1" w:rsidP="0071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02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0D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CA75F1" w:rsidRPr="00A1240D" w:rsidRDefault="00CA75F1" w:rsidP="00615A1D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Всероссийские массовые соревно-вания «Российский Азимут»</w:t>
            </w:r>
          </w:p>
        </w:tc>
        <w:tc>
          <w:tcPr>
            <w:tcW w:w="2268" w:type="dxa"/>
          </w:tcPr>
          <w:p w:rsidR="00CA75F1" w:rsidRDefault="00CA75F1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</w:t>
            </w:r>
            <w:r w:rsidR="00710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CA75F1" w:rsidRDefault="00CA75F1" w:rsidP="0014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ладивосток</w:t>
            </w:r>
          </w:p>
        </w:tc>
      </w:tr>
      <w:tr w:rsidR="00CA75F1" w:rsidRPr="00844A9A" w:rsidTr="002A267A">
        <w:tc>
          <w:tcPr>
            <w:tcW w:w="10455" w:type="dxa"/>
            <w:gridSpan w:val="4"/>
          </w:tcPr>
          <w:p w:rsidR="00CA75F1" w:rsidRPr="002A267A" w:rsidRDefault="00CA75F1" w:rsidP="00140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тбол</w:t>
            </w:r>
          </w:p>
        </w:tc>
      </w:tr>
      <w:tr w:rsidR="00CA75F1" w:rsidRPr="00844A9A" w:rsidTr="00830CD4">
        <w:tc>
          <w:tcPr>
            <w:tcW w:w="852" w:type="dxa"/>
          </w:tcPr>
          <w:p w:rsidR="00CA75F1" w:rsidRPr="0003063F" w:rsidRDefault="00CA75F1" w:rsidP="0071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6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02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30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CA75F1" w:rsidRPr="002A267A" w:rsidRDefault="00CA75F1" w:rsidP="00140D41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Краевые соревнования среди команд общеобразовательных организаций «Мини-футбол в школу»</w:t>
            </w:r>
          </w:p>
        </w:tc>
        <w:tc>
          <w:tcPr>
            <w:tcW w:w="2268" w:type="dxa"/>
          </w:tcPr>
          <w:p w:rsidR="00CA75F1" w:rsidRDefault="00CA75F1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 202</w:t>
            </w:r>
            <w:r w:rsidR="00710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CA75F1" w:rsidRDefault="00CA75F1" w:rsidP="0014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</w:tr>
      <w:tr w:rsidR="00CA75F1" w:rsidRPr="00844A9A" w:rsidTr="00830CD4">
        <w:tc>
          <w:tcPr>
            <w:tcW w:w="852" w:type="dxa"/>
          </w:tcPr>
          <w:p w:rsidR="00CA75F1" w:rsidRPr="00A1240D" w:rsidRDefault="007102F4" w:rsidP="00CA3D7A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A75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CA75F1" w:rsidRDefault="00CA75F1" w:rsidP="00140D41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Краевые финальные соревнования «Кожаный мяч»-этап всероссийских соревнований</w:t>
            </w:r>
          </w:p>
        </w:tc>
        <w:tc>
          <w:tcPr>
            <w:tcW w:w="2268" w:type="dxa"/>
          </w:tcPr>
          <w:p w:rsidR="00CA75F1" w:rsidRDefault="00CA75F1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</w:t>
            </w:r>
            <w:r w:rsidR="00710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CA75F1" w:rsidRDefault="00CA75F1" w:rsidP="00D85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Уссурийск г.Арсеньев г.Спасск-Дальний</w:t>
            </w:r>
          </w:p>
        </w:tc>
      </w:tr>
      <w:tr w:rsidR="00CA75F1" w:rsidRPr="00844A9A" w:rsidTr="00830CD4">
        <w:tc>
          <w:tcPr>
            <w:tcW w:w="852" w:type="dxa"/>
          </w:tcPr>
          <w:p w:rsidR="00CA75F1" w:rsidRPr="00A1240D" w:rsidRDefault="007102F4" w:rsidP="00CA3D7A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A75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CA75F1" w:rsidRDefault="00CA75F1" w:rsidP="00436A4D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Краевой турнир «Уличный красава» (мини-футбол)</w:t>
            </w:r>
          </w:p>
        </w:tc>
        <w:tc>
          <w:tcPr>
            <w:tcW w:w="2268" w:type="dxa"/>
          </w:tcPr>
          <w:p w:rsidR="00CA75F1" w:rsidRDefault="00CA75F1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</w:t>
            </w:r>
            <w:r w:rsidR="00710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CA75F1" w:rsidRDefault="00CA75F1" w:rsidP="0014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Уссурийск</w:t>
            </w:r>
          </w:p>
        </w:tc>
      </w:tr>
      <w:tr w:rsidR="00CA75F1" w:rsidRPr="00844A9A" w:rsidTr="00830CD4">
        <w:tc>
          <w:tcPr>
            <w:tcW w:w="852" w:type="dxa"/>
          </w:tcPr>
          <w:p w:rsidR="00CA75F1" w:rsidRDefault="007102F4" w:rsidP="00CA3D7A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A75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CA75F1" w:rsidRDefault="00CA75F1" w:rsidP="00436A4D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 xml:space="preserve">Первенство  Приморского края по футболу среди юношей </w:t>
            </w:r>
          </w:p>
        </w:tc>
        <w:tc>
          <w:tcPr>
            <w:tcW w:w="2268" w:type="dxa"/>
          </w:tcPr>
          <w:p w:rsidR="00CA75F1" w:rsidRDefault="00CA75F1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сентябрь – октябрь 202</w:t>
            </w:r>
            <w:r w:rsidR="007102F4"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CA75F1" w:rsidRDefault="00CA75F1" w:rsidP="00436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Уссурийск</w:t>
            </w:r>
          </w:p>
          <w:p w:rsidR="00CA75F1" w:rsidRDefault="00CA75F1" w:rsidP="00436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Спасск-Дальний</w:t>
            </w:r>
          </w:p>
        </w:tc>
      </w:tr>
      <w:tr w:rsidR="00CA75F1" w:rsidRPr="00844A9A" w:rsidTr="001943BE">
        <w:tc>
          <w:tcPr>
            <w:tcW w:w="10455" w:type="dxa"/>
            <w:gridSpan w:val="4"/>
          </w:tcPr>
          <w:p w:rsidR="00CA75F1" w:rsidRPr="001943BE" w:rsidRDefault="00CA75F1" w:rsidP="00194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ПЛЕКСНЫЕ ФИЗКУЛЬТУРНО-СПОРТИВНЫЕ МЕРОПРИЯТИЯ</w:t>
            </w:r>
          </w:p>
        </w:tc>
      </w:tr>
      <w:tr w:rsidR="00CA75F1" w:rsidRPr="00844A9A" w:rsidTr="00830CD4">
        <w:tc>
          <w:tcPr>
            <w:tcW w:w="852" w:type="dxa"/>
          </w:tcPr>
          <w:p w:rsidR="00CA75F1" w:rsidRPr="001943BE" w:rsidRDefault="00CA75F1" w:rsidP="007102F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CA75F1" w:rsidRPr="001943BE" w:rsidRDefault="00CA75F1" w:rsidP="001943BE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Зимняя Спартакиада среди команд муниципальных образований Приморского края</w:t>
            </w:r>
          </w:p>
        </w:tc>
        <w:tc>
          <w:tcPr>
            <w:tcW w:w="2268" w:type="dxa"/>
          </w:tcPr>
          <w:p w:rsidR="00CA75F1" w:rsidRDefault="00CA75F1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</w:t>
            </w:r>
            <w:r w:rsidR="00710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CA75F1" w:rsidRDefault="00CA75F1" w:rsidP="00194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рсеньев</w:t>
            </w:r>
          </w:p>
        </w:tc>
      </w:tr>
      <w:tr w:rsidR="007102F4" w:rsidRPr="00844A9A" w:rsidTr="00830CD4">
        <w:tc>
          <w:tcPr>
            <w:tcW w:w="852" w:type="dxa"/>
          </w:tcPr>
          <w:p w:rsidR="007102F4" w:rsidRDefault="007102F4" w:rsidP="007102F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7102F4" w:rsidRPr="00F056C7" w:rsidRDefault="007102F4" w:rsidP="00565046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 w:rsidRPr="00F056C7"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u w:color="000000"/>
                <w:shd w:val="nil"/>
              </w:rPr>
              <w:t>I зимние международные спортивные игры «Дети Приморья»</w:t>
            </w: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shd w:val="nil"/>
              </w:rPr>
              <w:t xml:space="preserve"> </w:t>
            </w:r>
          </w:p>
        </w:tc>
        <w:tc>
          <w:tcPr>
            <w:tcW w:w="2268" w:type="dxa"/>
          </w:tcPr>
          <w:p w:rsidR="007102F4" w:rsidRDefault="007102F4" w:rsidP="00565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4 г.</w:t>
            </w:r>
          </w:p>
        </w:tc>
        <w:tc>
          <w:tcPr>
            <w:tcW w:w="2658" w:type="dxa"/>
          </w:tcPr>
          <w:p w:rsidR="007102F4" w:rsidRDefault="007102F4" w:rsidP="00565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ладивосток</w:t>
            </w:r>
          </w:p>
        </w:tc>
      </w:tr>
      <w:tr w:rsidR="007102F4" w:rsidRPr="00844A9A" w:rsidTr="00830CD4">
        <w:tc>
          <w:tcPr>
            <w:tcW w:w="852" w:type="dxa"/>
          </w:tcPr>
          <w:p w:rsidR="007102F4" w:rsidRDefault="007102F4" w:rsidP="007102F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7102F4" w:rsidRDefault="007102F4" w:rsidP="001943BE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Краевая Спартакиада молодежи допризывного возраста</w:t>
            </w:r>
          </w:p>
        </w:tc>
        <w:tc>
          <w:tcPr>
            <w:tcW w:w="2268" w:type="dxa"/>
          </w:tcPr>
          <w:p w:rsidR="007102F4" w:rsidRDefault="007102F4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4 г.</w:t>
            </w:r>
          </w:p>
        </w:tc>
        <w:tc>
          <w:tcPr>
            <w:tcW w:w="2658" w:type="dxa"/>
          </w:tcPr>
          <w:p w:rsidR="007102F4" w:rsidRDefault="007102F4" w:rsidP="00194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рсеньев</w:t>
            </w:r>
          </w:p>
        </w:tc>
      </w:tr>
      <w:tr w:rsidR="007102F4" w:rsidRPr="00844A9A" w:rsidTr="00830CD4">
        <w:tc>
          <w:tcPr>
            <w:tcW w:w="852" w:type="dxa"/>
          </w:tcPr>
          <w:p w:rsidR="007102F4" w:rsidRDefault="007102F4" w:rsidP="007102F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7102F4" w:rsidRDefault="007102F4" w:rsidP="001943BE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Краевые финальные спортивные соревнования школьников «Президентские состязания»</w:t>
            </w:r>
          </w:p>
        </w:tc>
        <w:tc>
          <w:tcPr>
            <w:tcW w:w="2268" w:type="dxa"/>
          </w:tcPr>
          <w:p w:rsidR="007102F4" w:rsidRDefault="007102F4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  <w:p w:rsidR="007102F4" w:rsidRDefault="007102F4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2658" w:type="dxa"/>
          </w:tcPr>
          <w:p w:rsidR="007102F4" w:rsidRDefault="007102F4" w:rsidP="00194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Уссурийск</w:t>
            </w:r>
          </w:p>
        </w:tc>
      </w:tr>
      <w:tr w:rsidR="007102F4" w:rsidRPr="00844A9A" w:rsidTr="00830CD4">
        <w:tc>
          <w:tcPr>
            <w:tcW w:w="852" w:type="dxa"/>
          </w:tcPr>
          <w:p w:rsidR="007102F4" w:rsidRDefault="007102F4" w:rsidP="00CA3D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7" w:type="dxa"/>
          </w:tcPr>
          <w:p w:rsidR="007102F4" w:rsidRPr="00D04177" w:rsidRDefault="007102F4" w:rsidP="00D04177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Краевой фестиваль «ВФСК ГТ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среди обучающихся профессиональных образовательных организаций Приморского края</w:t>
            </w:r>
          </w:p>
        </w:tc>
        <w:tc>
          <w:tcPr>
            <w:tcW w:w="2268" w:type="dxa"/>
          </w:tcPr>
          <w:p w:rsidR="007102F4" w:rsidRDefault="007102F4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4 г.</w:t>
            </w:r>
          </w:p>
        </w:tc>
        <w:tc>
          <w:tcPr>
            <w:tcW w:w="2658" w:type="dxa"/>
          </w:tcPr>
          <w:p w:rsidR="007102F4" w:rsidRDefault="007102F4" w:rsidP="00194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ладивосток</w:t>
            </w:r>
          </w:p>
        </w:tc>
      </w:tr>
    </w:tbl>
    <w:p w:rsidR="000376A0" w:rsidRDefault="000376A0" w:rsidP="000376A0">
      <w:pPr>
        <w:jc w:val="center"/>
      </w:pPr>
      <w:r>
        <w:lastRenderedPageBreak/>
        <w:t>10</w:t>
      </w:r>
    </w:p>
    <w:tbl>
      <w:tblPr>
        <w:tblStyle w:val="a9"/>
        <w:tblW w:w="0" w:type="auto"/>
        <w:tblInd w:w="-318" w:type="dxa"/>
        <w:tblLayout w:type="fixed"/>
        <w:tblLook w:val="04A0"/>
      </w:tblPr>
      <w:tblGrid>
        <w:gridCol w:w="852"/>
        <w:gridCol w:w="4677"/>
        <w:gridCol w:w="2268"/>
        <w:gridCol w:w="2658"/>
      </w:tblGrid>
      <w:tr w:rsidR="007102F4" w:rsidRPr="00844A9A" w:rsidTr="00830CD4">
        <w:tc>
          <w:tcPr>
            <w:tcW w:w="852" w:type="dxa"/>
          </w:tcPr>
          <w:p w:rsidR="007102F4" w:rsidRDefault="007102F4" w:rsidP="00CA3D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7" w:type="dxa"/>
          </w:tcPr>
          <w:p w:rsidR="007102F4" w:rsidRPr="001943BE" w:rsidRDefault="007102F4" w:rsidP="00BF2155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Летняя Спартакиада среди команд муниципальных образований Приморского края</w:t>
            </w:r>
          </w:p>
        </w:tc>
        <w:tc>
          <w:tcPr>
            <w:tcW w:w="2268" w:type="dxa"/>
          </w:tcPr>
          <w:p w:rsidR="007102F4" w:rsidRDefault="007102F4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4 г.</w:t>
            </w:r>
          </w:p>
        </w:tc>
        <w:tc>
          <w:tcPr>
            <w:tcW w:w="2658" w:type="dxa"/>
          </w:tcPr>
          <w:p w:rsidR="007102F4" w:rsidRDefault="007102F4" w:rsidP="00BF2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</w:tr>
      <w:tr w:rsidR="007102F4" w:rsidRPr="00844A9A" w:rsidTr="00830CD4">
        <w:tc>
          <w:tcPr>
            <w:tcW w:w="852" w:type="dxa"/>
          </w:tcPr>
          <w:p w:rsidR="007102F4" w:rsidRPr="001943BE" w:rsidRDefault="007102F4" w:rsidP="00220F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7" w:type="dxa"/>
          </w:tcPr>
          <w:p w:rsidR="007102F4" w:rsidRDefault="007102F4" w:rsidP="001943BE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Краевые мероприятия, посвященные Всероссийскому Олимпийскому Дню</w:t>
            </w:r>
          </w:p>
        </w:tc>
        <w:tc>
          <w:tcPr>
            <w:tcW w:w="2268" w:type="dxa"/>
          </w:tcPr>
          <w:p w:rsidR="007102F4" w:rsidRDefault="007102F4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4 г.</w:t>
            </w:r>
          </w:p>
        </w:tc>
        <w:tc>
          <w:tcPr>
            <w:tcW w:w="2658" w:type="dxa"/>
          </w:tcPr>
          <w:p w:rsidR="007102F4" w:rsidRDefault="007102F4" w:rsidP="00194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</w:tr>
      <w:tr w:rsidR="007102F4" w:rsidRPr="00844A9A" w:rsidTr="00830CD4">
        <w:tc>
          <w:tcPr>
            <w:tcW w:w="852" w:type="dxa"/>
          </w:tcPr>
          <w:p w:rsidR="007102F4" w:rsidRPr="001943BE" w:rsidRDefault="007102F4" w:rsidP="00220F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7" w:type="dxa"/>
          </w:tcPr>
          <w:p w:rsidR="007102F4" w:rsidRDefault="007102F4" w:rsidP="001943BE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Спартакиада пенсионеров Приморского края - этап всероссийских соревнований</w:t>
            </w:r>
          </w:p>
        </w:tc>
        <w:tc>
          <w:tcPr>
            <w:tcW w:w="2268" w:type="dxa"/>
          </w:tcPr>
          <w:p w:rsidR="007102F4" w:rsidRDefault="007102F4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24 г.</w:t>
            </w:r>
          </w:p>
        </w:tc>
        <w:tc>
          <w:tcPr>
            <w:tcW w:w="2658" w:type="dxa"/>
          </w:tcPr>
          <w:p w:rsidR="007102F4" w:rsidRDefault="007102F4" w:rsidP="00194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</w:tr>
      <w:tr w:rsidR="007102F4" w:rsidRPr="00844A9A" w:rsidTr="00830CD4">
        <w:tc>
          <w:tcPr>
            <w:tcW w:w="852" w:type="dxa"/>
          </w:tcPr>
          <w:p w:rsidR="007102F4" w:rsidRPr="001943BE" w:rsidRDefault="007102F4" w:rsidP="007102F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7" w:type="dxa"/>
          </w:tcPr>
          <w:p w:rsidR="007102F4" w:rsidRDefault="007102F4" w:rsidP="007B26F0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Краевые мероприятия, посвященные Всероссийскому Дню физкультурника</w:t>
            </w:r>
          </w:p>
        </w:tc>
        <w:tc>
          <w:tcPr>
            <w:tcW w:w="2268" w:type="dxa"/>
          </w:tcPr>
          <w:p w:rsidR="007102F4" w:rsidRDefault="007102F4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4 г.</w:t>
            </w:r>
          </w:p>
        </w:tc>
        <w:tc>
          <w:tcPr>
            <w:tcW w:w="2658" w:type="dxa"/>
          </w:tcPr>
          <w:p w:rsidR="007102F4" w:rsidRDefault="007102F4" w:rsidP="00194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</w:tr>
      <w:tr w:rsidR="007102F4" w:rsidRPr="00844A9A" w:rsidTr="00830CD4">
        <w:tc>
          <w:tcPr>
            <w:tcW w:w="852" w:type="dxa"/>
          </w:tcPr>
          <w:p w:rsidR="007102F4" w:rsidRPr="001943BE" w:rsidRDefault="007102F4" w:rsidP="00BF21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7" w:type="dxa"/>
          </w:tcPr>
          <w:p w:rsidR="007102F4" w:rsidRDefault="007102F4" w:rsidP="00BF2155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Летняя Спартакиада трудовых коллективов Приморского края</w:t>
            </w:r>
          </w:p>
        </w:tc>
        <w:tc>
          <w:tcPr>
            <w:tcW w:w="2268" w:type="dxa"/>
          </w:tcPr>
          <w:p w:rsidR="007102F4" w:rsidRDefault="007102F4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ноябрь 2024 г.</w:t>
            </w:r>
          </w:p>
        </w:tc>
        <w:tc>
          <w:tcPr>
            <w:tcW w:w="2658" w:type="dxa"/>
          </w:tcPr>
          <w:p w:rsidR="007102F4" w:rsidRDefault="007102F4" w:rsidP="00DE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ладивосток</w:t>
            </w:r>
          </w:p>
        </w:tc>
      </w:tr>
      <w:tr w:rsidR="007102F4" w:rsidRPr="00844A9A" w:rsidTr="00DE76F7">
        <w:tc>
          <w:tcPr>
            <w:tcW w:w="10455" w:type="dxa"/>
            <w:gridSpan w:val="4"/>
          </w:tcPr>
          <w:p w:rsidR="007102F4" w:rsidRPr="00DE76F7" w:rsidRDefault="007102F4" w:rsidP="00107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6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 ВСЕРОССИЙСКОГО ФИЗКУЛЬТУРНО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ИВНОГО</w:t>
            </w:r>
            <w:r w:rsidRPr="00DE76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МПЛЕКСА «ГОТОВ К ТРУДУ И ОБОРОНЕ»</w:t>
            </w:r>
          </w:p>
        </w:tc>
      </w:tr>
      <w:tr w:rsidR="007102F4" w:rsidRPr="00844A9A" w:rsidTr="00830CD4">
        <w:tc>
          <w:tcPr>
            <w:tcW w:w="852" w:type="dxa"/>
          </w:tcPr>
          <w:p w:rsidR="007102F4" w:rsidRPr="001943BE" w:rsidRDefault="007102F4" w:rsidP="00BF2155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7102F4" w:rsidRDefault="007102F4" w:rsidP="009D57C4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 xml:space="preserve">Краевой зимний фестиваль «Вперед ВФСК ГТО» </w:t>
            </w:r>
          </w:p>
        </w:tc>
        <w:tc>
          <w:tcPr>
            <w:tcW w:w="2268" w:type="dxa"/>
          </w:tcPr>
          <w:p w:rsidR="007102F4" w:rsidRDefault="007102F4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- апрель 2024 г.</w:t>
            </w:r>
          </w:p>
        </w:tc>
        <w:tc>
          <w:tcPr>
            <w:tcW w:w="2658" w:type="dxa"/>
          </w:tcPr>
          <w:p w:rsidR="007102F4" w:rsidRDefault="007102F4" w:rsidP="00DE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ладивосток</w:t>
            </w:r>
          </w:p>
        </w:tc>
      </w:tr>
      <w:tr w:rsidR="007102F4" w:rsidRPr="00844A9A" w:rsidTr="00830CD4">
        <w:tc>
          <w:tcPr>
            <w:tcW w:w="852" w:type="dxa"/>
          </w:tcPr>
          <w:p w:rsidR="007102F4" w:rsidRPr="001943BE" w:rsidRDefault="007102F4" w:rsidP="007102F4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7102F4" w:rsidRDefault="007102F4" w:rsidP="00107078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Краевой фестиваль «Мы выбираем ГТО» среди семейных команд Приморского края</w:t>
            </w:r>
          </w:p>
        </w:tc>
        <w:tc>
          <w:tcPr>
            <w:tcW w:w="2268" w:type="dxa"/>
          </w:tcPr>
          <w:p w:rsidR="007102F4" w:rsidRDefault="007102F4" w:rsidP="00107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декабрь 2024 г.</w:t>
            </w:r>
          </w:p>
        </w:tc>
        <w:tc>
          <w:tcPr>
            <w:tcW w:w="2658" w:type="dxa"/>
          </w:tcPr>
          <w:p w:rsidR="007102F4" w:rsidRDefault="007102F4" w:rsidP="00DE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ладивосток</w:t>
            </w:r>
          </w:p>
        </w:tc>
      </w:tr>
      <w:tr w:rsidR="007102F4" w:rsidRPr="00844A9A" w:rsidTr="00830CD4">
        <w:tc>
          <w:tcPr>
            <w:tcW w:w="852" w:type="dxa"/>
          </w:tcPr>
          <w:p w:rsidR="007102F4" w:rsidRDefault="007102F4" w:rsidP="00981E1F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7102F4" w:rsidRDefault="007102F4" w:rsidP="00560661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Краевой фестиваль «Готов к труду и обороне» среди трудовых коллективов Приморского края</w:t>
            </w:r>
          </w:p>
        </w:tc>
        <w:tc>
          <w:tcPr>
            <w:tcW w:w="2268" w:type="dxa"/>
          </w:tcPr>
          <w:p w:rsidR="007102F4" w:rsidRDefault="007102F4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декабрь 2024 г.</w:t>
            </w:r>
          </w:p>
        </w:tc>
        <w:tc>
          <w:tcPr>
            <w:tcW w:w="2658" w:type="dxa"/>
          </w:tcPr>
          <w:p w:rsidR="007102F4" w:rsidRDefault="007102F4" w:rsidP="00DE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ладивосток</w:t>
            </w:r>
          </w:p>
        </w:tc>
      </w:tr>
      <w:tr w:rsidR="007102F4" w:rsidRPr="00844A9A" w:rsidTr="00830CD4">
        <w:tc>
          <w:tcPr>
            <w:tcW w:w="852" w:type="dxa"/>
          </w:tcPr>
          <w:p w:rsidR="007102F4" w:rsidRDefault="007102F4" w:rsidP="007102F4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7102F4" w:rsidRDefault="007102F4" w:rsidP="00C11FCA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 xml:space="preserve">Краевой фестиваль «Готов к труду и обороне» </w:t>
            </w:r>
            <w:r w:rsidRPr="00CA3D7A"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среди профессиональ-ных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 xml:space="preserve"> образовательных учреждений Приморского края</w:t>
            </w:r>
          </w:p>
        </w:tc>
        <w:tc>
          <w:tcPr>
            <w:tcW w:w="2268" w:type="dxa"/>
          </w:tcPr>
          <w:p w:rsidR="007102F4" w:rsidRDefault="007102F4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декабрь 2024 г.</w:t>
            </w:r>
          </w:p>
        </w:tc>
        <w:tc>
          <w:tcPr>
            <w:tcW w:w="2658" w:type="dxa"/>
          </w:tcPr>
          <w:p w:rsidR="007102F4" w:rsidRDefault="007102F4" w:rsidP="000A3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ладивосток</w:t>
            </w:r>
          </w:p>
        </w:tc>
      </w:tr>
      <w:tr w:rsidR="007102F4" w:rsidRPr="00844A9A" w:rsidTr="00830CD4">
        <w:tc>
          <w:tcPr>
            <w:tcW w:w="852" w:type="dxa"/>
          </w:tcPr>
          <w:p w:rsidR="007102F4" w:rsidRDefault="007102F4" w:rsidP="00864D8C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7" w:type="dxa"/>
          </w:tcPr>
          <w:p w:rsidR="007102F4" w:rsidRDefault="007102F4" w:rsidP="00615A1D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Краевой летний фестиваль «Вперед ВФСК ГТО» среди обучающихся образовательных организаций»</w:t>
            </w:r>
          </w:p>
        </w:tc>
        <w:tc>
          <w:tcPr>
            <w:tcW w:w="2268" w:type="dxa"/>
          </w:tcPr>
          <w:p w:rsidR="007102F4" w:rsidRDefault="007102F4" w:rsidP="000A3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-июнь </w:t>
            </w:r>
          </w:p>
          <w:p w:rsidR="007102F4" w:rsidRDefault="007102F4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2658" w:type="dxa"/>
          </w:tcPr>
          <w:p w:rsidR="007102F4" w:rsidRDefault="007102F4" w:rsidP="000A3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ладивосток</w:t>
            </w:r>
          </w:p>
        </w:tc>
      </w:tr>
      <w:tr w:rsidR="007102F4" w:rsidRPr="00844A9A" w:rsidTr="00830CD4">
        <w:tc>
          <w:tcPr>
            <w:tcW w:w="852" w:type="dxa"/>
          </w:tcPr>
          <w:p w:rsidR="007102F4" w:rsidRPr="001943BE" w:rsidRDefault="007102F4" w:rsidP="00D04177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7102F4" w:rsidRDefault="007102F4" w:rsidP="00DE76F7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Краевой фестиваль «Готов к труду и обороне» среди пенсионеров</w:t>
            </w:r>
          </w:p>
        </w:tc>
        <w:tc>
          <w:tcPr>
            <w:tcW w:w="2268" w:type="dxa"/>
          </w:tcPr>
          <w:p w:rsidR="007102F4" w:rsidRDefault="007102F4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декабрь  2024 г.</w:t>
            </w:r>
          </w:p>
        </w:tc>
        <w:tc>
          <w:tcPr>
            <w:tcW w:w="2658" w:type="dxa"/>
          </w:tcPr>
          <w:p w:rsidR="007102F4" w:rsidRDefault="007102F4" w:rsidP="00DE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ладивосток</w:t>
            </w:r>
          </w:p>
        </w:tc>
      </w:tr>
      <w:tr w:rsidR="007102F4" w:rsidRPr="00844A9A" w:rsidTr="00DE76F7">
        <w:tc>
          <w:tcPr>
            <w:tcW w:w="10455" w:type="dxa"/>
            <w:gridSpan w:val="4"/>
          </w:tcPr>
          <w:p w:rsidR="007102F4" w:rsidRPr="00DE76F7" w:rsidRDefault="007102F4" w:rsidP="00DE76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ЛЕКСНЫЕ ФИЗКУЛЬТУРНО-СПОРТИВНЫЕ МЕРОПРИЯТИЙ СРЕДИ ЛИЦ С ОГРАНИЧЕННЫМИ ВОЗМОЖНОСТЯМИ ЗДОРОВЬЯ</w:t>
            </w:r>
          </w:p>
        </w:tc>
      </w:tr>
      <w:tr w:rsidR="007102F4" w:rsidRPr="00844A9A" w:rsidTr="00830CD4">
        <w:tc>
          <w:tcPr>
            <w:tcW w:w="852" w:type="dxa"/>
          </w:tcPr>
          <w:p w:rsidR="007102F4" w:rsidRPr="001943BE" w:rsidRDefault="000376A0" w:rsidP="00C11FC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02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7102F4" w:rsidRDefault="007102F4" w:rsidP="00DE76F7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Краевая Спартакиада среди лиц с ограниченными возможностями здоровья «Инваспорт»</w:t>
            </w:r>
          </w:p>
        </w:tc>
        <w:tc>
          <w:tcPr>
            <w:tcW w:w="2268" w:type="dxa"/>
          </w:tcPr>
          <w:p w:rsidR="007102F4" w:rsidRDefault="007102F4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4 г.</w:t>
            </w:r>
          </w:p>
        </w:tc>
        <w:tc>
          <w:tcPr>
            <w:tcW w:w="2658" w:type="dxa"/>
          </w:tcPr>
          <w:p w:rsidR="007102F4" w:rsidRDefault="007102F4" w:rsidP="00DE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ладивосток</w:t>
            </w:r>
          </w:p>
        </w:tc>
      </w:tr>
      <w:tr w:rsidR="007102F4" w:rsidRPr="00844A9A" w:rsidTr="00830CD4">
        <w:tc>
          <w:tcPr>
            <w:tcW w:w="852" w:type="dxa"/>
          </w:tcPr>
          <w:p w:rsidR="007102F4" w:rsidRPr="001943BE" w:rsidRDefault="000376A0" w:rsidP="00D0417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02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7102F4" w:rsidRDefault="007102F4" w:rsidP="00DE76F7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Краевой фестиваль, посвященный Всероссийской декаде инвалидов</w:t>
            </w:r>
          </w:p>
        </w:tc>
        <w:tc>
          <w:tcPr>
            <w:tcW w:w="2268" w:type="dxa"/>
          </w:tcPr>
          <w:p w:rsidR="007102F4" w:rsidRDefault="007102F4" w:rsidP="0071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 2024 г.</w:t>
            </w:r>
          </w:p>
        </w:tc>
        <w:tc>
          <w:tcPr>
            <w:tcW w:w="2658" w:type="dxa"/>
          </w:tcPr>
          <w:p w:rsidR="007102F4" w:rsidRDefault="007102F4" w:rsidP="00DE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ПК</w:t>
            </w:r>
          </w:p>
        </w:tc>
      </w:tr>
    </w:tbl>
    <w:p w:rsidR="00CA3ED4" w:rsidRDefault="00CA3ED4" w:rsidP="00CA3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ED4" w:rsidRDefault="00632351" w:rsidP="00BF2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CA3ED4" w:rsidSect="009D57C4">
      <w:headerReference w:type="default" r:id="rId8"/>
      <w:headerReference w:type="first" r:id="rId9"/>
      <w:pgSz w:w="11906" w:h="16838"/>
      <w:pgMar w:top="-567" w:right="567" w:bottom="397" w:left="1418" w:header="158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046" w:rsidRDefault="00565046" w:rsidP="000C3D5C">
      <w:pPr>
        <w:spacing w:after="0" w:line="240" w:lineRule="auto"/>
      </w:pPr>
      <w:r>
        <w:separator/>
      </w:r>
    </w:p>
  </w:endnote>
  <w:endnote w:type="continuationSeparator" w:id="1">
    <w:p w:rsidR="00565046" w:rsidRDefault="00565046" w:rsidP="000C3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046" w:rsidRDefault="00565046" w:rsidP="000C3D5C">
      <w:pPr>
        <w:spacing w:after="0" w:line="240" w:lineRule="auto"/>
      </w:pPr>
      <w:r>
        <w:separator/>
      </w:r>
    </w:p>
  </w:footnote>
  <w:footnote w:type="continuationSeparator" w:id="1">
    <w:p w:rsidR="00565046" w:rsidRDefault="00565046" w:rsidP="000C3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046" w:rsidRDefault="00565046">
    <w:pPr>
      <w:pStyle w:val="aa"/>
      <w:jc w:val="center"/>
    </w:pPr>
  </w:p>
  <w:p w:rsidR="00565046" w:rsidRDefault="00565046" w:rsidP="000376A0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00161"/>
      <w:docPartObj>
        <w:docPartGallery w:val="Page Numbers (Top of Page)"/>
        <w:docPartUnique/>
      </w:docPartObj>
    </w:sdtPr>
    <w:sdtContent>
      <w:p w:rsidR="00565046" w:rsidRDefault="00565046">
        <w:pPr>
          <w:pStyle w:val="aa"/>
          <w:jc w:val="center"/>
        </w:pPr>
      </w:p>
    </w:sdtContent>
  </w:sdt>
  <w:p w:rsidR="00565046" w:rsidRDefault="0056504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F00E9"/>
    <w:multiLevelType w:val="hybridMultilevel"/>
    <w:tmpl w:val="36F49A22"/>
    <w:lvl w:ilvl="0" w:tplc="FA60C0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DB1E81"/>
    <w:multiLevelType w:val="hybridMultilevel"/>
    <w:tmpl w:val="F9803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A0A4E"/>
    <w:multiLevelType w:val="hybridMultilevel"/>
    <w:tmpl w:val="03261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846"/>
    <w:rsid w:val="000026C4"/>
    <w:rsid w:val="0001089C"/>
    <w:rsid w:val="00022965"/>
    <w:rsid w:val="0002388A"/>
    <w:rsid w:val="00030610"/>
    <w:rsid w:val="0003063F"/>
    <w:rsid w:val="000343E3"/>
    <w:rsid w:val="00035A97"/>
    <w:rsid w:val="000376A0"/>
    <w:rsid w:val="00042D03"/>
    <w:rsid w:val="00061A79"/>
    <w:rsid w:val="00071A47"/>
    <w:rsid w:val="00090D20"/>
    <w:rsid w:val="00094DBD"/>
    <w:rsid w:val="0009536E"/>
    <w:rsid w:val="000A3669"/>
    <w:rsid w:val="000B1489"/>
    <w:rsid w:val="000C3D5C"/>
    <w:rsid w:val="00107078"/>
    <w:rsid w:val="0011425C"/>
    <w:rsid w:val="00120DAF"/>
    <w:rsid w:val="00120E13"/>
    <w:rsid w:val="001233FC"/>
    <w:rsid w:val="00140D41"/>
    <w:rsid w:val="00160113"/>
    <w:rsid w:val="001943BE"/>
    <w:rsid w:val="001A2BDA"/>
    <w:rsid w:val="001A5A88"/>
    <w:rsid w:val="001B3F13"/>
    <w:rsid w:val="001B7FF8"/>
    <w:rsid w:val="001C60B1"/>
    <w:rsid w:val="001E3541"/>
    <w:rsid w:val="00207C8A"/>
    <w:rsid w:val="00211ED5"/>
    <w:rsid w:val="00220FF3"/>
    <w:rsid w:val="002217CB"/>
    <w:rsid w:val="002365B3"/>
    <w:rsid w:val="00284F9F"/>
    <w:rsid w:val="002A267A"/>
    <w:rsid w:val="002B329C"/>
    <w:rsid w:val="002C7518"/>
    <w:rsid w:val="002D3A41"/>
    <w:rsid w:val="002F2A16"/>
    <w:rsid w:val="0030107D"/>
    <w:rsid w:val="003379B9"/>
    <w:rsid w:val="003520C5"/>
    <w:rsid w:val="003636C3"/>
    <w:rsid w:val="00365A2E"/>
    <w:rsid w:val="00386CF9"/>
    <w:rsid w:val="003951DC"/>
    <w:rsid w:val="003B294E"/>
    <w:rsid w:val="003C6C95"/>
    <w:rsid w:val="003C6EEE"/>
    <w:rsid w:val="003D43FC"/>
    <w:rsid w:val="003D57E4"/>
    <w:rsid w:val="003E0F1E"/>
    <w:rsid w:val="003E3048"/>
    <w:rsid w:val="003E392F"/>
    <w:rsid w:val="003E39F9"/>
    <w:rsid w:val="00401C47"/>
    <w:rsid w:val="00421EFA"/>
    <w:rsid w:val="00423778"/>
    <w:rsid w:val="00423F9B"/>
    <w:rsid w:val="0043003C"/>
    <w:rsid w:val="00430EEF"/>
    <w:rsid w:val="00436A4D"/>
    <w:rsid w:val="00443789"/>
    <w:rsid w:val="0044456A"/>
    <w:rsid w:val="00463E57"/>
    <w:rsid w:val="00465F35"/>
    <w:rsid w:val="00482F41"/>
    <w:rsid w:val="00486B30"/>
    <w:rsid w:val="00497FA6"/>
    <w:rsid w:val="004B32E8"/>
    <w:rsid w:val="004F5B5C"/>
    <w:rsid w:val="00500CFC"/>
    <w:rsid w:val="00510B5E"/>
    <w:rsid w:val="005138C8"/>
    <w:rsid w:val="005147BD"/>
    <w:rsid w:val="00520DDA"/>
    <w:rsid w:val="00531CB9"/>
    <w:rsid w:val="00540B79"/>
    <w:rsid w:val="00540B9F"/>
    <w:rsid w:val="00540D1D"/>
    <w:rsid w:val="00560661"/>
    <w:rsid w:val="00565046"/>
    <w:rsid w:val="00585217"/>
    <w:rsid w:val="0059504B"/>
    <w:rsid w:val="00595216"/>
    <w:rsid w:val="005A34C8"/>
    <w:rsid w:val="005A7500"/>
    <w:rsid w:val="005D2387"/>
    <w:rsid w:val="005E526A"/>
    <w:rsid w:val="005F0152"/>
    <w:rsid w:val="005F60AF"/>
    <w:rsid w:val="00610D9A"/>
    <w:rsid w:val="00615A1D"/>
    <w:rsid w:val="006273FB"/>
    <w:rsid w:val="00632351"/>
    <w:rsid w:val="00642371"/>
    <w:rsid w:val="00672D15"/>
    <w:rsid w:val="0068418B"/>
    <w:rsid w:val="00686696"/>
    <w:rsid w:val="006A6C82"/>
    <w:rsid w:val="006B1D75"/>
    <w:rsid w:val="006B38C5"/>
    <w:rsid w:val="006B4EF0"/>
    <w:rsid w:val="006B6871"/>
    <w:rsid w:val="006B7108"/>
    <w:rsid w:val="006C1C3A"/>
    <w:rsid w:val="006D2899"/>
    <w:rsid w:val="006D4BFC"/>
    <w:rsid w:val="006F1F8B"/>
    <w:rsid w:val="00706C7A"/>
    <w:rsid w:val="007102F4"/>
    <w:rsid w:val="00711554"/>
    <w:rsid w:val="00711E3E"/>
    <w:rsid w:val="007175A9"/>
    <w:rsid w:val="0072230F"/>
    <w:rsid w:val="00740568"/>
    <w:rsid w:val="0074391B"/>
    <w:rsid w:val="00765AFE"/>
    <w:rsid w:val="0077751D"/>
    <w:rsid w:val="0078779E"/>
    <w:rsid w:val="00793058"/>
    <w:rsid w:val="007A7918"/>
    <w:rsid w:val="007A7CD4"/>
    <w:rsid w:val="007B15E1"/>
    <w:rsid w:val="007B26F0"/>
    <w:rsid w:val="007B5314"/>
    <w:rsid w:val="007D06BC"/>
    <w:rsid w:val="007E3540"/>
    <w:rsid w:val="007E6F7F"/>
    <w:rsid w:val="00814591"/>
    <w:rsid w:val="00823BC5"/>
    <w:rsid w:val="00830CD4"/>
    <w:rsid w:val="00831FED"/>
    <w:rsid w:val="00832DFD"/>
    <w:rsid w:val="00844A9A"/>
    <w:rsid w:val="00864D8C"/>
    <w:rsid w:val="00873021"/>
    <w:rsid w:val="00896033"/>
    <w:rsid w:val="008A353A"/>
    <w:rsid w:val="008A3F4A"/>
    <w:rsid w:val="008A7362"/>
    <w:rsid w:val="008D78DA"/>
    <w:rsid w:val="00916854"/>
    <w:rsid w:val="00925976"/>
    <w:rsid w:val="00926E81"/>
    <w:rsid w:val="00956E15"/>
    <w:rsid w:val="00970A29"/>
    <w:rsid w:val="0097140A"/>
    <w:rsid w:val="00980AC2"/>
    <w:rsid w:val="00981E1F"/>
    <w:rsid w:val="0098680C"/>
    <w:rsid w:val="009913B6"/>
    <w:rsid w:val="009930A3"/>
    <w:rsid w:val="00993903"/>
    <w:rsid w:val="009B0A45"/>
    <w:rsid w:val="009B3575"/>
    <w:rsid w:val="009B57AD"/>
    <w:rsid w:val="009C5181"/>
    <w:rsid w:val="009C5CD8"/>
    <w:rsid w:val="009D57C4"/>
    <w:rsid w:val="00A053E2"/>
    <w:rsid w:val="00A06509"/>
    <w:rsid w:val="00A1240D"/>
    <w:rsid w:val="00A12F25"/>
    <w:rsid w:val="00A36346"/>
    <w:rsid w:val="00A44CEC"/>
    <w:rsid w:val="00A656F0"/>
    <w:rsid w:val="00A73107"/>
    <w:rsid w:val="00AA7F9B"/>
    <w:rsid w:val="00AB245D"/>
    <w:rsid w:val="00AC2ED3"/>
    <w:rsid w:val="00AE1C03"/>
    <w:rsid w:val="00AF0C8C"/>
    <w:rsid w:val="00B00E22"/>
    <w:rsid w:val="00B129EE"/>
    <w:rsid w:val="00B448E4"/>
    <w:rsid w:val="00B453D7"/>
    <w:rsid w:val="00B63DF7"/>
    <w:rsid w:val="00B7700F"/>
    <w:rsid w:val="00BB6343"/>
    <w:rsid w:val="00BC2974"/>
    <w:rsid w:val="00BE26BC"/>
    <w:rsid w:val="00BF2155"/>
    <w:rsid w:val="00BF2794"/>
    <w:rsid w:val="00C05C76"/>
    <w:rsid w:val="00C11FCA"/>
    <w:rsid w:val="00C33289"/>
    <w:rsid w:val="00C354F5"/>
    <w:rsid w:val="00C61594"/>
    <w:rsid w:val="00C91C0F"/>
    <w:rsid w:val="00C95952"/>
    <w:rsid w:val="00C9769C"/>
    <w:rsid w:val="00CA3D7A"/>
    <w:rsid w:val="00CA3ED4"/>
    <w:rsid w:val="00CA75F1"/>
    <w:rsid w:val="00CD0742"/>
    <w:rsid w:val="00CD4483"/>
    <w:rsid w:val="00CF53D7"/>
    <w:rsid w:val="00D01A17"/>
    <w:rsid w:val="00D01EA7"/>
    <w:rsid w:val="00D02FA6"/>
    <w:rsid w:val="00D04177"/>
    <w:rsid w:val="00D04247"/>
    <w:rsid w:val="00D12637"/>
    <w:rsid w:val="00D169D8"/>
    <w:rsid w:val="00D2216F"/>
    <w:rsid w:val="00D2273C"/>
    <w:rsid w:val="00D362AC"/>
    <w:rsid w:val="00D44B98"/>
    <w:rsid w:val="00D547FD"/>
    <w:rsid w:val="00D66E1B"/>
    <w:rsid w:val="00D80270"/>
    <w:rsid w:val="00D80CD8"/>
    <w:rsid w:val="00D81808"/>
    <w:rsid w:val="00D85EE2"/>
    <w:rsid w:val="00D95BB6"/>
    <w:rsid w:val="00DA6B7F"/>
    <w:rsid w:val="00DB4AEC"/>
    <w:rsid w:val="00DC08DE"/>
    <w:rsid w:val="00DC6DE7"/>
    <w:rsid w:val="00DD007E"/>
    <w:rsid w:val="00DD21FB"/>
    <w:rsid w:val="00DE6C04"/>
    <w:rsid w:val="00DE76F7"/>
    <w:rsid w:val="00DF0212"/>
    <w:rsid w:val="00E038EF"/>
    <w:rsid w:val="00E2691E"/>
    <w:rsid w:val="00E32BE4"/>
    <w:rsid w:val="00E44A55"/>
    <w:rsid w:val="00E44DB5"/>
    <w:rsid w:val="00E534E1"/>
    <w:rsid w:val="00E543E1"/>
    <w:rsid w:val="00E614B7"/>
    <w:rsid w:val="00E617BD"/>
    <w:rsid w:val="00E75D46"/>
    <w:rsid w:val="00E87E9C"/>
    <w:rsid w:val="00E968F4"/>
    <w:rsid w:val="00EC3846"/>
    <w:rsid w:val="00EE721D"/>
    <w:rsid w:val="00EF2995"/>
    <w:rsid w:val="00F025DD"/>
    <w:rsid w:val="00F056C7"/>
    <w:rsid w:val="00F22A33"/>
    <w:rsid w:val="00F235FE"/>
    <w:rsid w:val="00F34C27"/>
    <w:rsid w:val="00F4140A"/>
    <w:rsid w:val="00F4560F"/>
    <w:rsid w:val="00F63D6B"/>
    <w:rsid w:val="00F94787"/>
    <w:rsid w:val="00F952C6"/>
    <w:rsid w:val="00F96B88"/>
    <w:rsid w:val="00FA7EAA"/>
    <w:rsid w:val="00FB1AE0"/>
    <w:rsid w:val="00FC143D"/>
    <w:rsid w:val="00FC7BF3"/>
    <w:rsid w:val="00FF69CC"/>
    <w:rsid w:val="00FF7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8C8"/>
  </w:style>
  <w:style w:type="paragraph" w:styleId="1">
    <w:name w:val="heading 1"/>
    <w:basedOn w:val="a"/>
    <w:next w:val="a"/>
    <w:link w:val="10"/>
    <w:uiPriority w:val="9"/>
    <w:qFormat/>
    <w:rsid w:val="006C1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3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C38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5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3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38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EC3846"/>
    <w:rPr>
      <w:color w:val="0000FF"/>
      <w:u w:val="single"/>
    </w:rPr>
  </w:style>
  <w:style w:type="paragraph" w:customStyle="1" w:styleId="headertext">
    <w:name w:val="headertext"/>
    <w:basedOn w:val="a"/>
    <w:rsid w:val="00EC3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C3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D78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1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rsid w:val="006C1C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C1C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C3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54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rsid w:val="00844A9A"/>
    <w:rPr>
      <w:rFonts w:cs="Calibri"/>
      <w:i/>
      <w:iCs/>
      <w:sz w:val="19"/>
      <w:szCs w:val="19"/>
      <w:shd w:val="clear" w:color="auto" w:fill="FFFFFF"/>
    </w:rPr>
  </w:style>
  <w:style w:type="character" w:customStyle="1" w:styleId="34pt">
    <w:name w:val="Основной текст (3) + 4 pt;Не курсив"/>
    <w:basedOn w:val="31"/>
    <w:rsid w:val="00844A9A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844A9A"/>
    <w:pPr>
      <w:widowControl w:val="0"/>
      <w:shd w:val="clear" w:color="auto" w:fill="FFFFFF"/>
      <w:spacing w:before="600" w:after="0" w:line="0" w:lineRule="atLeast"/>
      <w:jc w:val="center"/>
    </w:pPr>
    <w:rPr>
      <w:rFonts w:cs="Calibri"/>
      <w:i/>
      <w:iCs/>
      <w:sz w:val="19"/>
      <w:szCs w:val="19"/>
    </w:rPr>
  </w:style>
  <w:style w:type="character" w:customStyle="1" w:styleId="40">
    <w:name w:val="Заголовок 4 Знак"/>
    <w:basedOn w:val="a0"/>
    <w:link w:val="4"/>
    <w:uiPriority w:val="9"/>
    <w:semiHidden/>
    <w:rsid w:val="007405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1">
    <w:name w:val="Обычный1"/>
    <w:rsid w:val="0074056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33">
    <w:name w:val="Обычный3"/>
    <w:rsid w:val="0074056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C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3D5C"/>
  </w:style>
  <w:style w:type="paragraph" w:styleId="ac">
    <w:name w:val="footer"/>
    <w:basedOn w:val="a"/>
    <w:link w:val="ad"/>
    <w:uiPriority w:val="99"/>
    <w:semiHidden/>
    <w:unhideWhenUsed/>
    <w:rsid w:val="000C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C3D5C"/>
  </w:style>
  <w:style w:type="paragraph" w:styleId="ae">
    <w:name w:val="Title"/>
    <w:basedOn w:val="a"/>
    <w:link w:val="af"/>
    <w:qFormat/>
    <w:rsid w:val="00500CF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500CF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1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4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90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2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2133-A57D-4F02-8E18-E5D2A4B0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0</Pages>
  <Words>2422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ченко</dc:creator>
  <cp:lastModifiedBy>Беззубченко</cp:lastModifiedBy>
  <cp:revision>3</cp:revision>
  <cp:lastPrinted>2024-02-15T23:38:00Z</cp:lastPrinted>
  <dcterms:created xsi:type="dcterms:W3CDTF">2024-02-25T22:39:00Z</dcterms:created>
  <dcterms:modified xsi:type="dcterms:W3CDTF">2024-06-05T00:03:00Z</dcterms:modified>
</cp:coreProperties>
</file>